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B4" w:rsidRPr="00331049" w:rsidRDefault="00EA620B" w:rsidP="00197FC6">
      <w:pPr>
        <w:tabs>
          <w:tab w:val="left" w:pos="1260"/>
        </w:tabs>
        <w:rPr>
          <w:lang w:val="lv-LV"/>
        </w:rPr>
      </w:pPr>
      <w:r w:rsidRPr="00331049">
        <w:rPr>
          <w:lang w:val="lv-LV"/>
        </w:rPr>
        <w:t>Pārtika – turēsimies pie vienkāršības</w:t>
      </w:r>
    </w:p>
    <w:p w:rsidR="00FA5D25" w:rsidRPr="00331049" w:rsidRDefault="00EA620B" w:rsidP="00197FC6">
      <w:pPr>
        <w:tabs>
          <w:tab w:val="left" w:pos="1260"/>
        </w:tabs>
        <w:spacing w:after="100" w:afterAutospacing="1"/>
        <w:jc w:val="both"/>
        <w:rPr>
          <w:lang w:val="lv-LV"/>
        </w:rPr>
      </w:pPr>
      <w:r w:rsidRPr="00331049">
        <w:rPr>
          <w:lang w:val="lv-LV"/>
        </w:rPr>
        <w:t>Patreizējā pasaulē pārtikas jautājums nav no tiem v</w:t>
      </w:r>
      <w:r w:rsidR="00380FF7">
        <w:rPr>
          <w:lang w:val="lv-LV"/>
        </w:rPr>
        <w:t>ieglākiem. Lasot savas lekcijas, m</w:t>
      </w:r>
      <w:r w:rsidRPr="00331049">
        <w:rPr>
          <w:lang w:val="lv-LV"/>
        </w:rPr>
        <w:t>an gadījies sastapties ar dažādām kultūrām – lielākoties ve</w:t>
      </w:r>
      <w:r w:rsidR="00331049">
        <w:rPr>
          <w:lang w:val="lv-LV"/>
        </w:rPr>
        <w:t>ģ</w:t>
      </w:r>
      <w:r w:rsidRPr="00331049">
        <w:rPr>
          <w:lang w:val="lv-LV"/>
        </w:rPr>
        <w:t>etārieši Indijā, lieli gaļas lietotāji Kazahstānā – tātad, es vairs nevaru runāt par šo tēmu no savas pieredzes pozīcijas vien. Tiekot galā ar lielām veselības problēmām ar</w:t>
      </w:r>
      <w:r w:rsidR="00331049">
        <w:rPr>
          <w:lang w:val="lv-LV"/>
        </w:rPr>
        <w:t xml:space="preserve"> makrobiotikas palīdzību, kad man bija vēl</w:t>
      </w:r>
      <w:r w:rsidRPr="00331049">
        <w:rPr>
          <w:lang w:val="lv-LV"/>
        </w:rPr>
        <w:t xml:space="preserve"> </w:t>
      </w:r>
      <w:r w:rsidR="00331049">
        <w:rPr>
          <w:lang w:val="lv-LV"/>
        </w:rPr>
        <w:t>tikai 30 gadu</w:t>
      </w:r>
      <w:r w:rsidRPr="00331049">
        <w:rPr>
          <w:lang w:val="lv-LV"/>
        </w:rPr>
        <w:t xml:space="preserve">, un mana diēta bija izteikti strikta, es atjaunoju savu veselību un guvu dziļu pārliecību par to, ka uz pārtiku attiecas noteikums -   jo svaigāk, jo labāk; jo dabīgāk, jo labāk; jo mazāk apstrādāta pārtika, jo labāk.  </w:t>
      </w:r>
    </w:p>
    <w:p w:rsidR="00197FC6" w:rsidRPr="00331049" w:rsidRDefault="00C7533F" w:rsidP="00197FC6">
      <w:pPr>
        <w:tabs>
          <w:tab w:val="left" w:pos="1260"/>
        </w:tabs>
        <w:spacing w:after="100" w:afterAutospacing="1"/>
        <w:jc w:val="both"/>
        <w:rPr>
          <w:lang w:val="lv-LV"/>
        </w:rPr>
      </w:pPr>
      <w:r w:rsidRPr="00331049">
        <w:rPr>
          <w:lang w:val="lv-LV"/>
        </w:rPr>
        <w:t>Vairākas dekādes lasot lekcijas v</w:t>
      </w:r>
      <w:r w:rsidR="00EA620B" w:rsidRPr="00331049">
        <w:rPr>
          <w:lang w:val="lv-LV"/>
        </w:rPr>
        <w:t xml:space="preserve">ecākiem, kas audzina bērnus ar neiroloģiskiem traucējumiem </w:t>
      </w:r>
      <w:r w:rsidR="00197FC6" w:rsidRPr="00331049">
        <w:rPr>
          <w:lang w:val="lv-LV"/>
        </w:rPr>
        <w:t>(Neuro-Re-Education,  a Neurological Organization Program based on the work of Glenn Doman and his contemporaries</w:t>
      </w:r>
      <w:r w:rsidR="00AE43F8" w:rsidRPr="00331049">
        <w:rPr>
          <w:lang w:val="lv-LV"/>
        </w:rPr>
        <w:t xml:space="preserve">, “Doman Plus” </w:t>
      </w:r>
      <w:r w:rsidR="00EA620B" w:rsidRPr="00331049">
        <w:rPr>
          <w:lang w:val="lv-LV"/>
        </w:rPr>
        <w:t>ko es aprakstīšu atsevišķā sadaļā</w:t>
      </w:r>
      <w:r w:rsidR="00197FC6" w:rsidRPr="00331049">
        <w:rPr>
          <w:lang w:val="lv-LV"/>
        </w:rPr>
        <w:t>)</w:t>
      </w:r>
      <w:r w:rsidRPr="00331049">
        <w:rPr>
          <w:lang w:val="lv-LV"/>
        </w:rPr>
        <w:t>, kļuva nepārprotami skaidrs, ka pātrikas jautājums izraisa izteikti neērtu momentu katrā grupā. Šķiet, ka pārtikas jautājums dažos izraisa vainas sajūtu</w:t>
      </w:r>
      <w:r w:rsidR="004E5BFC" w:rsidRPr="00331049">
        <w:rPr>
          <w:lang w:val="lv-LV"/>
        </w:rPr>
        <w:t>, citus pamudina meklēt attaisnojumus, bet citus padara atvērtus visam, ko es stāstu un gataviem sekot jebkurai piedāvātai “diētai”.</w:t>
      </w:r>
      <w:r w:rsidR="00197FC6" w:rsidRPr="00331049">
        <w:rPr>
          <w:lang w:val="lv-LV"/>
        </w:rPr>
        <w:t xml:space="preserve"> </w:t>
      </w:r>
      <w:r w:rsidR="004E5BFC" w:rsidRPr="00331049">
        <w:rPr>
          <w:lang w:val="lv-LV"/>
        </w:rPr>
        <w:t>Diemžēl tas nav gluži iespējams, jo lai padarīt darbu kvalitatīvāk, un nozīmēt cilvēkam labāku diētu, ir jāzina daudz vairāk nekā individuāla produktu vērtība. Mums ir jāzina par ķermeņa stāvokli. Bet es tomēr ceru, ka tiekot līdz mana raksta beigām, lasīt</w:t>
      </w:r>
      <w:r w:rsidR="00331049">
        <w:rPr>
          <w:lang w:val="lv-LV"/>
        </w:rPr>
        <w:t>ājs gūs interesi pietiekamu, lai</w:t>
      </w:r>
      <w:r w:rsidR="004E5BFC" w:rsidRPr="00331049">
        <w:rPr>
          <w:lang w:val="lv-LV"/>
        </w:rPr>
        <w:t xml:space="preserve"> arī turpmāk patstāvīgi pētīt jautājumus, kas skar uzturu.</w:t>
      </w:r>
    </w:p>
    <w:p w:rsidR="00031154" w:rsidRPr="00331049" w:rsidRDefault="004E5BFC" w:rsidP="00197FC6">
      <w:pPr>
        <w:tabs>
          <w:tab w:val="left" w:pos="1260"/>
        </w:tabs>
        <w:spacing w:after="100" w:afterAutospacing="1"/>
        <w:jc w:val="both"/>
        <w:rPr>
          <w:lang w:val="lv-LV"/>
        </w:rPr>
      </w:pPr>
      <w:r w:rsidRPr="00331049">
        <w:rPr>
          <w:lang w:val="lv-LV"/>
        </w:rPr>
        <w:t>Tātad, kā kāds cilvēks var uzsākt inteliģentu sarunu par uzturu un pārtikas produktiem, neiekr</w:t>
      </w:r>
      <w:r w:rsidR="00331049">
        <w:rPr>
          <w:lang w:val="lv-LV"/>
        </w:rPr>
        <w:t>ī</w:t>
      </w:r>
      <w:r w:rsidRPr="00331049">
        <w:rPr>
          <w:lang w:val="lv-LV"/>
        </w:rPr>
        <w:t xml:space="preserve">tot nomākumā, nezaudējot saprātu, </w:t>
      </w:r>
      <w:r w:rsidR="00D97A3E" w:rsidRPr="00331049">
        <w:rPr>
          <w:lang w:val="lv-LV"/>
        </w:rPr>
        <w:t>nekļūda</w:t>
      </w:r>
      <w:r w:rsidR="00331049">
        <w:rPr>
          <w:lang w:val="lv-LV"/>
        </w:rPr>
        <w:t>ms paranoiķis un neatmetot visa</w:t>
      </w:r>
      <w:r w:rsidR="00D97A3E" w:rsidRPr="00331049">
        <w:rPr>
          <w:lang w:val="lv-LV"/>
        </w:rPr>
        <w:t>m</w:t>
      </w:r>
      <w:r w:rsidR="00331049">
        <w:rPr>
          <w:lang w:val="lv-LV"/>
        </w:rPr>
        <w:t xml:space="preserve"> </w:t>
      </w:r>
      <w:r w:rsidR="00D97A3E" w:rsidRPr="00331049">
        <w:rPr>
          <w:lang w:val="lv-LV"/>
        </w:rPr>
        <w:t>ar roku? Galu gala, tēma ir izteikti personiska. Šad tad man pat šķiet, ka tas kļūst par sava veida tabu, īpaši tradicionālas medicīnas pasaulē. Pie tam, zāles galu gala praktiski nesasaista ar pārtiku.  Uzturs nelikās būtisks nevienam no ārstiem, ar kuriem man ir nācies runā</w:t>
      </w:r>
      <w:r w:rsidR="00331049">
        <w:rPr>
          <w:lang w:val="lv-LV"/>
        </w:rPr>
        <w:t>t. Dietologs ir atsevišķs speciā</w:t>
      </w:r>
      <w:r w:rsidR="00D97A3E" w:rsidRPr="00331049">
        <w:rPr>
          <w:lang w:val="lv-LV"/>
        </w:rPr>
        <w:t xml:space="preserve">lists, kuru būtu jāapmeklē, bet arī viņam ir ļoti šaurs redzes loks attiecībā uz uzturu un nav zināšanu individuālajā bioķīmijā, kas ir izšķiroši katrā atsevišķā gadījumā.  </w:t>
      </w:r>
    </w:p>
    <w:p w:rsidR="00331049" w:rsidRDefault="00D97A3E" w:rsidP="00197FC6">
      <w:pPr>
        <w:tabs>
          <w:tab w:val="left" w:pos="1260"/>
        </w:tabs>
        <w:spacing w:after="100" w:afterAutospacing="1"/>
        <w:jc w:val="both"/>
        <w:rPr>
          <w:lang w:val="lv-LV"/>
        </w:rPr>
      </w:pPr>
      <w:r w:rsidRPr="00331049">
        <w:rPr>
          <w:lang w:val="lv-LV"/>
        </w:rPr>
        <w:t>Ceļojot vairāk kā divpadsmit valstīs man kļuva neiespējams ignorēt : milzīgus stendus, nenormālu TV ekrānu daudzumu, veselas grāmatu un žurnālu lappuses, kur</w:t>
      </w:r>
      <w:r w:rsidR="00331049">
        <w:rPr>
          <w:lang w:val="lv-LV"/>
        </w:rPr>
        <w:t>us piepilda farmakoloģisko uzņē</w:t>
      </w:r>
      <w:r w:rsidRPr="00331049">
        <w:rPr>
          <w:lang w:val="lv-LV"/>
        </w:rPr>
        <w:t>mumu ievietota informācija, kas  - kā šķiet – vairāk uztraucās par vese</w:t>
      </w:r>
      <w:r w:rsidR="00331049">
        <w:rPr>
          <w:lang w:val="lv-LV"/>
        </w:rPr>
        <w:t>lību vai slimībām? Atbilstoš</w:t>
      </w:r>
      <w:r w:rsidR="00BE6872" w:rsidRPr="00331049">
        <w:rPr>
          <w:lang w:val="lv-LV"/>
        </w:rPr>
        <w:t xml:space="preserve">i savam grādam socioloģijā, man </w:t>
      </w:r>
      <w:r w:rsidR="00331049" w:rsidRPr="00331049">
        <w:rPr>
          <w:lang w:val="lv-LV"/>
        </w:rPr>
        <w:t>iepatikās diagnosticēt pilsētu un valstu problēmas balstoties uz farmac</w:t>
      </w:r>
      <w:r w:rsidR="00842FBC">
        <w:rPr>
          <w:lang w:val="lv-LV"/>
        </w:rPr>
        <w:t>ei</w:t>
      </w:r>
      <w:r w:rsidR="00331049" w:rsidRPr="00331049">
        <w:rPr>
          <w:lang w:val="lv-LV"/>
        </w:rPr>
        <w:t>tiskajiem produktiem, kas tika piedāvāti.</w:t>
      </w:r>
      <w:r w:rsidR="00331049">
        <w:rPr>
          <w:lang w:val="lv-LV"/>
        </w:rPr>
        <w:t xml:space="preserve"> Mani pārsteidz atskārsme, ka šodienas pasaule, vienbalsīgi cieš no: galvassāpēm (dažādiem tipiem), gremošanas problēmās (dažādiem tipiem), muguras sāpēm (dažādiem tipiem), menstruālajiem krampjiem (dažādiem tipiem), ādas problēmām (dažādiem tipiem), alerģijām (dažādiem tipiem)….. bezgalīgi garš saraksts, kas mani teica, „Tu tagad atrodies valstī kura </w:t>
      </w:r>
      <w:r w:rsidR="00331049" w:rsidRPr="00331049">
        <w:rPr>
          <w:b/>
          <w:lang w:val="lv-LV"/>
        </w:rPr>
        <w:t xml:space="preserve">nespēj </w:t>
      </w:r>
      <w:r w:rsidR="00331049">
        <w:rPr>
          <w:lang w:val="lv-LV"/>
        </w:rPr>
        <w:t xml:space="preserve">pārstrādāt ēdienu, vairoties, aizmigt, piecelties un </w:t>
      </w:r>
      <w:r w:rsidR="00331049" w:rsidRPr="00331049">
        <w:rPr>
          <w:b/>
          <w:lang w:val="lv-LV"/>
        </w:rPr>
        <w:t>domāt</w:t>
      </w:r>
      <w:r w:rsidR="00331049">
        <w:rPr>
          <w:lang w:val="lv-LV"/>
        </w:rPr>
        <w:t xml:space="preserve">! Viņiem ir vai nu aizcietējumi, vai nu caureja, viņi ir vainu hiper vai hipo, viņiem ir nepieciešama palīdzība lai vairotos un tagad ne tikai vīriešiem! Depresija bija novērojama jo vairāk tieši attīstītākajās valstīs, kur tieši ir pieejama vislielākā palīdzība ikdienas dzīves gaitās, taču nav </w:t>
      </w:r>
      <w:r w:rsidR="00C063C4">
        <w:rPr>
          <w:lang w:val="lv-LV"/>
        </w:rPr>
        <w:t xml:space="preserve">tik plaši </w:t>
      </w:r>
      <w:r w:rsidR="00331049">
        <w:rPr>
          <w:lang w:val="lv-LV"/>
        </w:rPr>
        <w:t>pieejami vietējie, sezonālie,</w:t>
      </w:r>
      <w:r w:rsidR="00C063C4">
        <w:rPr>
          <w:lang w:val="lv-LV"/>
        </w:rPr>
        <w:t xml:space="preserve"> dabīgi audzētie ēdieni. UN VISI UZSKATA, KA TĀ IR NORMA!!!!!</w:t>
      </w:r>
      <w:r w:rsidR="00331049">
        <w:rPr>
          <w:lang w:val="lv-LV"/>
        </w:rPr>
        <w:t>”</w:t>
      </w:r>
      <w:r w:rsidR="00C063C4">
        <w:rPr>
          <w:lang w:val="lv-LV"/>
        </w:rPr>
        <w:t xml:space="preserve"> Ieklausoties vairāk fona balsī, kas dzirdama farmac</w:t>
      </w:r>
      <w:r w:rsidR="00842FBC">
        <w:rPr>
          <w:lang w:val="lv-LV"/>
        </w:rPr>
        <w:t>ei</w:t>
      </w:r>
      <w:r w:rsidR="00C063C4">
        <w:rPr>
          <w:lang w:val="lv-LV"/>
        </w:rPr>
        <w:t xml:space="preserve">tisko produktu reklāmās televizorā, ar pareizajām zālēm iespējams iemainīt holesterīna problēmas ar aknu problēmām, depresiju ar pašnāvnieciskām tieksmēm, augstu asins spiedienu ar sirds problēmām… visām zālēm bija kādas blakusparādības- sākot ar epilepsiju un beidzot ar impotenci. Tomēr bilde ekrānā rādīja tik nomierinošu ainu un laimīgus cilvēkus, ka es sāku </w:t>
      </w:r>
      <w:r w:rsidR="00C063C4">
        <w:rPr>
          <w:lang w:val="lv-LV"/>
        </w:rPr>
        <w:lastRenderedPageBreak/>
        <w:t>šaubīties vai kāds vispār pievērš uzmanību tai fona balsij kas paziņo par šīm drausmīgajām blakusparādībām, kas „dažreiz” var notikt.</w:t>
      </w:r>
    </w:p>
    <w:p w:rsidR="00C063C4" w:rsidRDefault="00C063C4" w:rsidP="00197FC6">
      <w:pPr>
        <w:tabs>
          <w:tab w:val="left" w:pos="1260"/>
        </w:tabs>
        <w:spacing w:after="100" w:afterAutospacing="1"/>
        <w:jc w:val="both"/>
        <w:rPr>
          <w:lang w:val="lv-LV"/>
        </w:rPr>
      </w:pPr>
      <w:r>
        <w:rPr>
          <w:lang w:val="lv-LV"/>
        </w:rPr>
        <w:t>Sabiedrība, kas nonievā smēķētājus, kamēr piebāž savus bērnus pilnus ar farmac</w:t>
      </w:r>
      <w:r w:rsidR="00842FBC">
        <w:rPr>
          <w:lang w:val="lv-LV"/>
        </w:rPr>
        <w:t>ei</w:t>
      </w:r>
      <w:r>
        <w:rPr>
          <w:lang w:val="lv-LV"/>
        </w:rPr>
        <w:t>tiskiem produktiem</w:t>
      </w:r>
      <w:r w:rsidR="00842FBC">
        <w:rPr>
          <w:lang w:val="lv-LV"/>
        </w:rPr>
        <w:t>,</w:t>
      </w:r>
      <w:r>
        <w:rPr>
          <w:lang w:val="lv-LV"/>
        </w:rPr>
        <w:t xml:space="preserve"> </w:t>
      </w:r>
      <w:r w:rsidR="008918E5">
        <w:rPr>
          <w:lang w:val="lv-LV"/>
        </w:rPr>
        <w:t>kurus noskalo ar</w:t>
      </w:r>
      <w:r>
        <w:rPr>
          <w:lang w:val="lv-LV"/>
        </w:rPr>
        <w:t xml:space="preserve"> gāzēt</w:t>
      </w:r>
      <w:r w:rsidR="008918E5">
        <w:rPr>
          <w:lang w:val="lv-LV"/>
        </w:rPr>
        <w:t>iem</w:t>
      </w:r>
      <w:r>
        <w:rPr>
          <w:lang w:val="lv-LV"/>
        </w:rPr>
        <w:t>, pārcukurot</w:t>
      </w:r>
      <w:r w:rsidR="008918E5">
        <w:rPr>
          <w:lang w:val="lv-LV"/>
        </w:rPr>
        <w:t>iem</w:t>
      </w:r>
      <w:r>
        <w:rPr>
          <w:lang w:val="lv-LV"/>
        </w:rPr>
        <w:t xml:space="preserve"> dzērien</w:t>
      </w:r>
      <w:r w:rsidR="008918E5">
        <w:rPr>
          <w:lang w:val="lv-LV"/>
        </w:rPr>
        <w:t>iem</w:t>
      </w:r>
      <w:r>
        <w:rPr>
          <w:lang w:val="lv-LV"/>
        </w:rPr>
        <w:t xml:space="preserve"> (piem. Coca-Cola), konfekt</w:t>
      </w:r>
      <w:r w:rsidR="008918E5">
        <w:rPr>
          <w:lang w:val="lv-LV"/>
        </w:rPr>
        <w:t>ēm-</w:t>
      </w:r>
      <w:r>
        <w:rPr>
          <w:lang w:val="lv-LV"/>
        </w:rPr>
        <w:t xml:space="preserve"> nedabīgās krāsās</w:t>
      </w:r>
      <w:r w:rsidR="008918E5">
        <w:rPr>
          <w:lang w:val="lv-LV"/>
        </w:rPr>
        <w:t>, gaļu- pilnu ar n</w:t>
      </w:r>
      <w:r w:rsidR="00842FBC">
        <w:rPr>
          <w:lang w:val="lv-LV"/>
        </w:rPr>
        <w:t>i</w:t>
      </w:r>
      <w:r w:rsidR="008918E5">
        <w:rPr>
          <w:lang w:val="lv-LV"/>
        </w:rPr>
        <w:t>trātiem, maizi- pilnu ar konservantiem, tukšām kalorijām, kas ir pilnas ar ķīmiju…. Un tad vel brīnās, kāpēc bērnu veselība pasliktinās. Lasiet produktu sastāvdaļas, un ja neziniet kādas no tām, tad sameklējiet!</w:t>
      </w:r>
    </w:p>
    <w:p w:rsidR="000C3939" w:rsidRDefault="002E6EBC" w:rsidP="00197FC6">
      <w:pPr>
        <w:tabs>
          <w:tab w:val="left" w:pos="1260"/>
        </w:tabs>
        <w:spacing w:after="100" w:afterAutospacing="1"/>
        <w:jc w:val="both"/>
        <w:rPr>
          <w:lang w:val="lv-LV"/>
        </w:rPr>
      </w:pPr>
      <w:r>
        <w:rPr>
          <w:lang w:val="lv-LV"/>
        </w:rPr>
        <w:t>Mūsu dzīvē lietas, kas ir kļuvušas</w:t>
      </w:r>
      <w:r w:rsidR="000C3939">
        <w:rPr>
          <w:lang w:val="lv-LV"/>
        </w:rPr>
        <w:t xml:space="preserve"> par „normu”</w:t>
      </w:r>
      <w:r>
        <w:rPr>
          <w:lang w:val="lv-LV"/>
        </w:rPr>
        <w:t>, nav vienmēr „normāli”. Mēs esam tik ļoti pieraduši pie mūsu ķermeņa un gara disfunkcijām, ka izskatās, ka vairs nevaram ieraudzīt nenormālo šajās „normās”. Mūs vai nu neinteresē uzdot jautājumus, vai arī neesam pietiekami stipri</w:t>
      </w:r>
      <w:r w:rsidR="00842FBC">
        <w:rPr>
          <w:lang w:val="lv-LV"/>
        </w:rPr>
        <w:t>, lai nostātos pret status - kvo</w:t>
      </w:r>
      <w:r>
        <w:rPr>
          <w:lang w:val="lv-LV"/>
        </w:rPr>
        <w:t>. Tomēr ir arī labas ziņas. Pateicoties tehnoloģijai, kas diemžēl ir arī dažu ļaunumu sakne, sāk notikt „klusā revolūcija”. Visā pasaulē cilvēki aizvien vairāk izmanto interneta tehnoloģijas lai izmainītu savas dzīves, izmantojot to lai iegūtu informāciju un spētu pieņemt labākus lēmumus.</w:t>
      </w:r>
    </w:p>
    <w:p w:rsidR="002E6EBC" w:rsidRDefault="002E6EBC" w:rsidP="00197FC6">
      <w:pPr>
        <w:tabs>
          <w:tab w:val="left" w:pos="1260"/>
        </w:tabs>
        <w:spacing w:after="100" w:afterAutospacing="1"/>
        <w:jc w:val="both"/>
        <w:rPr>
          <w:lang w:val="lv-LV"/>
        </w:rPr>
      </w:pPr>
      <w:r>
        <w:rPr>
          <w:lang w:val="lv-LV"/>
        </w:rPr>
        <w:t>Nekas no tā</w:t>
      </w:r>
      <w:r w:rsidR="00842FBC">
        <w:rPr>
          <w:lang w:val="lv-LV"/>
        </w:rPr>
        <w:t>,</w:t>
      </w:r>
      <w:r>
        <w:rPr>
          <w:lang w:val="lv-LV"/>
        </w:rPr>
        <w:t xml:space="preserve"> ko es saku savās lekcijās, nav domāts</w:t>
      </w:r>
      <w:r w:rsidR="00842FBC">
        <w:rPr>
          <w:lang w:val="lv-LV"/>
        </w:rPr>
        <w:t>,</w:t>
      </w:r>
      <w:r>
        <w:rPr>
          <w:lang w:val="lv-LV"/>
        </w:rPr>
        <w:t xml:space="preserve"> lai aizvainotu medicīniskās iestādes. Mums ir rūpīgi jāizvēlas mūsu cīņas. </w:t>
      </w:r>
      <w:r w:rsidR="00A9777E">
        <w:rPr>
          <w:lang w:val="lv-LV"/>
        </w:rPr>
        <w:t>Visi bērni</w:t>
      </w:r>
      <w:r w:rsidR="00842FBC">
        <w:rPr>
          <w:lang w:val="lv-LV"/>
        </w:rPr>
        <w:t>,</w:t>
      </w:r>
      <w:r w:rsidR="00A9777E">
        <w:rPr>
          <w:lang w:val="lv-LV"/>
        </w:rPr>
        <w:t xml:space="preserve"> ar kuriem es strādāju</w:t>
      </w:r>
      <w:r w:rsidR="00842FBC">
        <w:rPr>
          <w:lang w:val="lv-LV"/>
        </w:rPr>
        <w:t>,</w:t>
      </w:r>
      <w:r w:rsidR="00A9777E">
        <w:rPr>
          <w:lang w:val="lv-LV"/>
        </w:rPr>
        <w:t xml:space="preserve"> ir krituši par upuriem medicīnisko iejaukšanos blakusefektiem, dažreiz pārāk agras, citreiz pārāk agresīvas iejaukšanās dēļ. Pateicoties sadarbībai ar medicīnisko industriju, kurai cilvēki uzticas bez jautājumiem, lielākā daļa cilvēku i</w:t>
      </w:r>
      <w:r w:rsidR="00842FBC">
        <w:rPr>
          <w:lang w:val="lv-LV"/>
        </w:rPr>
        <w:t>r pieraduši paļauties uz farmacei</w:t>
      </w:r>
      <w:r w:rsidR="00A9777E">
        <w:rPr>
          <w:lang w:val="lv-LV"/>
        </w:rPr>
        <w:t>tisko industriju, lai atrisinātu savas veselības problēmas. Taču, varbūt ir pienācis laiks uzdot pāris jautājumus?</w:t>
      </w:r>
    </w:p>
    <w:p w:rsidR="00A9777E" w:rsidRDefault="00A9777E" w:rsidP="00E00FCF">
      <w:pPr>
        <w:tabs>
          <w:tab w:val="left" w:pos="1260"/>
        </w:tabs>
        <w:spacing w:after="100" w:afterAutospacing="1"/>
        <w:jc w:val="both"/>
        <w:rPr>
          <w:rStyle w:val="Hyperlink"/>
          <w:color w:val="auto"/>
          <w:u w:val="none"/>
          <w:lang w:val="lv-LV"/>
        </w:rPr>
      </w:pPr>
      <w:r>
        <w:rPr>
          <w:lang w:val="lv-LV"/>
        </w:rPr>
        <w:t>Cik daudz stundu ārsts</w:t>
      </w:r>
      <w:r w:rsidR="008F28A7">
        <w:rPr>
          <w:lang w:val="lv-LV"/>
        </w:rPr>
        <w:t>,</w:t>
      </w:r>
      <w:r>
        <w:rPr>
          <w:lang w:val="lv-LV"/>
        </w:rPr>
        <w:t xml:space="preserve"> kuram mēs uzticam savu veselību, ir mācījies par pareizu uzturu, savu daudzo mācību </w:t>
      </w:r>
      <w:r w:rsidRPr="008F28A7">
        <w:rPr>
          <w:lang w:val="lv-LV"/>
        </w:rPr>
        <w:t xml:space="preserve">gadu laikā? Balstoties uz </w:t>
      </w:r>
      <w:hyperlink r:id="rId6" w:history="1">
        <w:r w:rsidRPr="008F28A7">
          <w:rPr>
            <w:rStyle w:val="Hyperlink"/>
            <w:lang w:val="lv-LV"/>
          </w:rPr>
          <w:t>http://www.ncbi.nlm.nih.gov/pmc/articles/PMC2430660/</w:t>
        </w:r>
      </w:hyperlink>
      <w:r w:rsidRPr="008F28A7">
        <w:rPr>
          <w:rStyle w:val="Hyperlink"/>
          <w:color w:val="auto"/>
          <w:u w:val="none"/>
          <w:lang w:val="lv-LV"/>
        </w:rPr>
        <w:t xml:space="preserve"> , vidēji ārstiem ir atvēlētas tikai 23.9 stundas, lai apgūtu šo informāciju</w:t>
      </w:r>
      <w:r w:rsidR="008F28A7" w:rsidRPr="008F28A7">
        <w:rPr>
          <w:rStyle w:val="Hyperlink"/>
          <w:color w:val="auto"/>
          <w:u w:val="none"/>
          <w:lang w:val="lv-LV"/>
        </w:rPr>
        <w:t xml:space="preserve">. Tomēr šis ir pirmais “speciālists” pie kura mēs vēršamies, kad mūsu uz uzturvielām balstītā mašīna, mūsu ķermenis, sāk parādīt dažādus simptomus, </w:t>
      </w:r>
      <w:r w:rsidR="008F28A7">
        <w:rPr>
          <w:rStyle w:val="Hyperlink"/>
          <w:color w:val="auto"/>
          <w:u w:val="none"/>
          <w:lang w:val="lv-LV"/>
        </w:rPr>
        <w:t>kas saistīti ar imūnsistēmu. Saruna par imūnsistēmu ir neatņemami saistīta ar sarunu par gremošanas traktu. Šī jau saruna, aizvedīs mūs garā ceļojumā iekš mūsu zāļu lietošanas un uztura vēstures, kas dažos gadījumos nonāk pat tik tālu</w:t>
      </w:r>
      <w:r w:rsidR="00842FBC">
        <w:rPr>
          <w:rStyle w:val="Hyperlink"/>
          <w:color w:val="auto"/>
          <w:u w:val="none"/>
          <w:lang w:val="lv-LV"/>
        </w:rPr>
        <w:t>,</w:t>
      </w:r>
      <w:r w:rsidR="008F28A7">
        <w:rPr>
          <w:rStyle w:val="Hyperlink"/>
          <w:color w:val="auto"/>
          <w:u w:val="none"/>
          <w:lang w:val="lv-LV"/>
        </w:rPr>
        <w:t xml:space="preserve"> kā mū</w:t>
      </w:r>
      <w:r w:rsidR="00ED5096">
        <w:rPr>
          <w:rStyle w:val="Hyperlink"/>
          <w:color w:val="auto"/>
          <w:u w:val="none"/>
          <w:lang w:val="lv-LV"/>
        </w:rPr>
        <w:t>su priekšteču sadarītās lietas, tomēr parasti, galvenokārt,</w:t>
      </w:r>
      <w:r w:rsidR="002446BC">
        <w:rPr>
          <w:rStyle w:val="Hyperlink"/>
          <w:color w:val="auto"/>
          <w:u w:val="none"/>
          <w:lang w:val="lv-LV"/>
        </w:rPr>
        <w:t xml:space="preserve"> tas saistīts ar mūsu māti un grūtniecības periodu, kā arī mūsu dzīves pirmajiem mēnešiem. Vajadzētu pārrunāt visas sīkākās novirzes, ar kurām mēs varējām jau piedzimt, vai iegūt vēlāk. Tas atkal noved pie sarunas par individuālo bioķīmiju. Funkcijas un disfunkcijas, cēlonis un sekas, jeb simptomi- tēmas, kas ir tikai aisberga virsotne. Tomēr visos veselības „trūkuma” gadījumos, mēs vēršamies pie profesionāļiem, kuri neko nezin par mūsu individuālo bioķīmiju (šūnu līmenī) un vel jo mazāk par to, kas ir veselība. Pierādījums tam balstās</w:t>
      </w:r>
      <w:r w:rsidR="005D0D05">
        <w:rPr>
          <w:rStyle w:val="Hyperlink"/>
          <w:color w:val="auto"/>
          <w:u w:val="none"/>
          <w:lang w:val="lv-LV"/>
        </w:rPr>
        <w:t xml:space="preserve"> medicīnas filosofijai, ka, ja novērš simptomus, tad jau var cerēt, ka pacients izdzīvos. Sākot ar sāpju apspiešanu un beidzot ar šūnu apspiešanu.</w:t>
      </w:r>
      <w:r w:rsidR="006325F0">
        <w:rPr>
          <w:rStyle w:val="Hyperlink"/>
          <w:color w:val="auto"/>
          <w:u w:val="none"/>
          <w:lang w:val="lv-LV"/>
        </w:rPr>
        <w:t xml:space="preserve"> Vai ārsti joprojām dod Hipokrāta zvērestu?  </w:t>
      </w:r>
      <w:r w:rsidR="00731E38">
        <w:fldChar w:fldCharType="begin"/>
      </w:r>
      <w:r w:rsidR="00E00FCF" w:rsidRPr="00380FF7">
        <w:rPr>
          <w:lang w:val="lv-LV"/>
        </w:rPr>
        <w:instrText xml:space="preserve"> HYPERLINK "https://lv.wikipedia.org/wiki/Hipokrāta_zvērests" </w:instrText>
      </w:r>
      <w:r w:rsidR="00731E38">
        <w:fldChar w:fldCharType="separate"/>
      </w:r>
      <w:proofErr w:type="gramStart"/>
      <w:r w:rsidR="00E00FCF" w:rsidRPr="00A4587E">
        <w:rPr>
          <w:rStyle w:val="Hyperlink"/>
        </w:rPr>
        <w:t>https://lv.wikipedia.org/wiki/Hipokrāta_zvērests</w:t>
      </w:r>
      <w:r w:rsidR="00731E38">
        <w:fldChar w:fldCharType="end"/>
      </w:r>
      <w:r w:rsidR="00E00FCF">
        <w:t xml:space="preserve"> </w:t>
      </w:r>
      <w:r w:rsidR="00E00FCF" w:rsidRPr="00E00FCF">
        <w:rPr>
          <w:rStyle w:val="Hyperlink"/>
          <w:color w:val="auto"/>
          <w:u w:val="none"/>
        </w:rPr>
        <w:t xml:space="preserve"> </w:t>
      </w:r>
      <w:r w:rsidR="006325F0" w:rsidRPr="006325F0">
        <w:rPr>
          <w:rStyle w:val="Hyperlink"/>
          <w:color w:val="auto"/>
          <w:u w:val="none"/>
          <w:lang w:val="lv-LV"/>
        </w:rPr>
        <w:t>Kas gan notika ar tur minētajām lietām?</w:t>
      </w:r>
      <w:proofErr w:type="gramEnd"/>
      <w:r w:rsidR="006325F0">
        <w:rPr>
          <w:rStyle w:val="Hyperlink"/>
          <w:color w:val="auto"/>
          <w:u w:val="none"/>
          <w:lang w:val="lv-LV"/>
        </w:rPr>
        <w:t xml:space="preserve"> Kas gan notika ar „</w:t>
      </w:r>
      <w:r w:rsidR="00E00FCF" w:rsidRPr="00380FF7">
        <w:rPr>
          <w:rFonts w:cs="Arial"/>
          <w:color w:val="000000"/>
          <w:shd w:val="clear" w:color="auto" w:fill="FFFFFF"/>
          <w:lang w:val="lv-LV"/>
        </w:rPr>
        <w:t>nepieļaušu, ka ar manis izrakstīto ārstniecisko uzturu un dzīves veidu viņiem tiek nodarīts kaitējums un pārestība</w:t>
      </w:r>
      <w:r w:rsidR="006325F0">
        <w:rPr>
          <w:rStyle w:val="Hyperlink"/>
          <w:color w:val="auto"/>
          <w:u w:val="none"/>
          <w:lang w:val="lv-LV"/>
        </w:rPr>
        <w:t>”? V</w:t>
      </w:r>
      <w:r w:rsidR="00842FBC">
        <w:rPr>
          <w:rStyle w:val="Hyperlink"/>
          <w:color w:val="auto"/>
          <w:u w:val="none"/>
          <w:lang w:val="lv-LV"/>
        </w:rPr>
        <w:t>isi farmacei</w:t>
      </w:r>
      <w:r w:rsidR="006325F0">
        <w:rPr>
          <w:rStyle w:val="Hyperlink"/>
          <w:color w:val="auto"/>
          <w:u w:val="none"/>
          <w:lang w:val="lv-LV"/>
        </w:rPr>
        <w:t>tiskie produkti, pie to lietošanas, kādā mērā nodara pāri cilvēka organismam. Nav tādu pilnīgi drošu zāļu!</w:t>
      </w:r>
    </w:p>
    <w:p w:rsidR="006325F0" w:rsidRDefault="006325F0" w:rsidP="00197FC6">
      <w:pPr>
        <w:tabs>
          <w:tab w:val="left" w:pos="1260"/>
        </w:tabs>
        <w:spacing w:after="100" w:afterAutospacing="1"/>
        <w:jc w:val="both"/>
        <w:rPr>
          <w:rStyle w:val="Hyperlink"/>
          <w:color w:val="auto"/>
          <w:u w:val="none"/>
          <w:lang w:val="lv-LV"/>
        </w:rPr>
      </w:pPr>
      <w:r>
        <w:rPr>
          <w:rStyle w:val="Hyperlink"/>
          <w:color w:val="auto"/>
          <w:u w:val="none"/>
          <w:lang w:val="lv-LV"/>
        </w:rPr>
        <w:t>Tādi vārdi kā „mēs esam tas</w:t>
      </w:r>
      <w:r w:rsidR="00842FBC">
        <w:rPr>
          <w:rStyle w:val="Hyperlink"/>
          <w:color w:val="auto"/>
          <w:u w:val="none"/>
          <w:lang w:val="lv-LV"/>
        </w:rPr>
        <w:t>,</w:t>
      </w:r>
      <w:r>
        <w:rPr>
          <w:rStyle w:val="Hyperlink"/>
          <w:color w:val="auto"/>
          <w:u w:val="none"/>
          <w:lang w:val="lv-LV"/>
        </w:rPr>
        <w:t xml:space="preserve"> ko mēs ēdam”, nav ne jauni, ne arī manis izdomāti, tomēr es vēl piebilstu *noteiktā pakāpē „mēs esam tas ko mēs ēdam, bet ne tikai”*, vēl viens raksts, kuru vēlāk </w:t>
      </w:r>
      <w:r>
        <w:rPr>
          <w:rStyle w:val="Hyperlink"/>
          <w:color w:val="auto"/>
          <w:u w:val="none"/>
          <w:lang w:val="lv-LV"/>
        </w:rPr>
        <w:lastRenderedPageBreak/>
        <w:t>vajadzētu uzrakstīt, kurā aprakstītas kustības/fiziskā sfēra, emocijas/mentālā-garīgā sfēra un mūsu ticība</w:t>
      </w:r>
      <w:r w:rsidR="00842FBC">
        <w:rPr>
          <w:rStyle w:val="Hyperlink"/>
          <w:color w:val="auto"/>
          <w:u w:val="none"/>
          <w:lang w:val="lv-LV"/>
        </w:rPr>
        <w:t>,</w:t>
      </w:r>
      <w:r>
        <w:rPr>
          <w:rStyle w:val="Hyperlink"/>
          <w:color w:val="auto"/>
          <w:u w:val="none"/>
          <w:lang w:val="lv-LV"/>
        </w:rPr>
        <w:t xml:space="preserve"> un kā tas viss mūs ietekmē. Ticība</w:t>
      </w:r>
      <w:r w:rsidR="00BF6A72">
        <w:rPr>
          <w:rStyle w:val="Hyperlink"/>
          <w:color w:val="auto"/>
          <w:u w:val="none"/>
          <w:lang w:val="lv-LV"/>
        </w:rPr>
        <w:t>, ne tikai kā kaut kas, ko mūsos ieprogrammē mūsu ģimene un kultūra, bet plašākā sfērā, kā politiskās institūcijas, medicīniskā un farmacētiskā industrija, mēdiju industrija, kā</w:t>
      </w:r>
      <w:r w:rsidR="00842FBC">
        <w:rPr>
          <w:rStyle w:val="Hyperlink"/>
          <w:color w:val="auto"/>
          <w:u w:val="none"/>
          <w:lang w:val="lv-LV"/>
        </w:rPr>
        <w:t xml:space="preserve"> arī izglītības sistēma. Šobrīd</w:t>
      </w:r>
      <w:r w:rsidR="00BF6A72">
        <w:rPr>
          <w:rStyle w:val="Hyperlink"/>
          <w:color w:val="auto"/>
          <w:u w:val="none"/>
          <w:lang w:val="lv-LV"/>
        </w:rPr>
        <w:t xml:space="preserve"> lasītājam jau vajadzētu zināt, ka tad, kad es runāju par ēdienu un uzturvielām, tā ir saruna arī par cilvēka fizioloģiju. Šī saruna aiziet aizvien dziļāk un sarežģītāk tad, kad mēs vel sākam runāt par: pesticīdiem, GMO(ģenētiski modificētie organismi), antibiotiku lietošana, ķīmiskie augsnes bagātinātāji, mikroviļņu krāsns radītie bojājumi uz ēdienu utt.</w:t>
      </w:r>
    </w:p>
    <w:p w:rsidR="00622D58" w:rsidRDefault="00622D58" w:rsidP="00197FC6">
      <w:pPr>
        <w:tabs>
          <w:tab w:val="left" w:pos="1260"/>
        </w:tabs>
        <w:spacing w:after="100" w:afterAutospacing="1"/>
        <w:jc w:val="both"/>
        <w:rPr>
          <w:rStyle w:val="Hyperlink"/>
          <w:color w:val="auto"/>
          <w:u w:val="none"/>
          <w:lang w:val="lv-LV"/>
        </w:rPr>
      </w:pPr>
      <w:r>
        <w:rPr>
          <w:rStyle w:val="Hyperlink"/>
          <w:color w:val="auto"/>
          <w:u w:val="none"/>
          <w:lang w:val="lv-LV"/>
        </w:rPr>
        <w:t>Gan es pati, gan cilvēki ar kuriem es strādāju, attiecībā uz uzturu, cenšamies ievērot noteiktus likumus</w:t>
      </w:r>
      <w:r w:rsidR="00842FBC">
        <w:rPr>
          <w:rStyle w:val="Hyperlink"/>
          <w:color w:val="auto"/>
          <w:u w:val="none"/>
          <w:lang w:val="lv-LV"/>
        </w:rPr>
        <w:t>,</w:t>
      </w:r>
      <w:r>
        <w:rPr>
          <w:rStyle w:val="Hyperlink"/>
          <w:color w:val="auto"/>
          <w:u w:val="none"/>
          <w:lang w:val="lv-LV"/>
        </w:rPr>
        <w:t xml:space="preserve"> kā piemēram:</w:t>
      </w:r>
    </w:p>
    <w:p w:rsidR="00622D58" w:rsidRDefault="00C028A3" w:rsidP="00C028A3">
      <w:pPr>
        <w:tabs>
          <w:tab w:val="left" w:pos="1260"/>
        </w:tabs>
        <w:spacing w:after="100" w:afterAutospacing="1"/>
        <w:jc w:val="both"/>
        <w:rPr>
          <w:lang w:val="lv-LV"/>
        </w:rPr>
      </w:pPr>
      <w:r w:rsidRPr="00C028A3">
        <w:rPr>
          <w:lang w:val="lv-LV"/>
        </w:rPr>
        <w:t>*</w:t>
      </w:r>
      <w:r>
        <w:rPr>
          <w:lang w:val="lv-LV"/>
        </w:rPr>
        <w:t xml:space="preserve"> </w:t>
      </w:r>
      <w:r w:rsidR="00824153">
        <w:rPr>
          <w:lang w:val="lv-LV"/>
        </w:rPr>
        <w:t>NEKĀDUS</w:t>
      </w:r>
      <w:r w:rsidR="00622D58" w:rsidRPr="00C028A3">
        <w:rPr>
          <w:lang w:val="lv-LV"/>
        </w:rPr>
        <w:t xml:space="preserve"> PIENA PRODUKTUS – Bieži, tas nozīmē visu piena produktu izslēgšanu no diētas, taču dažos gadījumos, piemēram, kazu un aitu piens ir lietojams uzturā kādu noteiktu laika periodu</w:t>
      </w:r>
      <w:r w:rsidR="00622D58" w:rsidRPr="00842FBC">
        <w:rPr>
          <w:color w:val="000000" w:themeColor="text1"/>
          <w:lang w:val="lv-LV"/>
        </w:rPr>
        <w:t>.</w:t>
      </w:r>
      <w:r w:rsidRPr="00842FBC">
        <w:rPr>
          <w:color w:val="000000" w:themeColor="text1"/>
          <w:lang w:val="lv-LV"/>
        </w:rPr>
        <w:t xml:space="preserve"> Ja mēs apspriežam delikāta bērna veselības stāvokli, kuram ir vairāk simptomi, kas liecina par gremošanas trakta disfunkciju pārāk lielas toksisitātes, agrīnas medicīniskās iejaukšanās, vai vides pārslodzes dēļ un, ja bērnam ir problēmas ar pārāk mazu svaru, dažādi citi piena avoti var tikt apsvērti.</w:t>
      </w:r>
      <w:r w:rsidRPr="00C028A3">
        <w:rPr>
          <w:color w:val="FF0000"/>
          <w:lang w:val="lv-LV"/>
        </w:rPr>
        <w:t xml:space="preserve"> </w:t>
      </w:r>
      <w:r>
        <w:rPr>
          <w:lang w:val="lv-LV"/>
        </w:rPr>
        <w:t>Daudz labāk būtu šādam bērnam dod dabīgo cilvēka pienu, atrodot kādu veselīgu māti, kura pati vel zīda savu bērnu. Kāda iemesla dēļ</w:t>
      </w:r>
      <w:r w:rsidR="000C4B54">
        <w:rPr>
          <w:lang w:val="lv-LV"/>
        </w:rPr>
        <w:t>, Homo sapiens šī ideja liekas nepatīkama un dīvaina, lai gan piens, kas nāk no dzīvnieku mātēm kā govs un kazas piens, mums lieka pilnīgi normāli un pieņemami. Vai jūs dotu savam bērnam dzert suņu, vai kaķu, vai kāda cita zīdītāja pienu? Kāpēc apstāties tikai ar govīm, un kazām? Dažās valstīs uzturā tiek lietots arī kamieļu un zirgu piens. Daži uzturā lieto mandeļu pienu (dažiem varētu būt grūti pārstrādājams), sojas pienu (diemžēl, lielākā daļa sojas ir ģenētiski modificēta, kas var radīt papildus problēmas, meklējiet informāciju par to). Rīsu piens? Auzu piens? Kaņepju (tāds arī tik tiešām ir)? Kokosriekstu? Jāatzīst…. mums ir fiksācija uz pienu.</w:t>
      </w:r>
    </w:p>
    <w:p w:rsidR="000C4B54" w:rsidRDefault="000C4B54" w:rsidP="00C028A3">
      <w:pPr>
        <w:tabs>
          <w:tab w:val="left" w:pos="1260"/>
        </w:tabs>
        <w:spacing w:after="100" w:afterAutospacing="1"/>
        <w:jc w:val="both"/>
        <w:rPr>
          <w:lang w:val="lv-LV"/>
        </w:rPr>
      </w:pPr>
      <w:r>
        <w:rPr>
          <w:lang w:val="lv-LV"/>
        </w:rPr>
        <w:t xml:space="preserve">Kāds man tuvs cilvēks vienreiz teica, „Kad tu pēdējo reizi redzēji krūtsgalu uz sojas, rīsiem, mandelēm, auzām, kokosrieksta…. Pārstāj to saukt par pienu.” Šī iemesla dēļ, daļa no šīs industrijas ir sākuši saukt šos produktus kā „dzēriens”. Piens ir </w:t>
      </w:r>
      <w:r w:rsidR="00824153">
        <w:rPr>
          <w:lang w:val="lv-LV"/>
        </w:rPr>
        <w:t>pārspīlēti pārvērtēts. Tas pieder pie „zeme ir plakana” konceptu sērijas.</w:t>
      </w:r>
    </w:p>
    <w:p w:rsidR="00824153" w:rsidRPr="00C028A3" w:rsidRDefault="00824153" w:rsidP="00C028A3">
      <w:pPr>
        <w:tabs>
          <w:tab w:val="left" w:pos="1260"/>
        </w:tabs>
        <w:spacing w:after="100" w:afterAutospacing="1"/>
        <w:jc w:val="both"/>
        <w:rPr>
          <w:lang w:val="lv-LV"/>
        </w:rPr>
      </w:pPr>
      <w:r>
        <w:rPr>
          <w:lang w:val="lv-LV"/>
        </w:rPr>
        <w:t>Protams, ja jūs izvēlaties izslēgt no savas un jūsu bērnu ēdienkartes piena produktus, tad ir jānodrošina kāds veselīgs aizvietotājs, kas palīdzēs saglabāt ikdienas kaloriju uzņemšanu.</w:t>
      </w:r>
    </w:p>
    <w:p w:rsidR="00B01DDD" w:rsidRDefault="00824153" w:rsidP="00B01DDD">
      <w:pPr>
        <w:pStyle w:val="NoSpacing"/>
        <w:rPr>
          <w:lang w:val="lv-LV"/>
        </w:rPr>
      </w:pPr>
      <w:r>
        <w:rPr>
          <w:lang w:val="lv-LV"/>
        </w:rPr>
        <w:t>Ja jūs izvēlēsities izslēgt no savas un jūsu bērnu ēdienkartes piena produktus</w:t>
      </w:r>
      <w:r w:rsidRPr="00380FF7">
        <w:rPr>
          <w:lang w:val="lv-LV"/>
        </w:rPr>
        <w:t xml:space="preserve">, </w:t>
      </w:r>
      <w:r w:rsidRPr="00824153">
        <w:rPr>
          <w:lang w:val="lv-LV"/>
        </w:rPr>
        <w:t>ar laiku jūs pamanīsiet</w:t>
      </w:r>
      <w:r>
        <w:rPr>
          <w:lang w:val="lv-LV"/>
        </w:rPr>
        <w:t xml:space="preserve"> veselības uzlabošanos. Mazāk iesnu, mazāk ausu un augšējo elpceļu infekcijas, uzlabota gremošana, labāka atbrīvošanās, mazāk to dzelteno izdalījumu, kas bērniem ir no rītiem pamostoties, vairāk enerģijas. Ja bērnam iepriekš bija caureja, laktozes nepanesamības simptoms, tad viņam sākumā var rasties aizcietējumi, ja viņa diētā netiek pievienots pietiekami daudz ēdiens, kas pilns ar šķiedrvielām. </w:t>
      </w:r>
      <w:r w:rsidR="00B01DDD">
        <w:rPr>
          <w:lang w:val="lv-LV"/>
        </w:rPr>
        <w:t xml:space="preserve">Labs informācijas avots tiem, kas māk lasīt angļu valodā </w:t>
      </w:r>
    </w:p>
    <w:p w:rsidR="00AE43F8" w:rsidRPr="00380FF7" w:rsidRDefault="00731E38" w:rsidP="00B01DDD">
      <w:pPr>
        <w:pStyle w:val="NoSpacing"/>
        <w:rPr>
          <w:rStyle w:val="Hyperlink"/>
          <w:lang w:val="lv-LV"/>
        </w:rPr>
      </w:pPr>
      <w:hyperlink r:id="rId7" w:history="1">
        <w:r w:rsidR="004C7194" w:rsidRPr="00380FF7">
          <w:rPr>
            <w:rStyle w:val="Hyperlink"/>
            <w:lang w:val="lv-LV"/>
          </w:rPr>
          <w:t>http://www.amazon.com/Milk-a-silent-killer/dp/B00E8SP8AM</w:t>
        </w:r>
      </w:hyperlink>
    </w:p>
    <w:p w:rsidR="00B01DDD" w:rsidRPr="00380FF7" w:rsidRDefault="00B01DDD" w:rsidP="00B01DDD">
      <w:pPr>
        <w:pStyle w:val="NoSpacing"/>
        <w:rPr>
          <w:rStyle w:val="Hyperlink"/>
          <w:lang w:val="lv-LV"/>
        </w:rPr>
      </w:pPr>
    </w:p>
    <w:p w:rsidR="00B01DDD" w:rsidRPr="00380FF7" w:rsidRDefault="00B01DDD" w:rsidP="00B01DDD">
      <w:pPr>
        <w:pStyle w:val="NoSpacing"/>
        <w:rPr>
          <w:rStyle w:val="Hyperlink"/>
          <w:lang w:val="lv-LV"/>
        </w:rPr>
      </w:pPr>
    </w:p>
    <w:p w:rsidR="00B01DDD" w:rsidRPr="00380FF7" w:rsidRDefault="00B01DDD" w:rsidP="00B01DDD">
      <w:pPr>
        <w:pStyle w:val="NoSpacing"/>
        <w:rPr>
          <w:rStyle w:val="Hyperlink"/>
          <w:lang w:val="lv-LV"/>
        </w:rPr>
      </w:pPr>
    </w:p>
    <w:p w:rsidR="00B01DDD" w:rsidRPr="00380FF7" w:rsidRDefault="00B01DDD" w:rsidP="00B01DDD">
      <w:pPr>
        <w:pStyle w:val="NoSpacing"/>
        <w:rPr>
          <w:rStyle w:val="Hyperlink"/>
          <w:lang w:val="lv-LV"/>
        </w:rPr>
      </w:pPr>
    </w:p>
    <w:p w:rsidR="00B01DDD" w:rsidRPr="00380FF7" w:rsidRDefault="00B01DDD" w:rsidP="00B01DDD">
      <w:pPr>
        <w:pStyle w:val="NoSpacing"/>
        <w:rPr>
          <w:rStyle w:val="Hyperlink"/>
          <w:lang w:val="lv-LV"/>
        </w:rPr>
      </w:pPr>
    </w:p>
    <w:p w:rsidR="00B01DDD" w:rsidRPr="00380FF7" w:rsidRDefault="00B01DDD" w:rsidP="00B01DDD">
      <w:pPr>
        <w:pStyle w:val="NoSpacing"/>
        <w:rPr>
          <w:rStyle w:val="Hyperlink"/>
          <w:lang w:val="lv-LV"/>
        </w:rPr>
      </w:pPr>
    </w:p>
    <w:p w:rsidR="00B01DDD" w:rsidRPr="00380FF7" w:rsidRDefault="00B01DDD" w:rsidP="00B01DDD">
      <w:pPr>
        <w:pStyle w:val="NoSpacing"/>
        <w:rPr>
          <w:rStyle w:val="Hyperlink"/>
          <w:lang w:val="lv-LV"/>
        </w:rPr>
      </w:pPr>
    </w:p>
    <w:p w:rsidR="00B01DDD" w:rsidRDefault="00B01DDD" w:rsidP="00B01DDD">
      <w:pPr>
        <w:pStyle w:val="NoSpacing"/>
        <w:rPr>
          <w:lang w:val="lv-LV"/>
        </w:rPr>
      </w:pPr>
      <w:r>
        <w:rPr>
          <w:lang w:val="lv-LV"/>
        </w:rPr>
        <w:t>Mums vispār ļoti patīk baltas lietas! Balts piens, baltie milti un baltais cukurs kam seko piemēroti balti ārstu halāti. Priekš tiem, kuri uzreiz grib protestēt, gribu lai zināt, ka es apzinos, ka var būt arī šokolādes un zemeņu piens, ka milti var būt arī brūni, kas gan nemaina ķīmisko sastāvu un pievienotās lietas, kas tos padara irdenus, pufīgus un saldus</w:t>
      </w:r>
      <w:r w:rsidR="006A3084">
        <w:rPr>
          <w:lang w:val="lv-LV"/>
        </w:rPr>
        <w:t xml:space="preserve"> dažās valstīs. Cukurs var būt arī tumšs, neapstrādāts vai organisks, taču tas nemaina faktu, ka tas padara ķermeņa mikrofloru skābāku, kas palīdz izveidot sliktus zobus, hiperaktivitāti, lēkmes un pat artrītu</w:t>
      </w:r>
      <w:r w:rsidR="00842FBC">
        <w:rPr>
          <w:lang w:val="lv-LV"/>
        </w:rPr>
        <w:t>,</w:t>
      </w:r>
      <w:r w:rsidR="006A3084">
        <w:rPr>
          <w:lang w:val="lv-LV"/>
        </w:rPr>
        <w:t xml:space="preserve"> kā arī citas lietas. Tāpēc:</w:t>
      </w:r>
    </w:p>
    <w:p w:rsidR="006A3084" w:rsidRDefault="006A3084" w:rsidP="00B01DDD">
      <w:pPr>
        <w:pStyle w:val="NoSpacing"/>
        <w:rPr>
          <w:lang w:val="lv-LV"/>
        </w:rPr>
      </w:pPr>
    </w:p>
    <w:p w:rsidR="00B01DDD" w:rsidRDefault="00CE69D7" w:rsidP="006A3084">
      <w:pPr>
        <w:pStyle w:val="NoSpacing"/>
        <w:numPr>
          <w:ilvl w:val="0"/>
          <w:numId w:val="5"/>
        </w:numPr>
        <w:rPr>
          <w:rStyle w:val="Hyperlink"/>
          <w:color w:val="auto"/>
          <w:u w:val="none"/>
          <w:lang w:val="lv-LV"/>
        </w:rPr>
      </w:pPr>
      <w:r>
        <w:rPr>
          <w:lang w:val="lv-LV"/>
        </w:rPr>
        <w:t xml:space="preserve">NEKĀDU CUKURU nekādā veidā,  kā arī nekādu pievienoto cukuru ēdienā tādās formās kā fruktoze, glukoze vai citi. Bet vai drīkst medu? Medu var izmantot medicīniskiem mērķiem. Tomēr jāapzinās fakts, ka medum dažreiz tiek pievienots arī cukurs. Medus, tāpat kā citas saldas lietas ieskaitot augļus, var ietekmēt garšas izjūtu, kas var negatīvi atspoguļoties uzņemot citas garšas pārtiku. </w:t>
      </w:r>
      <w:hyperlink r:id="rId8" w:history="1">
        <w:r w:rsidRPr="00CC247D">
          <w:rPr>
            <w:rStyle w:val="Hyperlink"/>
          </w:rPr>
          <w:t>http://authoritynutrition.com/10-disturbing-reasons-why-sugar-is-bad/</w:t>
        </w:r>
      </w:hyperlink>
      <w:r>
        <w:rPr>
          <w:rStyle w:val="Hyperlink"/>
        </w:rPr>
        <w:t xml:space="preserve"> </w:t>
      </w:r>
      <w:r w:rsidRPr="00CE69D7">
        <w:rPr>
          <w:rStyle w:val="Hyperlink"/>
          <w:color w:val="auto"/>
          <w:u w:val="none"/>
          <w:lang w:val="lv-LV"/>
        </w:rPr>
        <w:t>Ja jūs n</w:t>
      </w:r>
      <w:r>
        <w:rPr>
          <w:rStyle w:val="Hyperlink"/>
          <w:color w:val="auto"/>
          <w:u w:val="none"/>
          <w:lang w:val="lv-LV"/>
        </w:rPr>
        <w:t>eticat tam</w:t>
      </w:r>
      <w:r w:rsidR="00842FBC">
        <w:rPr>
          <w:rStyle w:val="Hyperlink"/>
          <w:color w:val="auto"/>
          <w:u w:val="none"/>
          <w:lang w:val="lv-LV"/>
        </w:rPr>
        <w:t>,</w:t>
      </w:r>
      <w:r>
        <w:rPr>
          <w:rStyle w:val="Hyperlink"/>
          <w:color w:val="auto"/>
          <w:u w:val="none"/>
          <w:lang w:val="lv-LV"/>
        </w:rPr>
        <w:t xml:space="preserve"> ko izlasījāt, tad lasiet vēl un meklējiet vairāk informācijas. Atrodiet paši savus informācijas avotus, kurus varat izmantot, lai apzināti pieņemtu izvēles.</w:t>
      </w:r>
    </w:p>
    <w:p w:rsidR="00CE69D7" w:rsidRDefault="00CE69D7" w:rsidP="006A3084">
      <w:pPr>
        <w:pStyle w:val="NoSpacing"/>
        <w:numPr>
          <w:ilvl w:val="0"/>
          <w:numId w:val="5"/>
        </w:numPr>
        <w:rPr>
          <w:lang w:val="lv-LV"/>
        </w:rPr>
      </w:pPr>
      <w:r>
        <w:rPr>
          <w:lang w:val="lv-LV"/>
        </w:rPr>
        <w:t>NEKĀDUS BALTOS MILTUS, vislabāk ir izslēgt jebkādu maizi no diētas, tā vietā uzturā lietojot kārtīgi izmērcētus un pagatavotus graud</w:t>
      </w:r>
      <w:r w:rsidR="00E00FCF">
        <w:rPr>
          <w:lang w:val="lv-LV"/>
        </w:rPr>
        <w:t>augus</w:t>
      </w:r>
      <w:r>
        <w:rPr>
          <w:lang w:val="lv-LV"/>
        </w:rPr>
        <w:t xml:space="preserve">. Daudziem cilvēkiem ir glutēna nepanesamība smagākā vai vieglākā formā. </w:t>
      </w:r>
      <w:r w:rsidR="00E00FCF">
        <w:rPr>
          <w:lang w:val="lv-LV"/>
        </w:rPr>
        <w:t>Šādā situācijā būtu kārtīgi jāizvērtē uzturā izvēlē</w:t>
      </w:r>
      <w:r w:rsidR="00857E1B">
        <w:rPr>
          <w:lang w:val="lv-LV"/>
        </w:rPr>
        <w:t>tie graudaugi. Mācieties par to.</w:t>
      </w:r>
    </w:p>
    <w:p w:rsidR="00E00FCF" w:rsidRDefault="00857E1B" w:rsidP="006A3084">
      <w:pPr>
        <w:pStyle w:val="NoSpacing"/>
        <w:numPr>
          <w:ilvl w:val="0"/>
          <w:numId w:val="5"/>
        </w:numPr>
        <w:rPr>
          <w:lang w:val="lv-LV"/>
        </w:rPr>
      </w:pPr>
      <w:r>
        <w:rPr>
          <w:lang w:val="lv-LV"/>
        </w:rPr>
        <w:t>Vairāk lēcu un pupiņu, taču svarīgi zināt kā tās pareizi pagatavot pievienojot pareizos garšaugus tā, lai tās būtu vieglāk pārstrādājamas.</w:t>
      </w:r>
    </w:p>
    <w:p w:rsidR="00857E1B" w:rsidRDefault="00857E1B" w:rsidP="006A3084">
      <w:pPr>
        <w:pStyle w:val="NoSpacing"/>
        <w:numPr>
          <w:ilvl w:val="0"/>
          <w:numId w:val="5"/>
        </w:numPr>
        <w:rPr>
          <w:lang w:val="lv-LV"/>
        </w:rPr>
      </w:pPr>
      <w:r>
        <w:rPr>
          <w:lang w:val="lv-LV"/>
        </w:rPr>
        <w:t>Lietojiet augstas kvalitātes taukvielas. (kādus tieši, atkarīgs no tā vai esat gaļēdājs vai veģetārietis)</w:t>
      </w:r>
    </w:p>
    <w:p w:rsidR="00857E1B" w:rsidRPr="00842FBC" w:rsidRDefault="00857E1B" w:rsidP="006A3084">
      <w:pPr>
        <w:pStyle w:val="NoSpacing"/>
        <w:numPr>
          <w:ilvl w:val="0"/>
          <w:numId w:val="5"/>
        </w:numPr>
        <w:rPr>
          <w:lang w:val="lv-LV"/>
        </w:rPr>
      </w:pPr>
      <w:r w:rsidRPr="00842FBC">
        <w:rPr>
          <w:lang w:val="lv-LV"/>
        </w:rPr>
        <w:t xml:space="preserve">Vairāk mājās gatavotu, zema nātrija līmeņa </w:t>
      </w:r>
      <w:r w:rsidR="00842FBC" w:rsidRPr="00842FBC">
        <w:rPr>
          <w:lang w:val="lv-LV"/>
        </w:rPr>
        <w:t>produktu</w:t>
      </w:r>
      <w:r w:rsidRPr="00842FBC">
        <w:rPr>
          <w:lang w:val="lv-LV"/>
        </w:rPr>
        <w:t>.</w:t>
      </w:r>
    </w:p>
    <w:p w:rsidR="00857E1B" w:rsidRPr="00857E1B" w:rsidRDefault="00857E1B" w:rsidP="00857E1B">
      <w:pPr>
        <w:rPr>
          <w:lang w:val="lv-LV"/>
        </w:rPr>
      </w:pPr>
      <w:r>
        <w:rPr>
          <w:lang w:val="lv-LV"/>
        </w:rPr>
        <w:t xml:space="preserve">Kopsavilkumā, uztaisīt labāko un sliktāko ēdienu sarakstu, izmantojot mums pieejamās zināšanas būtu muļķīgi, lai neteiktu neko vairāk. Es iedrošinu visus, kas vēlas izmainīt savu uzturu, lai uzlabotu savu veselību, </w:t>
      </w:r>
      <w:r w:rsidR="001F703C">
        <w:rPr>
          <w:lang w:val="lv-LV"/>
        </w:rPr>
        <w:t>lasīt, māc</w:t>
      </w:r>
      <w:r w:rsidR="00842FBC">
        <w:rPr>
          <w:lang w:val="lv-LV"/>
        </w:rPr>
        <w:t>īties par šo tēmu, eksperimentēt,</w:t>
      </w:r>
      <w:r w:rsidR="001F703C">
        <w:rPr>
          <w:lang w:val="lv-LV"/>
        </w:rPr>
        <w:t xml:space="preserve"> izmantot veselo saprātu un saprast, ka bieži vien tās vienkāršākās lietas ir tās labākās. Jo mazāk apstrādāts ir produkts, jo lielāka ir tā uzturvērtība. Dažādība, dažādība, dažādība! Lielākā daļa cilvēku</w:t>
      </w:r>
      <w:r w:rsidR="00842FBC">
        <w:rPr>
          <w:lang w:val="lv-LV"/>
        </w:rPr>
        <w:t>,</w:t>
      </w:r>
      <w:r w:rsidR="001F703C">
        <w:rPr>
          <w:lang w:val="lv-LV"/>
        </w:rPr>
        <w:t xml:space="preserve"> ko satieku, baro savus bērnus vidēji tikai ar 15 dažādiem produktiem. Izveidojiet nedēļas sarakstu ar ēdienu, ko jūsu bērns ēd katru dienu un kā tas tiek pagatavots. Izpētiet šo ēdienu uzturvērtību un jums kļūs skaidrs, kāpēc mums un mūsu bērniem ir pārāk mazs </w:t>
      </w:r>
      <w:r w:rsidR="00842FBC">
        <w:rPr>
          <w:lang w:val="lv-LV"/>
        </w:rPr>
        <w:t>mikroelementu</w:t>
      </w:r>
      <w:r w:rsidR="001F703C">
        <w:rPr>
          <w:lang w:val="lv-LV"/>
        </w:rPr>
        <w:t>, minerālu un vitamīnu daudzums organismā.</w:t>
      </w:r>
    </w:p>
    <w:p w:rsidR="00857E1B" w:rsidRDefault="001F703C" w:rsidP="00BC0F28">
      <w:pPr>
        <w:tabs>
          <w:tab w:val="left" w:pos="1260"/>
        </w:tabs>
        <w:spacing w:after="100" w:afterAutospacing="1"/>
        <w:jc w:val="both"/>
        <w:rPr>
          <w:lang w:val="lv-LV"/>
        </w:rPr>
      </w:pPr>
      <w:r w:rsidRPr="001F703C">
        <w:rPr>
          <w:lang w:val="lv-LV"/>
        </w:rPr>
        <w:t>Katru jaunu produktu vajadzētu pievienot diētai atsevišķi, lai varētu novērot, vai bērnam nav nepanesamība uz konkrēto produktu</w:t>
      </w:r>
      <w:r>
        <w:rPr>
          <w:lang w:val="lv-LV"/>
        </w:rPr>
        <w:t xml:space="preserve"> tā lai varētu samazināt šī konkrētā produkta izmantošanu, pielietot to labākās kombinācijās ar citiem produktiem, vai vienkārši to izslēgt no diētas.</w:t>
      </w:r>
    </w:p>
    <w:p w:rsidR="001F703C" w:rsidRDefault="001F703C" w:rsidP="00BC0F28">
      <w:pPr>
        <w:tabs>
          <w:tab w:val="left" w:pos="1260"/>
        </w:tabs>
        <w:spacing w:after="100" w:afterAutospacing="1"/>
        <w:jc w:val="both"/>
        <w:rPr>
          <w:lang w:val="lv-LV"/>
        </w:rPr>
      </w:pPr>
      <w:r>
        <w:rPr>
          <w:lang w:val="lv-LV"/>
        </w:rPr>
        <w:t>Ir svarīgi kā mēs kombinējam mūsu ēdienu, svarīgi kad mēs to ēda</w:t>
      </w:r>
      <w:r w:rsidR="00F74815">
        <w:rPr>
          <w:lang w:val="lv-LV"/>
        </w:rPr>
        <w:t>m, svarīga ir košļāšana, svarīgs ir pagatavošanas veids, svarīga ir pat mūsu asinsgrupa.</w:t>
      </w:r>
    </w:p>
    <w:p w:rsidR="00F74815" w:rsidRPr="001F703C" w:rsidRDefault="00F74815" w:rsidP="00BC0F28">
      <w:pPr>
        <w:tabs>
          <w:tab w:val="left" w:pos="1260"/>
        </w:tabs>
        <w:spacing w:after="100" w:afterAutospacing="1"/>
        <w:jc w:val="both"/>
        <w:rPr>
          <w:lang w:val="lv-LV"/>
        </w:rPr>
      </w:pPr>
      <w:r>
        <w:rPr>
          <w:lang w:val="lv-LV"/>
        </w:rPr>
        <w:t>Garšaugi ir gandrīz izzuduši no mūsu virtuvēm, lai gan pagātnē tie kalpoja ne tikai lai uzlabotu ēdiena garšu, bet arī lai uzlabotu gremošanu. Tie bija zāļu paveids, kas joprojām tiek respektēts vairākās zinātnieku aprindās. Es iedrošinu visus atgriezties pie savām saknēm un apgūt dabīgās medicīnas pielietojumu mūsu dzīvē.</w:t>
      </w:r>
    </w:p>
    <w:p w:rsidR="00B40180" w:rsidRPr="00380FF7" w:rsidRDefault="00B40180" w:rsidP="00B40180">
      <w:pPr>
        <w:pStyle w:val="ListParagraph"/>
        <w:tabs>
          <w:tab w:val="left" w:pos="1260"/>
        </w:tabs>
        <w:spacing w:after="100" w:afterAutospacing="1"/>
        <w:jc w:val="both"/>
        <w:rPr>
          <w:lang w:val="lv-LV"/>
        </w:rPr>
      </w:pPr>
    </w:p>
    <w:p w:rsidR="00717ABF" w:rsidRPr="00380FF7" w:rsidRDefault="00717ABF" w:rsidP="00647366">
      <w:pPr>
        <w:tabs>
          <w:tab w:val="left" w:pos="1260"/>
        </w:tabs>
        <w:spacing w:after="100" w:afterAutospacing="1"/>
        <w:ind w:left="360"/>
        <w:jc w:val="both"/>
        <w:rPr>
          <w:lang w:val="lv-LV"/>
        </w:rPr>
      </w:pPr>
    </w:p>
    <w:p w:rsidR="00717ABF" w:rsidRDefault="00717ABF" w:rsidP="00647366">
      <w:pPr>
        <w:tabs>
          <w:tab w:val="left" w:pos="1260"/>
        </w:tabs>
        <w:spacing w:after="100" w:afterAutospacing="1"/>
        <w:ind w:left="360"/>
        <w:jc w:val="both"/>
        <w:rPr>
          <w:lang w:val="lv-LV"/>
        </w:rPr>
      </w:pPr>
      <w:r>
        <w:rPr>
          <w:lang w:val="lv-LV"/>
        </w:rPr>
        <w:lastRenderedPageBreak/>
        <w:t>Mēs esam radīti</w:t>
      </w:r>
      <w:r w:rsidR="00633B51">
        <w:rPr>
          <w:lang w:val="lv-LV"/>
        </w:rPr>
        <w:t>,</w:t>
      </w:r>
      <w:r>
        <w:rPr>
          <w:lang w:val="lv-LV"/>
        </w:rPr>
        <w:t xml:space="preserve"> lai būtu veseli un laimīgi. Daži no mums ir laimīgi ēdot: vairāk dārzeņus, graudaugus, diedzētus graudus, kādus augļus, asnus, pupiņas, bez vai ļoti nedaudz dabīgi izaudzētas, tīras gaļas, savvaļā noķertas zivis no tīrām ūdens tilpnēm, daži nosliecas vairāk uz veģetārismu un vegānismu vai svaigēšanu.</w:t>
      </w:r>
    </w:p>
    <w:p w:rsidR="00717ABF" w:rsidRDefault="00717ABF" w:rsidP="00647366">
      <w:pPr>
        <w:tabs>
          <w:tab w:val="left" w:pos="1260"/>
        </w:tabs>
        <w:spacing w:after="100" w:afterAutospacing="1"/>
        <w:ind w:left="360"/>
        <w:jc w:val="both"/>
        <w:rPr>
          <w:lang w:val="lv-LV"/>
        </w:rPr>
      </w:pPr>
      <w:r>
        <w:rPr>
          <w:lang w:val="lv-LV"/>
        </w:rPr>
        <w:t>Ir gandrīz neiespējami pateikt kādu dzīvnieku (zivs, govs, kamielis, zirgs, cūka, trusis) katram vajadzētu ēst, bet jo vairāk mēs mācamies par katru individuālo ēdienu un mums pašiem, jo labāk mēs spēsim izveidot savu specializētu diētu, kas maksimāli būs pielāgota mūsu vajadzībām.</w:t>
      </w:r>
    </w:p>
    <w:p w:rsidR="0057618C" w:rsidRDefault="00717ABF" w:rsidP="00EC7132">
      <w:pPr>
        <w:tabs>
          <w:tab w:val="left" w:pos="1260"/>
        </w:tabs>
        <w:spacing w:after="100" w:afterAutospacing="1"/>
        <w:ind w:left="360"/>
        <w:jc w:val="both"/>
        <w:rPr>
          <w:lang w:val="lv-LV"/>
        </w:rPr>
      </w:pPr>
      <w:r>
        <w:rPr>
          <w:lang w:val="lv-LV"/>
        </w:rPr>
        <w:t>Pieejiet tam vienkārši: izslēdziet visus pusfabrikātus no savas ēdienkartes. Ziniet, visi tie ēdieni, kuru derīgumu termiņš ir mērāms gados un desmitgadēs.</w:t>
      </w:r>
      <w:r w:rsidR="008C6B90">
        <w:rPr>
          <w:lang w:val="lv-LV"/>
        </w:rPr>
        <w:t xml:space="preserve"> (skatoties uz to humoristiski- pulverizēts, rafinēts, konservēts, vai uzreiz pagatavojams ēdiens…. loģiski ir domāts priekš astronautiem, un kā mēs zinām, astronautiem jābūt ļoti spēcīgai veselībai, tāpēc viņi var atļauties kosmosā ēst šos ēdienus bez lieliem veselības bojājumiem…. bet gan jau arī viņus tas panāks) Izmantojiet tik daudz veselus ēdienus (veseli augļi, dārzeņi u.c.) savā ēdienkartē, cik vien iespējams. Iepazīstieties ar fermentētu ēdienu nozīmi. Neēdiet katru dienu vienu un to pašu brokastīs, pusdienās un vakariņās. (vēlreiz dažādība, dažādība, dažādība) </w:t>
      </w:r>
      <w:r w:rsidR="00EC7132">
        <w:rPr>
          <w:lang w:val="lv-LV"/>
        </w:rPr>
        <w:t>Piefiksējiet jūsu un jūsu bērna enerģijas līmeni dienas garumā. Pētiet</w:t>
      </w:r>
      <w:r w:rsidR="00633B51">
        <w:rPr>
          <w:lang w:val="lv-LV"/>
        </w:rPr>
        <w:t xml:space="preserve"> vēdera izeju</w:t>
      </w:r>
      <w:r w:rsidR="00EC7132">
        <w:rPr>
          <w:lang w:val="lv-LV"/>
        </w:rPr>
        <w:t>. Pierakstiet visus novērojumus, kas saistās ar jaunu ēdienu ieviešanu esošajā diētā. (izsitumi, aizcietējumi, kairinājums</w:t>
      </w:r>
      <w:r w:rsidR="00633B51">
        <w:rPr>
          <w:lang w:val="lv-LV"/>
        </w:rPr>
        <w:t>,</w:t>
      </w:r>
      <w:r w:rsidR="00EC7132">
        <w:rPr>
          <w:lang w:val="lv-LV"/>
        </w:rPr>
        <w:t xml:space="preserve"> arī enerģijas līmenis)</w:t>
      </w:r>
    </w:p>
    <w:p w:rsidR="00EC7132" w:rsidRDefault="00EC7132" w:rsidP="00EC7132">
      <w:pPr>
        <w:tabs>
          <w:tab w:val="left" w:pos="1260"/>
        </w:tabs>
        <w:spacing w:after="100" w:afterAutospacing="1"/>
        <w:ind w:left="360"/>
        <w:jc w:val="both"/>
        <w:rPr>
          <w:lang w:val="lv-LV"/>
        </w:rPr>
      </w:pPr>
      <w:r>
        <w:rPr>
          <w:lang w:val="lv-LV"/>
        </w:rPr>
        <w:t>Atcerieties, ka jūsu bērns spēj apēst tikai noteiktu ēdiena daudzumu katru dienu. Par katru produktu, ko dodat savam bērnam, jautājiet sev, vai tas ir labākais, ko spēju dod savam bērnam. Gan jums, gan jūsu bērnam ir vajadzīgi vitamīni, minerālvielas, aminoskābes, enzīmi, taukvielas un proteīni</w:t>
      </w:r>
      <w:r w:rsidR="00633B51">
        <w:rPr>
          <w:lang w:val="lv-LV"/>
        </w:rPr>
        <w:t>,</w:t>
      </w:r>
      <w:r>
        <w:rPr>
          <w:lang w:val="lv-LV"/>
        </w:rPr>
        <w:t xml:space="preserve"> lai ķermenis spētu pilnvērtīgi funkcionēt. Kas no šī saraksta ir ēdienā, ko vēlaties šobrīd iedot savam bērnam?</w:t>
      </w:r>
    </w:p>
    <w:p w:rsidR="00EC7132" w:rsidRDefault="00EC7132" w:rsidP="00EC7132">
      <w:pPr>
        <w:tabs>
          <w:tab w:val="left" w:pos="1260"/>
        </w:tabs>
        <w:spacing w:after="100" w:afterAutospacing="1"/>
        <w:ind w:left="360"/>
        <w:jc w:val="both"/>
        <w:rPr>
          <w:lang w:val="lv-LV"/>
        </w:rPr>
      </w:pPr>
      <w:r>
        <w:rPr>
          <w:lang w:val="lv-LV"/>
        </w:rPr>
        <w:t>Dažreiz gan jautājums nav par to vai dot labāko ēdienu bet varbūt to, kas nodara mazāk ļaunuma organismam, ja salīdzina ar pārējiem.</w:t>
      </w:r>
    </w:p>
    <w:p w:rsidR="00EC7132" w:rsidRDefault="0077588E" w:rsidP="00EC7132">
      <w:pPr>
        <w:tabs>
          <w:tab w:val="left" w:pos="1260"/>
        </w:tabs>
        <w:spacing w:after="100" w:afterAutospacing="1"/>
        <w:ind w:left="360"/>
        <w:jc w:val="both"/>
        <w:rPr>
          <w:lang w:val="lv-LV"/>
        </w:rPr>
      </w:pPr>
      <w:r>
        <w:rPr>
          <w:lang w:val="lv-LV"/>
        </w:rPr>
        <w:t>Manas sākotnējās diētas bija ļoti vienkāršas</w:t>
      </w:r>
      <w:r w:rsidR="00EC7132">
        <w:rPr>
          <w:lang w:val="lv-LV"/>
        </w:rPr>
        <w:t>:</w:t>
      </w:r>
    </w:p>
    <w:p w:rsidR="00655F7F" w:rsidRPr="00380FF7" w:rsidRDefault="00EC7132" w:rsidP="00E25C12">
      <w:pPr>
        <w:tabs>
          <w:tab w:val="left" w:pos="1260"/>
        </w:tabs>
        <w:spacing w:after="100" w:afterAutospacing="1"/>
        <w:ind w:left="360"/>
        <w:jc w:val="both"/>
        <w:rPr>
          <w:lang w:val="pl-PL"/>
        </w:rPr>
      </w:pPr>
      <w:r>
        <w:rPr>
          <w:lang w:val="lv-LV"/>
        </w:rPr>
        <w:t>Mēģiniet ēst to, kas aug jūsu reģionā attiecīgajā sezonā. (Tas ir kļuvis tāds abstrakts jēdziens. Fakts ir tāds, ka mums</w:t>
      </w:r>
      <w:r w:rsidR="00E25C12">
        <w:rPr>
          <w:lang w:val="lv-LV"/>
        </w:rPr>
        <w:t xml:space="preserve"> dažreiz jāpaplašina mūsu ēdienkarte ar eksotiskākiem ēdieniem, lai mēs varētu uzņemt attiecīgās uzturvielas. Piemēram mango:</w:t>
      </w:r>
      <w:r w:rsidR="00E25C12" w:rsidRPr="00380FF7">
        <w:rPr>
          <w:lang w:val="pl-PL"/>
        </w:rPr>
        <w:t xml:space="preserve"> </w:t>
      </w:r>
      <w:hyperlink r:id="rId9" w:history="1">
        <w:r w:rsidR="004D0299" w:rsidRPr="00380FF7">
          <w:rPr>
            <w:rStyle w:val="Hyperlink"/>
            <w:lang w:val="pl-PL"/>
          </w:rPr>
          <w:t>http://www.nutrition-and-you.com/mango-fruit.html</w:t>
        </w:r>
      </w:hyperlink>
      <w:r w:rsidR="00655F7F" w:rsidRPr="00380FF7">
        <w:rPr>
          <w:rStyle w:val="Hyperlink"/>
          <w:lang w:val="pl-PL"/>
        </w:rPr>
        <w:t xml:space="preserve"> </w:t>
      </w:r>
      <w:r w:rsidR="00E25C12" w:rsidRPr="00380FF7">
        <w:rPr>
          <w:lang w:val="pl-PL"/>
        </w:rPr>
        <w:t>)</w:t>
      </w:r>
    </w:p>
    <w:p w:rsidR="00E25C12" w:rsidRPr="00E25C12" w:rsidRDefault="00E25C12" w:rsidP="00E25C12">
      <w:pPr>
        <w:tabs>
          <w:tab w:val="left" w:pos="1260"/>
        </w:tabs>
        <w:spacing w:after="100" w:afterAutospacing="1"/>
        <w:ind w:left="360"/>
        <w:jc w:val="both"/>
        <w:rPr>
          <w:lang w:val="lv-LV"/>
        </w:rPr>
      </w:pPr>
      <w:r w:rsidRPr="00E25C12">
        <w:rPr>
          <w:lang w:val="lv-LV"/>
        </w:rPr>
        <w:t xml:space="preserve">Izslēdziet </w:t>
      </w:r>
      <w:r>
        <w:rPr>
          <w:lang w:val="lv-LV"/>
        </w:rPr>
        <w:t>visus zemāk minētos produktus: cukurs, piena produkti, baltie milti (bieži glutēns), iepriekš apstrādāta pārtika.</w:t>
      </w:r>
    </w:p>
    <w:p w:rsidR="005B2B8E" w:rsidRDefault="00E25C12" w:rsidP="00655F7F">
      <w:pPr>
        <w:tabs>
          <w:tab w:val="left" w:pos="1260"/>
        </w:tabs>
        <w:spacing w:after="100" w:afterAutospacing="1"/>
        <w:ind w:left="360"/>
        <w:jc w:val="both"/>
        <w:rPr>
          <w:lang w:val="lv-LV"/>
        </w:rPr>
      </w:pPr>
      <w:r w:rsidRPr="00E25C12">
        <w:rPr>
          <w:lang w:val="lv-LV"/>
        </w:rPr>
        <w:t>Palieliniet labas kvalitātes izdzertā ūdens daudzumu.</w:t>
      </w:r>
    </w:p>
    <w:p w:rsidR="005B2B8E" w:rsidRPr="00633B51" w:rsidRDefault="00E25C12" w:rsidP="00E25C12">
      <w:pPr>
        <w:tabs>
          <w:tab w:val="left" w:pos="1260"/>
        </w:tabs>
        <w:spacing w:after="100" w:afterAutospacing="1"/>
        <w:ind w:left="360"/>
        <w:jc w:val="both"/>
        <w:rPr>
          <w:color w:val="FF0000"/>
          <w:lang w:val="lv-LV"/>
        </w:rPr>
      </w:pPr>
      <w:r>
        <w:rPr>
          <w:lang w:val="lv-LV"/>
        </w:rPr>
        <w:t>Daudzi bērni</w:t>
      </w:r>
      <w:r w:rsidR="00633B51">
        <w:rPr>
          <w:lang w:val="lv-LV"/>
        </w:rPr>
        <w:t>,</w:t>
      </w:r>
      <w:r>
        <w:rPr>
          <w:lang w:val="lv-LV"/>
        </w:rPr>
        <w:t xml:space="preserve"> ar kuriem es strādāju</w:t>
      </w:r>
      <w:r w:rsidR="00633B51">
        <w:rPr>
          <w:lang w:val="lv-LV"/>
        </w:rPr>
        <w:t>,</w:t>
      </w:r>
      <w:r>
        <w:rPr>
          <w:lang w:val="lv-LV"/>
        </w:rPr>
        <w:t xml:space="preserve"> </w:t>
      </w:r>
      <w:r w:rsidRPr="00633B51">
        <w:rPr>
          <w:lang w:val="lv-LV"/>
        </w:rPr>
        <w:t>cieš no dehidrācijas</w:t>
      </w:r>
      <w:r>
        <w:rPr>
          <w:color w:val="000000" w:themeColor="text1"/>
          <w:lang w:val="lv-LV"/>
        </w:rPr>
        <w:t>, iemācieties</w:t>
      </w:r>
      <w:r w:rsidR="00633B51">
        <w:rPr>
          <w:color w:val="000000" w:themeColor="text1"/>
          <w:lang w:val="lv-LV"/>
        </w:rPr>
        <w:t>,</w:t>
      </w:r>
      <w:r>
        <w:rPr>
          <w:color w:val="000000" w:themeColor="text1"/>
          <w:lang w:val="lv-LV"/>
        </w:rPr>
        <w:t xml:space="preserve"> kā to atpazīt. (lūpu sprēgāšana, aizcietējumi, sausa āda u.c.) Dažiem būs vairāk lēkmes dēļ barošanas laika un ēdiena daudzuma. Lēkmes var palikt vairāk arī šķidruma trūkuma dēļ vai arī tad, kad tas ir pārlieku </w:t>
      </w:r>
      <w:r>
        <w:rPr>
          <w:color w:val="000000" w:themeColor="text1"/>
          <w:lang w:val="lv-LV"/>
        </w:rPr>
        <w:lastRenderedPageBreak/>
        <w:t>daudz</w:t>
      </w:r>
      <w:r w:rsidR="00633B51">
        <w:rPr>
          <w:color w:val="000000" w:themeColor="text1"/>
          <w:lang w:val="lv-LV"/>
        </w:rPr>
        <w:t>, kas atspoguļojas tūsku veidošanā, savukārt urīndzenošo līdzekļu lietošana ne vienmēr ir tā labāka izeja.</w:t>
      </w:r>
      <w:r w:rsidR="007C0C2C" w:rsidRPr="00633B51">
        <w:rPr>
          <w:color w:val="FF0000"/>
          <w:lang w:val="lv-LV"/>
        </w:rPr>
        <w:t xml:space="preserve"> </w:t>
      </w:r>
    </w:p>
    <w:p w:rsidR="00DF36FB" w:rsidRPr="00633B51" w:rsidRDefault="00E25C12" w:rsidP="00DF36FB">
      <w:pPr>
        <w:tabs>
          <w:tab w:val="left" w:pos="1260"/>
        </w:tabs>
        <w:spacing w:after="100" w:afterAutospacing="1"/>
        <w:ind w:left="360"/>
        <w:jc w:val="both"/>
        <w:rPr>
          <w:lang w:val="lv-LV"/>
        </w:rPr>
      </w:pPr>
      <w:r w:rsidRPr="00E25C12">
        <w:rPr>
          <w:lang w:val="lv-LV"/>
        </w:rPr>
        <w:t>Pārliecinieties</w:t>
      </w:r>
      <w:r w:rsidR="00DF36FB">
        <w:rPr>
          <w:lang w:val="lv-LV"/>
        </w:rPr>
        <w:t xml:space="preserve">, ka bērnam ir pietiekami daudz ūdens un šķiedrvielu, lai viņš spētu </w:t>
      </w:r>
      <w:r w:rsidR="00DF36FB" w:rsidRPr="00633B51">
        <w:rPr>
          <w:lang w:val="lv-LV"/>
        </w:rPr>
        <w:t>regulāri pilnībā iztukšot zarnu saturu</w:t>
      </w:r>
      <w:r w:rsidR="005B2B8E" w:rsidRPr="00633B51">
        <w:rPr>
          <w:lang w:val="lv-LV"/>
        </w:rPr>
        <w:t xml:space="preserve">. </w:t>
      </w:r>
    </w:p>
    <w:p w:rsidR="00DF36FB" w:rsidRDefault="00DF36FB" w:rsidP="00DF36FB">
      <w:pPr>
        <w:tabs>
          <w:tab w:val="left" w:pos="1260"/>
        </w:tabs>
        <w:spacing w:after="100" w:afterAutospacing="1"/>
        <w:ind w:left="360"/>
        <w:jc w:val="both"/>
        <w:rPr>
          <w:lang w:val="lv-LV"/>
        </w:rPr>
      </w:pPr>
      <w:r>
        <w:rPr>
          <w:lang w:val="lv-LV"/>
        </w:rPr>
        <w:t>Defekācija spēlē nozīmīgu lomu daudzās no ķermeņa funkcijām, ieskaitot lēkmes un augšējo elpceļu infekcijas. Kustēšanās iespaido visu augstāk minēto, diemžēl lielākā daļa no bērniem</w:t>
      </w:r>
      <w:r w:rsidR="00633B51">
        <w:rPr>
          <w:lang w:val="lv-LV"/>
        </w:rPr>
        <w:t>,</w:t>
      </w:r>
      <w:r>
        <w:rPr>
          <w:lang w:val="lv-LV"/>
        </w:rPr>
        <w:t xml:space="preserve"> ar kuriem es strādāju nav spējīgi kustēties pietiekami daudz smadzeņu bojājumu dēļ, tāpēc „Doman Plus” ir tik ļoti svarīga un loģiska.</w:t>
      </w:r>
      <w:r w:rsidR="00633B51">
        <w:rPr>
          <w:lang w:val="lv-LV"/>
        </w:rPr>
        <w:t>+</w:t>
      </w:r>
    </w:p>
    <w:p w:rsidR="00DF36FB" w:rsidRDefault="00DF36FB" w:rsidP="00DF36FB">
      <w:pPr>
        <w:tabs>
          <w:tab w:val="left" w:pos="1260"/>
        </w:tabs>
        <w:spacing w:after="100" w:afterAutospacing="1"/>
        <w:ind w:left="360"/>
        <w:jc w:val="both"/>
        <w:rPr>
          <w:lang w:val="lv-LV"/>
        </w:rPr>
      </w:pPr>
      <w:r>
        <w:rPr>
          <w:lang w:val="lv-LV"/>
        </w:rPr>
        <w:t>Ierobežojiet sāls patēriņu un izmantojiet kvalitatīvu sāli. (Mazāk apstrādātu, tīru no raktuvēm, tumšo vulkānisko vai rosīgo Himalaju, katrai no tām ir savas uzturvērtības. Ja tā nesalīp kopā mitrā vidē, tai noteikti ir pievienotas speciālas vielas, kas arī rada negatīvu ietekmi uz organismu)</w:t>
      </w:r>
    </w:p>
    <w:p w:rsidR="00DF36FB" w:rsidRDefault="00DF36FB" w:rsidP="00DF36FB">
      <w:pPr>
        <w:tabs>
          <w:tab w:val="left" w:pos="1260"/>
        </w:tabs>
        <w:spacing w:after="100" w:afterAutospacing="1"/>
        <w:ind w:left="360"/>
        <w:jc w:val="both"/>
        <w:rPr>
          <w:lang w:val="lv-LV"/>
        </w:rPr>
      </w:pPr>
      <w:r>
        <w:rPr>
          <w:lang w:val="lv-LV"/>
        </w:rPr>
        <w:t>Neēdiet lielas maltītes īsi pirms gulētiešanas.</w:t>
      </w:r>
    </w:p>
    <w:p w:rsidR="00AD15B2" w:rsidRDefault="00AD15B2" w:rsidP="00106034">
      <w:pPr>
        <w:tabs>
          <w:tab w:val="left" w:pos="1260"/>
        </w:tabs>
        <w:spacing w:after="100" w:afterAutospacing="1"/>
        <w:ind w:left="360"/>
        <w:jc w:val="both"/>
        <w:rPr>
          <w:lang w:val="lv-LV"/>
        </w:rPr>
      </w:pPr>
      <w:r>
        <w:rPr>
          <w:lang w:val="lv-LV"/>
        </w:rPr>
        <w:t>Ir nebeidzami garš saraksts ar lietām ko darīt un ko nedarīt. Katram punktam ir garš paskaidrojums atkarībā no individuālas situācijas. Labākais veids kā ar to visu tikt galā ir ieslēgt savu veselo saprātu:</w:t>
      </w:r>
    </w:p>
    <w:p w:rsidR="00106034" w:rsidRDefault="00106034" w:rsidP="00106034">
      <w:pPr>
        <w:tabs>
          <w:tab w:val="left" w:pos="1260"/>
        </w:tabs>
        <w:spacing w:after="100" w:afterAutospacing="1"/>
        <w:ind w:left="360"/>
        <w:jc w:val="both"/>
        <w:rPr>
          <w:lang w:val="lv-LV"/>
        </w:rPr>
      </w:pPr>
      <w:r>
        <w:rPr>
          <w:lang w:val="lv-LV"/>
        </w:rPr>
        <w:t>Rīsi, kas pagatavoti plastmasas maisiņā, lai gan ietaupa laiku, nevar būt pārāk labi veselībai. Rīsi, kas nesalīp kopā, parasti ir apstrādāti ar vielu, kuru jūs negribētu apēst pat mazos daudzumos. Zvaniet kompānijām, kas izgatavo produktus</w:t>
      </w:r>
      <w:r w:rsidR="00633B51">
        <w:rPr>
          <w:lang w:val="lv-LV"/>
        </w:rPr>
        <w:t>,</w:t>
      </w:r>
      <w:r>
        <w:rPr>
          <w:lang w:val="lv-LV"/>
        </w:rPr>
        <w:t xml:space="preserve"> kurus izvēlaties un uzziniet visu, kas vien jums ir nepieciešams. Paprasiet viņiem, lai viņi atsūta sarakstu ar visām sastāvdaļām un pagatavošanas veidu īpatnībām utt. Sakiet, ka jums ir bērns kurš var nomirt, ja ieēdīs noteiktas ķīmiskas vielas un kuram ir alerģija uz noteiktām sastāvdaļām un</w:t>
      </w:r>
      <w:r w:rsidR="007848B9">
        <w:rPr>
          <w:lang w:val="lv-LV"/>
        </w:rPr>
        <w:t xml:space="preserve"> tā kā tās ir ļoti daudzas, viņiem būs vieglāk nosūtīt pilno sarakstu un apstrādes metodes, jo gadījumā, ja kaut kas nav minēts uz etiķetes, tāpēc tiek pieņemts, ka tas ir droši un tiek iedots bērnam, kā rezultātā rodas bojājumi veselībai…. Iespējams būs jāveic tiesu darbi, lai piedzītu zaudējumus, dēļ tā, ka informācija uz etiķetes neatklāja visu patiesību…. Ticiet man, lielākā daļa, bailēs no tiesāšanās, uzreiz sāks teikt tādas lietas kā, „mēs neesam pilnīgi pārliecināti, ka graudi</w:t>
      </w:r>
      <w:r w:rsidR="00633B51">
        <w:rPr>
          <w:lang w:val="lv-LV"/>
        </w:rPr>
        <w:t>,</w:t>
      </w:r>
      <w:r w:rsidR="007848B9">
        <w:rPr>
          <w:lang w:val="lv-LV"/>
        </w:rPr>
        <w:t xml:space="preserve"> kas tiek izmantoti, nav apstrādāti ar pesticīdiem, diemžēl pelējuma veidošanās kādās no apstrādes zonām ir nenovēršama, mēs arī cenšamies lietot pēc iespējas mazāk nitrātus, taču… utt. utt. ”</w:t>
      </w:r>
    </w:p>
    <w:p w:rsidR="007848B9" w:rsidRDefault="007848B9" w:rsidP="00106034">
      <w:pPr>
        <w:tabs>
          <w:tab w:val="left" w:pos="1260"/>
        </w:tabs>
        <w:spacing w:after="100" w:afterAutospacing="1"/>
        <w:ind w:left="360"/>
        <w:jc w:val="both"/>
        <w:rPr>
          <w:lang w:val="lv-LV"/>
        </w:rPr>
      </w:pPr>
      <w:r>
        <w:rPr>
          <w:lang w:val="lv-LV"/>
        </w:rPr>
        <w:t>Visi cilvēki varētu ļoti daudz iegūt, ja mēs sāktu pareizi sagatavot/pagatavot produktus, kā arī pareizi tos ēst, taču bērniem ar speciālām vajadzībām, domājot bērnus</w:t>
      </w:r>
      <w:r w:rsidR="00633B51">
        <w:rPr>
          <w:lang w:val="lv-LV"/>
        </w:rPr>
        <w:t>,</w:t>
      </w:r>
      <w:r>
        <w:rPr>
          <w:lang w:val="lv-LV"/>
        </w:rPr>
        <w:t xml:space="preserve"> kuriem ir kāda veida diagnoze, </w:t>
      </w:r>
      <w:r w:rsidR="006C1BA4">
        <w:rPr>
          <w:lang w:val="lv-LV"/>
        </w:rPr>
        <w:t>ir nepieciešama īpaša uzmanība</w:t>
      </w:r>
      <w:r w:rsidR="00633B51">
        <w:rPr>
          <w:lang w:val="lv-LV"/>
        </w:rPr>
        <w:t xml:space="preserve"> pret</w:t>
      </w:r>
      <w:r w:rsidR="006C1BA4">
        <w:rPr>
          <w:lang w:val="lv-LV"/>
        </w:rPr>
        <w:t xml:space="preserve"> viņu fizioloģiskajām vajadzībām</w:t>
      </w:r>
      <w:r w:rsidR="00633B51">
        <w:rPr>
          <w:lang w:val="lv-LV"/>
        </w:rPr>
        <w:t>,</w:t>
      </w:r>
      <w:r w:rsidR="006C1BA4">
        <w:rPr>
          <w:lang w:val="lv-LV"/>
        </w:rPr>
        <w:t xml:space="preserve"> kā arī individualizēta uzturvielu programma, jeb diēta. </w:t>
      </w:r>
      <w:r w:rsidR="00633B51">
        <w:rPr>
          <w:lang w:val="lv-LV"/>
        </w:rPr>
        <w:t>Protams</w:t>
      </w:r>
      <w:r w:rsidR="006C1BA4">
        <w:rPr>
          <w:lang w:val="lv-LV"/>
        </w:rPr>
        <w:t xml:space="preserve">, visiem bērniem nāktu par labu </w:t>
      </w:r>
      <w:r w:rsidR="00782B73">
        <w:rPr>
          <w:lang w:val="lv-LV"/>
        </w:rPr>
        <w:t>uzturs</w:t>
      </w:r>
      <w:r w:rsidR="00633B51">
        <w:rPr>
          <w:lang w:val="lv-LV"/>
        </w:rPr>
        <w:t>,</w:t>
      </w:r>
      <w:r w:rsidR="00782B73">
        <w:rPr>
          <w:lang w:val="lv-LV"/>
        </w:rPr>
        <w:t xml:space="preserve"> kas balstīts uz sabalansēta, vesela, neapstrādā, mājās gatavota, dabīga ēdiena. Zemas kvalitāte</w:t>
      </w:r>
      <w:r w:rsidR="00633B51">
        <w:rPr>
          <w:lang w:val="lv-LV"/>
        </w:rPr>
        <w:t>s</w:t>
      </w:r>
      <w:r w:rsidR="00782B73">
        <w:rPr>
          <w:lang w:val="lv-LV"/>
        </w:rPr>
        <w:t>, ļoti apstrādātas, slikti sagatavotas, atkārtoti monotonas ēdienreizes drastiski ietekmē bērna veselības stāvokli.</w:t>
      </w:r>
    </w:p>
    <w:p w:rsidR="00782B73" w:rsidRDefault="00782B73" w:rsidP="00106034">
      <w:pPr>
        <w:tabs>
          <w:tab w:val="left" w:pos="1260"/>
        </w:tabs>
        <w:spacing w:after="100" w:afterAutospacing="1"/>
        <w:ind w:left="360"/>
        <w:jc w:val="both"/>
        <w:rPr>
          <w:lang w:val="lv-LV"/>
        </w:rPr>
      </w:pPr>
      <w:r>
        <w:rPr>
          <w:lang w:val="lv-LV"/>
        </w:rPr>
        <w:t>Tas viss, lai liktu mums aizdomāties. Šie dialogi var būt ļoti interesanti un daži pēc tam sāk ierīkot paši savus dārziņus pat uz savām palodzēm un sienām</w:t>
      </w:r>
      <w:r w:rsidR="000A468D">
        <w:rPr>
          <w:lang w:val="lv-LV"/>
        </w:rPr>
        <w:t>.</w:t>
      </w:r>
    </w:p>
    <w:p w:rsidR="000A468D" w:rsidRPr="000A468D" w:rsidRDefault="000A468D" w:rsidP="00106034">
      <w:pPr>
        <w:tabs>
          <w:tab w:val="left" w:pos="1260"/>
        </w:tabs>
        <w:spacing w:after="100" w:afterAutospacing="1"/>
        <w:ind w:left="360"/>
        <w:jc w:val="both"/>
        <w:rPr>
          <w:lang w:val="lv-LV"/>
        </w:rPr>
      </w:pPr>
      <w:r w:rsidRPr="000A468D">
        <w:rPr>
          <w:lang w:val="lv-LV"/>
        </w:rPr>
        <w:lastRenderedPageBreak/>
        <w:t>Dažas noderīgas grāmatas:</w:t>
      </w:r>
    </w:p>
    <w:p w:rsidR="004F2C2C" w:rsidRPr="000A468D" w:rsidRDefault="004F2C2C" w:rsidP="005B2B8E">
      <w:pPr>
        <w:tabs>
          <w:tab w:val="left" w:pos="1260"/>
        </w:tabs>
        <w:spacing w:after="100" w:afterAutospacing="1"/>
        <w:ind w:left="360"/>
        <w:jc w:val="both"/>
        <w:rPr>
          <w:lang w:val="lv-LV"/>
        </w:rPr>
      </w:pPr>
      <w:r w:rsidRPr="000A468D">
        <w:rPr>
          <w:lang w:val="lv-LV"/>
        </w:rPr>
        <w:t xml:space="preserve">Detoxify or Die, </w:t>
      </w:r>
      <w:r w:rsidR="000A468D" w:rsidRPr="000A468D">
        <w:rPr>
          <w:lang w:val="lv-LV"/>
        </w:rPr>
        <w:t>autors</w:t>
      </w:r>
      <w:r w:rsidRPr="000A468D">
        <w:rPr>
          <w:lang w:val="lv-LV"/>
        </w:rPr>
        <w:t>: Sherry A. Rogers</w:t>
      </w:r>
    </w:p>
    <w:p w:rsidR="004F2C2C" w:rsidRPr="000A468D" w:rsidRDefault="004F2C2C" w:rsidP="005B2B8E">
      <w:pPr>
        <w:tabs>
          <w:tab w:val="left" w:pos="1260"/>
        </w:tabs>
        <w:spacing w:after="100" w:afterAutospacing="1"/>
        <w:ind w:left="360"/>
        <w:jc w:val="both"/>
        <w:rPr>
          <w:lang w:val="lv-LV"/>
        </w:rPr>
      </w:pPr>
      <w:r w:rsidRPr="000A468D">
        <w:rPr>
          <w:lang w:val="lv-LV"/>
        </w:rPr>
        <w:t xml:space="preserve">Milk the Silent Killer, </w:t>
      </w:r>
      <w:r w:rsidR="000A468D" w:rsidRPr="000A468D">
        <w:rPr>
          <w:lang w:val="lv-LV"/>
        </w:rPr>
        <w:t>autore</w:t>
      </w:r>
      <w:r w:rsidR="0020471D" w:rsidRPr="000A468D">
        <w:rPr>
          <w:lang w:val="lv-LV"/>
        </w:rPr>
        <w:t>: Dr. N. K. Sharma</w:t>
      </w:r>
    </w:p>
    <w:p w:rsidR="0020471D" w:rsidRPr="000A468D" w:rsidRDefault="0020471D" w:rsidP="00314A20">
      <w:pPr>
        <w:tabs>
          <w:tab w:val="left" w:pos="1260"/>
        </w:tabs>
        <w:spacing w:after="100" w:afterAutospacing="1"/>
        <w:ind w:left="360"/>
        <w:jc w:val="both"/>
        <w:rPr>
          <w:lang w:val="lv-LV"/>
        </w:rPr>
      </w:pPr>
      <w:r w:rsidRPr="000A468D">
        <w:rPr>
          <w:lang w:val="lv-LV"/>
        </w:rPr>
        <w:t xml:space="preserve">Alkalize or Die, </w:t>
      </w:r>
      <w:r w:rsidR="000A468D" w:rsidRPr="000A468D">
        <w:rPr>
          <w:lang w:val="lv-LV"/>
        </w:rPr>
        <w:t xml:space="preserve">autors: </w:t>
      </w:r>
      <w:r w:rsidRPr="000A468D">
        <w:rPr>
          <w:lang w:val="lv-LV"/>
        </w:rPr>
        <w:t>Theodore A. Baroody</w:t>
      </w:r>
    </w:p>
    <w:p w:rsidR="0020471D" w:rsidRPr="000A468D" w:rsidRDefault="000A468D" w:rsidP="0020471D">
      <w:pPr>
        <w:tabs>
          <w:tab w:val="left" w:pos="1260"/>
        </w:tabs>
        <w:spacing w:after="100" w:afterAutospacing="1"/>
        <w:ind w:left="360"/>
        <w:jc w:val="both"/>
        <w:rPr>
          <w:lang w:val="lv-LV"/>
        </w:rPr>
      </w:pPr>
      <w:r w:rsidRPr="000A468D">
        <w:rPr>
          <w:lang w:val="lv-LV"/>
        </w:rPr>
        <w:t>Visas grāmatas kuras sarakstījis</w:t>
      </w:r>
      <w:r w:rsidR="004F2C2C" w:rsidRPr="000A468D">
        <w:rPr>
          <w:lang w:val="lv-LV"/>
        </w:rPr>
        <w:t xml:space="preserve"> Andreas Moritz (</w:t>
      </w:r>
      <w:r w:rsidRPr="000A468D">
        <w:rPr>
          <w:lang w:val="lv-LV"/>
        </w:rPr>
        <w:t>pieejamas vairākās valodās</w:t>
      </w:r>
      <w:r w:rsidR="004F2C2C" w:rsidRPr="000A468D">
        <w:rPr>
          <w:lang w:val="lv-LV"/>
        </w:rPr>
        <w:t>)</w:t>
      </w:r>
    </w:p>
    <w:p w:rsidR="00314A20" w:rsidRPr="000A468D" w:rsidRDefault="000A468D" w:rsidP="00314A20">
      <w:pPr>
        <w:tabs>
          <w:tab w:val="left" w:pos="1260"/>
        </w:tabs>
        <w:spacing w:after="100" w:afterAutospacing="1"/>
        <w:ind w:left="360"/>
        <w:rPr>
          <w:lang w:val="lv-LV"/>
        </w:rPr>
      </w:pPr>
      <w:r w:rsidRPr="000A468D">
        <w:rPr>
          <w:lang w:val="lv-LV"/>
        </w:rPr>
        <w:t>Papildus interesanta informāciju tiem, kas saprot krievu valodu</w:t>
      </w:r>
      <w:r w:rsidR="0020471D" w:rsidRPr="000A468D">
        <w:rPr>
          <w:lang w:val="lv-LV"/>
        </w:rPr>
        <w:t xml:space="preserve">: </w:t>
      </w:r>
      <w:hyperlink r:id="rId10" w:history="1">
        <w:r w:rsidR="0020471D" w:rsidRPr="000A468D">
          <w:rPr>
            <w:rStyle w:val="Hyperlink"/>
            <w:lang w:val="lv-LV"/>
          </w:rPr>
          <w:t>https://www.youtube.com/watch?v=65UaKp3buuk</w:t>
        </w:r>
      </w:hyperlink>
    </w:p>
    <w:p w:rsidR="0020471D" w:rsidRPr="000A468D" w:rsidRDefault="000A468D" w:rsidP="0020471D">
      <w:pPr>
        <w:tabs>
          <w:tab w:val="left" w:pos="1260"/>
        </w:tabs>
        <w:spacing w:after="100" w:afterAutospacing="1"/>
        <w:ind w:left="360"/>
        <w:rPr>
          <w:lang w:val="lv-LV"/>
        </w:rPr>
      </w:pPr>
      <w:r w:rsidRPr="000A468D">
        <w:rPr>
          <w:lang w:val="lv-LV"/>
        </w:rPr>
        <w:t>Tiem, kuriem tuvāka ir angļu valoda</w:t>
      </w:r>
      <w:r w:rsidR="00314A20" w:rsidRPr="000A468D">
        <w:rPr>
          <w:lang w:val="lv-LV"/>
        </w:rPr>
        <w:t xml:space="preserve">: </w:t>
      </w:r>
      <w:hyperlink r:id="rId11" w:history="1">
        <w:r w:rsidR="00314A20" w:rsidRPr="000A468D">
          <w:rPr>
            <w:rStyle w:val="Hyperlink"/>
            <w:lang w:val="lv-LV"/>
          </w:rPr>
          <w:t>www.nvic.org</w:t>
        </w:r>
      </w:hyperlink>
    </w:p>
    <w:p w:rsidR="00314A20" w:rsidRPr="000A468D" w:rsidRDefault="00731E38" w:rsidP="0020471D">
      <w:pPr>
        <w:tabs>
          <w:tab w:val="left" w:pos="1260"/>
        </w:tabs>
        <w:spacing w:after="100" w:afterAutospacing="1"/>
        <w:ind w:left="360"/>
        <w:rPr>
          <w:lang w:val="lv-LV"/>
        </w:rPr>
      </w:pPr>
      <w:hyperlink r:id="rId12" w:history="1">
        <w:r w:rsidR="00314A20" w:rsidRPr="000A468D">
          <w:rPr>
            <w:rStyle w:val="Hyperlink"/>
            <w:lang w:val="lv-LV"/>
          </w:rPr>
          <w:t>https://www.youtube.com/watch?v=494NacYFmko</w:t>
        </w:r>
      </w:hyperlink>
      <w:r w:rsidR="00210EFD" w:rsidRPr="000A468D">
        <w:rPr>
          <w:lang w:val="lv-LV"/>
        </w:rPr>
        <w:t xml:space="preserve"> </w:t>
      </w:r>
    </w:p>
    <w:p w:rsidR="000A468D" w:rsidRPr="000A468D" w:rsidRDefault="000A468D" w:rsidP="0020471D">
      <w:pPr>
        <w:tabs>
          <w:tab w:val="left" w:pos="1260"/>
        </w:tabs>
        <w:spacing w:after="100" w:afterAutospacing="1"/>
        <w:ind w:left="360"/>
        <w:rPr>
          <w:lang w:val="lv-LV"/>
        </w:rPr>
      </w:pPr>
      <w:r w:rsidRPr="000A468D">
        <w:rPr>
          <w:lang w:val="lv-LV"/>
        </w:rPr>
        <w:t xml:space="preserve">… </w:t>
      </w:r>
      <w:r>
        <w:rPr>
          <w:lang w:val="lv-LV"/>
        </w:rPr>
        <w:t>ta</w:t>
      </w:r>
      <w:r w:rsidRPr="000A468D">
        <w:rPr>
          <w:lang w:val="lv-LV"/>
        </w:rPr>
        <w:t>s</w:t>
      </w:r>
      <w:r>
        <w:rPr>
          <w:lang w:val="lv-LV"/>
        </w:rPr>
        <w:t xml:space="preserve"> </w:t>
      </w:r>
      <w:r w:rsidRPr="000A468D">
        <w:rPr>
          <w:lang w:val="lv-LV"/>
        </w:rPr>
        <w:t xml:space="preserve">ir tikai sākums, lūdzu nekrītiet panikā un atcerieties, ka mērķis ir palīdzēt jums un jūsu bērniem. Mans sākotnējais mērķis- uzrakstīt īsu rakstu par ieteicamajiem ēdieniem ir izgāzies. Ēdiena tēma ir ļoti plaša un </w:t>
      </w:r>
      <w:r>
        <w:rPr>
          <w:lang w:val="lv-LV"/>
        </w:rPr>
        <w:t>ta</w:t>
      </w:r>
      <w:r w:rsidRPr="000A468D">
        <w:rPr>
          <w:lang w:val="lv-LV"/>
        </w:rPr>
        <w:t>s</w:t>
      </w:r>
      <w:r>
        <w:rPr>
          <w:lang w:val="lv-LV"/>
        </w:rPr>
        <w:t xml:space="preserve"> </w:t>
      </w:r>
      <w:r w:rsidRPr="000A468D">
        <w:rPr>
          <w:lang w:val="lv-LV"/>
        </w:rPr>
        <w:t>ir jūsu pašu ziņā lai padziļinātu savas zināšanas šajā sfērā kā arī citās, kas saistītas ar jūsu bērna veselību, kā piemēram, vakcinācija.</w:t>
      </w:r>
    </w:p>
    <w:p w:rsidR="00210EFD" w:rsidRPr="00380FF7" w:rsidRDefault="000A468D" w:rsidP="0020471D">
      <w:pPr>
        <w:tabs>
          <w:tab w:val="left" w:pos="1260"/>
        </w:tabs>
        <w:spacing w:after="100" w:afterAutospacing="1"/>
        <w:ind w:left="360"/>
        <w:rPr>
          <w:rStyle w:val="Hyperlink"/>
          <w:lang w:val="lv-LV"/>
        </w:rPr>
      </w:pPr>
      <w:r w:rsidRPr="000A468D">
        <w:rPr>
          <w:lang w:val="lv-LV"/>
        </w:rPr>
        <w:t>Līdz nākamajai reizei es jūs atstāju ar šīm pārdomām</w:t>
      </w:r>
      <w:r w:rsidR="00210EFD" w:rsidRPr="000A468D">
        <w:rPr>
          <w:lang w:val="lv-LV"/>
        </w:rPr>
        <w:t xml:space="preserve">: </w:t>
      </w:r>
      <w:hyperlink r:id="rId13" w:history="1">
        <w:r w:rsidR="00210EFD" w:rsidRPr="00380FF7">
          <w:rPr>
            <w:rStyle w:val="Hyperlink"/>
            <w:lang w:val="lv-LV"/>
          </w:rPr>
          <w:t>http://www.academia.edu/6668817/Fruits_and_Vegetables_that_Resembles_to_Body_Organs_and_have_Significant_Role_on_them</w:t>
        </w:r>
      </w:hyperlink>
      <w:r w:rsidR="005B065C" w:rsidRPr="00380FF7">
        <w:rPr>
          <w:rStyle w:val="Hyperlink"/>
          <w:lang w:val="lv-LV"/>
        </w:rPr>
        <w:t xml:space="preserve">   </w:t>
      </w:r>
    </w:p>
    <w:p w:rsidR="005B065C" w:rsidRPr="00380FF7" w:rsidRDefault="00633B51" w:rsidP="0020471D">
      <w:pPr>
        <w:tabs>
          <w:tab w:val="left" w:pos="1260"/>
        </w:tabs>
        <w:spacing w:after="100" w:afterAutospacing="1"/>
        <w:ind w:left="360"/>
        <w:rPr>
          <w:rStyle w:val="Hyperlink"/>
          <w:color w:val="auto"/>
          <w:u w:val="none"/>
          <w:lang w:val="lv-LV"/>
        </w:rPr>
      </w:pPr>
      <w:r>
        <w:rPr>
          <w:rStyle w:val="Hyperlink"/>
          <w:color w:val="auto"/>
          <w:u w:val="none"/>
          <w:lang w:val="lv-LV"/>
        </w:rPr>
        <w:t>Sagatavots pēc NVO</w:t>
      </w:r>
      <w:r w:rsidR="005B065C" w:rsidRPr="00380FF7">
        <w:rPr>
          <w:rStyle w:val="Hyperlink"/>
          <w:color w:val="auto"/>
          <w:u w:val="none"/>
          <w:lang w:val="lv-LV"/>
        </w:rPr>
        <w:t xml:space="preserve"> “Di</w:t>
      </w:r>
      <w:r w:rsidR="000A468D" w:rsidRPr="00380FF7">
        <w:rPr>
          <w:rStyle w:val="Hyperlink"/>
          <w:color w:val="auto"/>
          <w:u w:val="none"/>
          <w:lang w:val="lv-LV"/>
        </w:rPr>
        <w:t>ž</w:t>
      </w:r>
      <w:r w:rsidR="005B065C" w:rsidRPr="00380FF7">
        <w:rPr>
          <w:rStyle w:val="Hyperlink"/>
          <w:color w:val="auto"/>
          <w:u w:val="none"/>
          <w:lang w:val="lv-LV"/>
        </w:rPr>
        <w:t xml:space="preserve">vanagi” </w:t>
      </w:r>
      <w:r>
        <w:rPr>
          <w:rStyle w:val="Hyperlink"/>
          <w:color w:val="auto"/>
          <w:u w:val="none"/>
          <w:lang w:val="lv-LV"/>
        </w:rPr>
        <w:t>lūguma</w:t>
      </w:r>
      <w:bookmarkStart w:id="0" w:name="_GoBack"/>
      <w:bookmarkEnd w:id="0"/>
    </w:p>
    <w:p w:rsidR="005B065C" w:rsidRPr="00380FF7" w:rsidRDefault="005B065C" w:rsidP="0020471D">
      <w:pPr>
        <w:tabs>
          <w:tab w:val="left" w:pos="1260"/>
        </w:tabs>
        <w:spacing w:after="100" w:afterAutospacing="1"/>
        <w:ind w:left="360"/>
        <w:rPr>
          <w:rStyle w:val="Hyperlink"/>
          <w:color w:val="auto"/>
          <w:u w:val="none"/>
          <w:lang w:val="lv-LV"/>
        </w:rPr>
      </w:pPr>
      <w:r w:rsidRPr="00380FF7">
        <w:rPr>
          <w:rStyle w:val="Hyperlink"/>
          <w:color w:val="auto"/>
          <w:u w:val="none"/>
          <w:lang w:val="lv-LV"/>
        </w:rPr>
        <w:t>Bozena Bejnar-Slawow</w:t>
      </w:r>
    </w:p>
    <w:p w:rsidR="005B065C" w:rsidRPr="00380FF7" w:rsidRDefault="00731E38" w:rsidP="0020471D">
      <w:pPr>
        <w:tabs>
          <w:tab w:val="left" w:pos="1260"/>
        </w:tabs>
        <w:spacing w:after="100" w:afterAutospacing="1"/>
        <w:ind w:left="360"/>
        <w:rPr>
          <w:rStyle w:val="Hyperlink"/>
          <w:color w:val="auto"/>
          <w:u w:val="none"/>
          <w:lang w:val="lv-LV"/>
        </w:rPr>
      </w:pPr>
      <w:hyperlink r:id="rId14" w:history="1">
        <w:r w:rsidR="005B065C" w:rsidRPr="00380FF7">
          <w:rPr>
            <w:rStyle w:val="Hyperlink"/>
            <w:lang w:val="lv-LV"/>
          </w:rPr>
          <w:t>www.nadzwyczajne-dzieci.org.pl</w:t>
        </w:r>
      </w:hyperlink>
    </w:p>
    <w:p w:rsidR="005B065C" w:rsidRPr="00380FF7" w:rsidRDefault="005B065C" w:rsidP="0020471D">
      <w:pPr>
        <w:tabs>
          <w:tab w:val="left" w:pos="1260"/>
        </w:tabs>
        <w:spacing w:after="100" w:afterAutospacing="1"/>
        <w:ind w:left="360"/>
        <w:rPr>
          <w:rStyle w:val="Hyperlink"/>
          <w:color w:val="auto"/>
          <w:u w:val="none"/>
          <w:lang w:val="lv-LV"/>
        </w:rPr>
      </w:pPr>
    </w:p>
    <w:p w:rsidR="005B065C" w:rsidRPr="00380FF7" w:rsidRDefault="005B065C" w:rsidP="0020471D">
      <w:pPr>
        <w:tabs>
          <w:tab w:val="left" w:pos="1260"/>
        </w:tabs>
        <w:spacing w:after="100" w:afterAutospacing="1"/>
        <w:ind w:left="360"/>
        <w:rPr>
          <w:rStyle w:val="Hyperlink"/>
          <w:color w:val="auto"/>
          <w:u w:val="none"/>
          <w:lang w:val="lv-LV"/>
        </w:rPr>
      </w:pPr>
    </w:p>
    <w:p w:rsidR="005B065C" w:rsidRPr="00380FF7" w:rsidRDefault="005B065C" w:rsidP="0020471D">
      <w:pPr>
        <w:tabs>
          <w:tab w:val="left" w:pos="1260"/>
        </w:tabs>
        <w:spacing w:after="100" w:afterAutospacing="1"/>
        <w:ind w:left="360"/>
        <w:rPr>
          <w:rStyle w:val="Hyperlink"/>
          <w:lang w:val="lv-LV"/>
        </w:rPr>
      </w:pPr>
    </w:p>
    <w:p w:rsidR="005B065C" w:rsidRPr="00380FF7" w:rsidRDefault="005B065C" w:rsidP="005B065C">
      <w:pPr>
        <w:tabs>
          <w:tab w:val="left" w:pos="1260"/>
        </w:tabs>
        <w:spacing w:after="100" w:afterAutospacing="1"/>
        <w:rPr>
          <w:rStyle w:val="Hyperlink"/>
          <w:lang w:val="lv-LV"/>
        </w:rPr>
      </w:pPr>
    </w:p>
    <w:p w:rsidR="004E3DC1" w:rsidRPr="00380FF7" w:rsidRDefault="004E3DC1" w:rsidP="004E3DC1">
      <w:pPr>
        <w:tabs>
          <w:tab w:val="left" w:pos="1260"/>
        </w:tabs>
        <w:spacing w:after="100" w:afterAutospacing="1"/>
        <w:rPr>
          <w:rStyle w:val="Hyperlink"/>
          <w:lang w:val="lv-LV"/>
        </w:rPr>
      </w:pPr>
    </w:p>
    <w:p w:rsidR="004E3DC1" w:rsidRPr="00380FF7" w:rsidRDefault="004E3DC1" w:rsidP="004E3DC1">
      <w:pPr>
        <w:tabs>
          <w:tab w:val="left" w:pos="1260"/>
        </w:tabs>
        <w:spacing w:after="100" w:afterAutospacing="1"/>
        <w:rPr>
          <w:lang w:val="lv-LV"/>
        </w:rPr>
      </w:pPr>
    </w:p>
    <w:p w:rsidR="00210EFD" w:rsidRPr="00380FF7" w:rsidRDefault="00210EFD" w:rsidP="0020471D">
      <w:pPr>
        <w:tabs>
          <w:tab w:val="left" w:pos="1260"/>
        </w:tabs>
        <w:spacing w:after="100" w:afterAutospacing="1"/>
        <w:ind w:left="360"/>
        <w:rPr>
          <w:lang w:val="lv-LV"/>
        </w:rPr>
      </w:pPr>
    </w:p>
    <w:p w:rsidR="00314A20" w:rsidRPr="00380FF7" w:rsidRDefault="00314A20" w:rsidP="0020471D">
      <w:pPr>
        <w:tabs>
          <w:tab w:val="left" w:pos="1260"/>
        </w:tabs>
        <w:spacing w:after="100" w:afterAutospacing="1"/>
        <w:ind w:left="360"/>
        <w:rPr>
          <w:lang w:val="lv-LV"/>
        </w:rPr>
      </w:pPr>
    </w:p>
    <w:p w:rsidR="00314A20" w:rsidRPr="00380FF7" w:rsidRDefault="00314A20" w:rsidP="0020471D">
      <w:pPr>
        <w:tabs>
          <w:tab w:val="left" w:pos="1260"/>
        </w:tabs>
        <w:spacing w:after="100" w:afterAutospacing="1"/>
        <w:ind w:left="360"/>
        <w:rPr>
          <w:lang w:val="lv-LV"/>
        </w:rPr>
      </w:pPr>
    </w:p>
    <w:p w:rsidR="00314A20" w:rsidRPr="00380FF7" w:rsidRDefault="00314A20" w:rsidP="0020471D">
      <w:pPr>
        <w:tabs>
          <w:tab w:val="left" w:pos="1260"/>
        </w:tabs>
        <w:spacing w:after="100" w:afterAutospacing="1"/>
        <w:ind w:left="360"/>
        <w:rPr>
          <w:lang w:val="lv-LV"/>
        </w:rPr>
      </w:pPr>
    </w:p>
    <w:p w:rsidR="00314A20" w:rsidRPr="00380FF7" w:rsidRDefault="00314A20" w:rsidP="0020471D">
      <w:pPr>
        <w:tabs>
          <w:tab w:val="left" w:pos="1260"/>
        </w:tabs>
        <w:spacing w:after="100" w:afterAutospacing="1"/>
        <w:ind w:left="360"/>
        <w:rPr>
          <w:lang w:val="lv-LV"/>
        </w:rPr>
      </w:pPr>
    </w:p>
    <w:p w:rsidR="0020471D" w:rsidRPr="00380FF7" w:rsidRDefault="0020471D" w:rsidP="0020471D">
      <w:pPr>
        <w:tabs>
          <w:tab w:val="left" w:pos="1260"/>
        </w:tabs>
        <w:spacing w:after="100" w:afterAutospacing="1"/>
        <w:jc w:val="both"/>
        <w:rPr>
          <w:lang w:val="lv-LV"/>
        </w:rPr>
      </w:pPr>
    </w:p>
    <w:p w:rsidR="004F2C2C" w:rsidRPr="00380FF7" w:rsidRDefault="004F2C2C" w:rsidP="005B2B8E">
      <w:pPr>
        <w:tabs>
          <w:tab w:val="left" w:pos="1260"/>
        </w:tabs>
        <w:spacing w:after="100" w:afterAutospacing="1"/>
        <w:ind w:left="360"/>
        <w:jc w:val="both"/>
        <w:rPr>
          <w:lang w:val="lv-LV"/>
        </w:rPr>
      </w:pPr>
    </w:p>
    <w:p w:rsidR="00B40180" w:rsidRPr="00380FF7" w:rsidRDefault="00B40180" w:rsidP="00647366">
      <w:pPr>
        <w:tabs>
          <w:tab w:val="left" w:pos="1260"/>
        </w:tabs>
        <w:spacing w:after="100" w:afterAutospacing="1"/>
        <w:ind w:left="360"/>
        <w:jc w:val="both"/>
        <w:rPr>
          <w:lang w:val="lv-LV"/>
        </w:rPr>
      </w:pPr>
    </w:p>
    <w:p w:rsidR="00B40180" w:rsidRPr="00380FF7" w:rsidRDefault="00B40180" w:rsidP="00647366">
      <w:pPr>
        <w:tabs>
          <w:tab w:val="left" w:pos="1260"/>
        </w:tabs>
        <w:spacing w:after="100" w:afterAutospacing="1"/>
        <w:ind w:left="360"/>
        <w:jc w:val="both"/>
        <w:rPr>
          <w:lang w:val="lv-LV"/>
        </w:rPr>
      </w:pPr>
    </w:p>
    <w:p w:rsidR="00B0736B" w:rsidRPr="00380FF7" w:rsidRDefault="004321CE" w:rsidP="00BC0F28">
      <w:pPr>
        <w:tabs>
          <w:tab w:val="left" w:pos="1260"/>
        </w:tabs>
        <w:spacing w:after="100" w:afterAutospacing="1"/>
        <w:jc w:val="both"/>
        <w:rPr>
          <w:lang w:val="lv-LV"/>
        </w:rPr>
      </w:pPr>
      <w:r w:rsidRPr="00380FF7">
        <w:rPr>
          <w:lang w:val="lv-LV"/>
        </w:rPr>
        <w:t xml:space="preserve"> </w:t>
      </w:r>
    </w:p>
    <w:p w:rsidR="00197FC6" w:rsidRPr="00380FF7" w:rsidRDefault="00197FC6" w:rsidP="00197FC6">
      <w:pPr>
        <w:tabs>
          <w:tab w:val="left" w:pos="1260"/>
        </w:tabs>
        <w:spacing w:after="100" w:afterAutospacing="1"/>
        <w:jc w:val="both"/>
        <w:rPr>
          <w:lang w:val="lv-LV"/>
        </w:rPr>
      </w:pPr>
    </w:p>
    <w:sectPr w:rsidR="00197FC6" w:rsidRPr="00380FF7" w:rsidSect="0004616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87F"/>
    <w:multiLevelType w:val="hybridMultilevel"/>
    <w:tmpl w:val="CCA4600E"/>
    <w:lvl w:ilvl="0" w:tplc="58507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139C5"/>
    <w:multiLevelType w:val="hybridMultilevel"/>
    <w:tmpl w:val="5642B190"/>
    <w:lvl w:ilvl="0" w:tplc="66D2E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D0672"/>
    <w:multiLevelType w:val="hybridMultilevel"/>
    <w:tmpl w:val="B178E3E6"/>
    <w:lvl w:ilvl="0" w:tplc="726C18E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7744771"/>
    <w:multiLevelType w:val="hybridMultilevel"/>
    <w:tmpl w:val="E3BADD8E"/>
    <w:lvl w:ilvl="0" w:tplc="726C18E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39D5307"/>
    <w:multiLevelType w:val="hybridMultilevel"/>
    <w:tmpl w:val="F1FCEEB2"/>
    <w:lvl w:ilvl="0" w:tplc="DA7087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197FC6"/>
    <w:rsid w:val="000019A9"/>
    <w:rsid w:val="000021FB"/>
    <w:rsid w:val="0000332D"/>
    <w:rsid w:val="00003EB7"/>
    <w:rsid w:val="00004EEA"/>
    <w:rsid w:val="000055BE"/>
    <w:rsid w:val="00006980"/>
    <w:rsid w:val="00006EF5"/>
    <w:rsid w:val="0000728A"/>
    <w:rsid w:val="00010108"/>
    <w:rsid w:val="00010143"/>
    <w:rsid w:val="000144A4"/>
    <w:rsid w:val="00015458"/>
    <w:rsid w:val="000159C8"/>
    <w:rsid w:val="00017D20"/>
    <w:rsid w:val="0002237C"/>
    <w:rsid w:val="000242E8"/>
    <w:rsid w:val="000244CD"/>
    <w:rsid w:val="000251B2"/>
    <w:rsid w:val="0002554A"/>
    <w:rsid w:val="00026ACC"/>
    <w:rsid w:val="00026B7C"/>
    <w:rsid w:val="00030899"/>
    <w:rsid w:val="00031154"/>
    <w:rsid w:val="0003317B"/>
    <w:rsid w:val="0003318C"/>
    <w:rsid w:val="0003506F"/>
    <w:rsid w:val="00036138"/>
    <w:rsid w:val="000370F1"/>
    <w:rsid w:val="00040E67"/>
    <w:rsid w:val="000421C1"/>
    <w:rsid w:val="00042304"/>
    <w:rsid w:val="000436B7"/>
    <w:rsid w:val="0004616E"/>
    <w:rsid w:val="0004668C"/>
    <w:rsid w:val="00046DED"/>
    <w:rsid w:val="00052B60"/>
    <w:rsid w:val="000536D0"/>
    <w:rsid w:val="000539A1"/>
    <w:rsid w:val="00054323"/>
    <w:rsid w:val="00054433"/>
    <w:rsid w:val="000549D5"/>
    <w:rsid w:val="000556D8"/>
    <w:rsid w:val="00057832"/>
    <w:rsid w:val="00060EFD"/>
    <w:rsid w:val="00061404"/>
    <w:rsid w:val="00062B33"/>
    <w:rsid w:val="000648DD"/>
    <w:rsid w:val="0006511F"/>
    <w:rsid w:val="000662E7"/>
    <w:rsid w:val="00070694"/>
    <w:rsid w:val="00070FD0"/>
    <w:rsid w:val="00072679"/>
    <w:rsid w:val="000735C6"/>
    <w:rsid w:val="00073898"/>
    <w:rsid w:val="000739C1"/>
    <w:rsid w:val="00081053"/>
    <w:rsid w:val="000850FE"/>
    <w:rsid w:val="00086776"/>
    <w:rsid w:val="00086B40"/>
    <w:rsid w:val="00090C72"/>
    <w:rsid w:val="00090D5A"/>
    <w:rsid w:val="00092FF6"/>
    <w:rsid w:val="000938B7"/>
    <w:rsid w:val="00093CC5"/>
    <w:rsid w:val="00094260"/>
    <w:rsid w:val="00094422"/>
    <w:rsid w:val="00094990"/>
    <w:rsid w:val="000961B0"/>
    <w:rsid w:val="000975C1"/>
    <w:rsid w:val="00097786"/>
    <w:rsid w:val="000A0D9B"/>
    <w:rsid w:val="000A3F16"/>
    <w:rsid w:val="000A468D"/>
    <w:rsid w:val="000A63E6"/>
    <w:rsid w:val="000A65EF"/>
    <w:rsid w:val="000A7D25"/>
    <w:rsid w:val="000B1645"/>
    <w:rsid w:val="000B4B92"/>
    <w:rsid w:val="000B6A3A"/>
    <w:rsid w:val="000B7C67"/>
    <w:rsid w:val="000B7F08"/>
    <w:rsid w:val="000C3939"/>
    <w:rsid w:val="000C3E58"/>
    <w:rsid w:val="000C4B54"/>
    <w:rsid w:val="000C4CC8"/>
    <w:rsid w:val="000C5165"/>
    <w:rsid w:val="000C6873"/>
    <w:rsid w:val="000D0064"/>
    <w:rsid w:val="000D53E1"/>
    <w:rsid w:val="000D7A2B"/>
    <w:rsid w:val="000E2C50"/>
    <w:rsid w:val="000E6451"/>
    <w:rsid w:val="000E680D"/>
    <w:rsid w:val="000E6D82"/>
    <w:rsid w:val="000F532C"/>
    <w:rsid w:val="000F7B5D"/>
    <w:rsid w:val="000F7BBD"/>
    <w:rsid w:val="00100943"/>
    <w:rsid w:val="00101FEA"/>
    <w:rsid w:val="00103247"/>
    <w:rsid w:val="001033A2"/>
    <w:rsid w:val="00103697"/>
    <w:rsid w:val="00103B7D"/>
    <w:rsid w:val="00106034"/>
    <w:rsid w:val="001065BF"/>
    <w:rsid w:val="00110862"/>
    <w:rsid w:val="0011212E"/>
    <w:rsid w:val="001125F5"/>
    <w:rsid w:val="001129F1"/>
    <w:rsid w:val="00112C1B"/>
    <w:rsid w:val="00113857"/>
    <w:rsid w:val="00115182"/>
    <w:rsid w:val="00115D3A"/>
    <w:rsid w:val="00116A67"/>
    <w:rsid w:val="00120A90"/>
    <w:rsid w:val="001212A7"/>
    <w:rsid w:val="00121716"/>
    <w:rsid w:val="00123B56"/>
    <w:rsid w:val="00123B92"/>
    <w:rsid w:val="001250B2"/>
    <w:rsid w:val="0012518F"/>
    <w:rsid w:val="00126C9D"/>
    <w:rsid w:val="00126FC2"/>
    <w:rsid w:val="00127690"/>
    <w:rsid w:val="001317B2"/>
    <w:rsid w:val="00134113"/>
    <w:rsid w:val="00136829"/>
    <w:rsid w:val="00136AB9"/>
    <w:rsid w:val="001371CE"/>
    <w:rsid w:val="0014122D"/>
    <w:rsid w:val="00143407"/>
    <w:rsid w:val="00144A0A"/>
    <w:rsid w:val="001461D8"/>
    <w:rsid w:val="00146923"/>
    <w:rsid w:val="00146EA8"/>
    <w:rsid w:val="0014742E"/>
    <w:rsid w:val="001504E4"/>
    <w:rsid w:val="00150DC8"/>
    <w:rsid w:val="001568B4"/>
    <w:rsid w:val="001568E8"/>
    <w:rsid w:val="001568EB"/>
    <w:rsid w:val="00157F31"/>
    <w:rsid w:val="001610C2"/>
    <w:rsid w:val="00161DB5"/>
    <w:rsid w:val="001635AA"/>
    <w:rsid w:val="00164C55"/>
    <w:rsid w:val="00165B0E"/>
    <w:rsid w:val="00166585"/>
    <w:rsid w:val="001678D6"/>
    <w:rsid w:val="00167F02"/>
    <w:rsid w:val="00170372"/>
    <w:rsid w:val="001719DC"/>
    <w:rsid w:val="001752E4"/>
    <w:rsid w:val="00176192"/>
    <w:rsid w:val="00177CB4"/>
    <w:rsid w:val="0018029C"/>
    <w:rsid w:val="00181758"/>
    <w:rsid w:val="001821CE"/>
    <w:rsid w:val="00183024"/>
    <w:rsid w:val="0018585D"/>
    <w:rsid w:val="001862F3"/>
    <w:rsid w:val="0018774D"/>
    <w:rsid w:val="00194967"/>
    <w:rsid w:val="00194ECB"/>
    <w:rsid w:val="001955E3"/>
    <w:rsid w:val="00196E53"/>
    <w:rsid w:val="00197FC6"/>
    <w:rsid w:val="001A10FB"/>
    <w:rsid w:val="001A2FEE"/>
    <w:rsid w:val="001A3D92"/>
    <w:rsid w:val="001A5696"/>
    <w:rsid w:val="001A5E6E"/>
    <w:rsid w:val="001A6B81"/>
    <w:rsid w:val="001A7138"/>
    <w:rsid w:val="001A7E9F"/>
    <w:rsid w:val="001B1075"/>
    <w:rsid w:val="001B2A34"/>
    <w:rsid w:val="001B51DA"/>
    <w:rsid w:val="001B7557"/>
    <w:rsid w:val="001C0193"/>
    <w:rsid w:val="001C13C7"/>
    <w:rsid w:val="001C1B88"/>
    <w:rsid w:val="001C2B27"/>
    <w:rsid w:val="001C4D50"/>
    <w:rsid w:val="001C576E"/>
    <w:rsid w:val="001D096A"/>
    <w:rsid w:val="001D14EC"/>
    <w:rsid w:val="001D1EC3"/>
    <w:rsid w:val="001D2BFE"/>
    <w:rsid w:val="001D2EFE"/>
    <w:rsid w:val="001D3C2E"/>
    <w:rsid w:val="001D45C3"/>
    <w:rsid w:val="001E0676"/>
    <w:rsid w:val="001E0CB2"/>
    <w:rsid w:val="001E2B55"/>
    <w:rsid w:val="001E2DD7"/>
    <w:rsid w:val="001E3469"/>
    <w:rsid w:val="001E3D3F"/>
    <w:rsid w:val="001E428B"/>
    <w:rsid w:val="001E4B97"/>
    <w:rsid w:val="001E67FA"/>
    <w:rsid w:val="001F0D15"/>
    <w:rsid w:val="001F2108"/>
    <w:rsid w:val="001F3926"/>
    <w:rsid w:val="001F4B16"/>
    <w:rsid w:val="001F567F"/>
    <w:rsid w:val="001F66D9"/>
    <w:rsid w:val="001F703C"/>
    <w:rsid w:val="001F78EB"/>
    <w:rsid w:val="00200B68"/>
    <w:rsid w:val="00204026"/>
    <w:rsid w:val="002046BF"/>
    <w:rsid w:val="0020471D"/>
    <w:rsid w:val="00206072"/>
    <w:rsid w:val="002076FE"/>
    <w:rsid w:val="00210EFD"/>
    <w:rsid w:val="00211362"/>
    <w:rsid w:val="00213821"/>
    <w:rsid w:val="0021524C"/>
    <w:rsid w:val="002157CA"/>
    <w:rsid w:val="00215E3A"/>
    <w:rsid w:val="002205B5"/>
    <w:rsid w:val="00220996"/>
    <w:rsid w:val="00221AE7"/>
    <w:rsid w:val="002228EC"/>
    <w:rsid w:val="00222A1A"/>
    <w:rsid w:val="00223D7A"/>
    <w:rsid w:val="00223ED7"/>
    <w:rsid w:val="00224283"/>
    <w:rsid w:val="00225679"/>
    <w:rsid w:val="0022727B"/>
    <w:rsid w:val="00227B25"/>
    <w:rsid w:val="00231618"/>
    <w:rsid w:val="00236899"/>
    <w:rsid w:val="00236C7D"/>
    <w:rsid w:val="00240425"/>
    <w:rsid w:val="00240AC7"/>
    <w:rsid w:val="00240FF9"/>
    <w:rsid w:val="002442BB"/>
    <w:rsid w:val="002446BC"/>
    <w:rsid w:val="00246987"/>
    <w:rsid w:val="00247B05"/>
    <w:rsid w:val="002505C6"/>
    <w:rsid w:val="00250A05"/>
    <w:rsid w:val="002520E6"/>
    <w:rsid w:val="002524B5"/>
    <w:rsid w:val="002532A8"/>
    <w:rsid w:val="00253504"/>
    <w:rsid w:val="0025371C"/>
    <w:rsid w:val="00254272"/>
    <w:rsid w:val="00255823"/>
    <w:rsid w:val="002630A9"/>
    <w:rsid w:val="002653CB"/>
    <w:rsid w:val="0026579D"/>
    <w:rsid w:val="00266153"/>
    <w:rsid w:val="002666CF"/>
    <w:rsid w:val="0027000F"/>
    <w:rsid w:val="00270B9B"/>
    <w:rsid w:val="00273743"/>
    <w:rsid w:val="00276E29"/>
    <w:rsid w:val="00277391"/>
    <w:rsid w:val="00280554"/>
    <w:rsid w:val="00282AEF"/>
    <w:rsid w:val="00283C62"/>
    <w:rsid w:val="00285E8D"/>
    <w:rsid w:val="00286082"/>
    <w:rsid w:val="00290724"/>
    <w:rsid w:val="00290C89"/>
    <w:rsid w:val="0029106B"/>
    <w:rsid w:val="0029184C"/>
    <w:rsid w:val="00293FE0"/>
    <w:rsid w:val="00295087"/>
    <w:rsid w:val="0029556C"/>
    <w:rsid w:val="0029635C"/>
    <w:rsid w:val="002972A2"/>
    <w:rsid w:val="00297DEA"/>
    <w:rsid w:val="002A3329"/>
    <w:rsid w:val="002A4007"/>
    <w:rsid w:val="002A5666"/>
    <w:rsid w:val="002B1ABC"/>
    <w:rsid w:val="002B2403"/>
    <w:rsid w:val="002B44E7"/>
    <w:rsid w:val="002B69AB"/>
    <w:rsid w:val="002B7445"/>
    <w:rsid w:val="002B7F8F"/>
    <w:rsid w:val="002C08B5"/>
    <w:rsid w:val="002C113D"/>
    <w:rsid w:val="002C34FF"/>
    <w:rsid w:val="002C6BAF"/>
    <w:rsid w:val="002C7B82"/>
    <w:rsid w:val="002D268A"/>
    <w:rsid w:val="002D3966"/>
    <w:rsid w:val="002D3EF6"/>
    <w:rsid w:val="002D47DE"/>
    <w:rsid w:val="002D4C61"/>
    <w:rsid w:val="002D51F4"/>
    <w:rsid w:val="002D53CF"/>
    <w:rsid w:val="002D6DAA"/>
    <w:rsid w:val="002E1F84"/>
    <w:rsid w:val="002E4649"/>
    <w:rsid w:val="002E47BA"/>
    <w:rsid w:val="002E5311"/>
    <w:rsid w:val="002E54B0"/>
    <w:rsid w:val="002E6EBC"/>
    <w:rsid w:val="002E73F4"/>
    <w:rsid w:val="002E7559"/>
    <w:rsid w:val="002E7841"/>
    <w:rsid w:val="002F18CC"/>
    <w:rsid w:val="002F1DF4"/>
    <w:rsid w:val="002F271C"/>
    <w:rsid w:val="002F3012"/>
    <w:rsid w:val="002F50F9"/>
    <w:rsid w:val="002F67D8"/>
    <w:rsid w:val="002F6CCD"/>
    <w:rsid w:val="002F710E"/>
    <w:rsid w:val="002F757C"/>
    <w:rsid w:val="003023F2"/>
    <w:rsid w:val="003026BC"/>
    <w:rsid w:val="0030497B"/>
    <w:rsid w:val="0030599F"/>
    <w:rsid w:val="00307E70"/>
    <w:rsid w:val="00311366"/>
    <w:rsid w:val="00311E97"/>
    <w:rsid w:val="00312C7B"/>
    <w:rsid w:val="00313BFC"/>
    <w:rsid w:val="0031450D"/>
    <w:rsid w:val="00314A20"/>
    <w:rsid w:val="003157CE"/>
    <w:rsid w:val="00315995"/>
    <w:rsid w:val="00322DCE"/>
    <w:rsid w:val="003233BD"/>
    <w:rsid w:val="00323927"/>
    <w:rsid w:val="00326BFB"/>
    <w:rsid w:val="00326C3A"/>
    <w:rsid w:val="00327DBE"/>
    <w:rsid w:val="00327F83"/>
    <w:rsid w:val="00331049"/>
    <w:rsid w:val="00332775"/>
    <w:rsid w:val="00332C0B"/>
    <w:rsid w:val="00333D38"/>
    <w:rsid w:val="003349D5"/>
    <w:rsid w:val="003362F3"/>
    <w:rsid w:val="00337DC2"/>
    <w:rsid w:val="0034193C"/>
    <w:rsid w:val="00341A77"/>
    <w:rsid w:val="00343A88"/>
    <w:rsid w:val="00344E13"/>
    <w:rsid w:val="00347763"/>
    <w:rsid w:val="00347855"/>
    <w:rsid w:val="00347B12"/>
    <w:rsid w:val="00347E93"/>
    <w:rsid w:val="003518D8"/>
    <w:rsid w:val="00353625"/>
    <w:rsid w:val="00354A55"/>
    <w:rsid w:val="00354B3D"/>
    <w:rsid w:val="00355250"/>
    <w:rsid w:val="00355464"/>
    <w:rsid w:val="00363FA8"/>
    <w:rsid w:val="0036573F"/>
    <w:rsid w:val="00366574"/>
    <w:rsid w:val="00367D96"/>
    <w:rsid w:val="00370E52"/>
    <w:rsid w:val="00371474"/>
    <w:rsid w:val="00371FA8"/>
    <w:rsid w:val="00372BCB"/>
    <w:rsid w:val="00377079"/>
    <w:rsid w:val="00377E82"/>
    <w:rsid w:val="00380FF7"/>
    <w:rsid w:val="00382F29"/>
    <w:rsid w:val="0038425E"/>
    <w:rsid w:val="003842D7"/>
    <w:rsid w:val="00384464"/>
    <w:rsid w:val="00384E60"/>
    <w:rsid w:val="0039274F"/>
    <w:rsid w:val="00393558"/>
    <w:rsid w:val="0039497E"/>
    <w:rsid w:val="00394ED5"/>
    <w:rsid w:val="00397E18"/>
    <w:rsid w:val="003A0080"/>
    <w:rsid w:val="003A1A47"/>
    <w:rsid w:val="003A2016"/>
    <w:rsid w:val="003A25B3"/>
    <w:rsid w:val="003A2798"/>
    <w:rsid w:val="003A2910"/>
    <w:rsid w:val="003A2F51"/>
    <w:rsid w:val="003A57A1"/>
    <w:rsid w:val="003A6237"/>
    <w:rsid w:val="003B103F"/>
    <w:rsid w:val="003B110D"/>
    <w:rsid w:val="003B17CD"/>
    <w:rsid w:val="003B1E00"/>
    <w:rsid w:val="003B4D70"/>
    <w:rsid w:val="003B4F86"/>
    <w:rsid w:val="003B6372"/>
    <w:rsid w:val="003B7B6C"/>
    <w:rsid w:val="003B7C22"/>
    <w:rsid w:val="003C031A"/>
    <w:rsid w:val="003C078C"/>
    <w:rsid w:val="003C1650"/>
    <w:rsid w:val="003C2149"/>
    <w:rsid w:val="003C2749"/>
    <w:rsid w:val="003C2F54"/>
    <w:rsid w:val="003C2FB1"/>
    <w:rsid w:val="003C350B"/>
    <w:rsid w:val="003C4611"/>
    <w:rsid w:val="003C5520"/>
    <w:rsid w:val="003C64C7"/>
    <w:rsid w:val="003C71C3"/>
    <w:rsid w:val="003D127E"/>
    <w:rsid w:val="003D1E0B"/>
    <w:rsid w:val="003D37A3"/>
    <w:rsid w:val="003D3AAE"/>
    <w:rsid w:val="003D4FD2"/>
    <w:rsid w:val="003D6270"/>
    <w:rsid w:val="003D6662"/>
    <w:rsid w:val="003E05A6"/>
    <w:rsid w:val="003E0C3E"/>
    <w:rsid w:val="003E2580"/>
    <w:rsid w:val="003E4DDB"/>
    <w:rsid w:val="003E5A62"/>
    <w:rsid w:val="003F32B8"/>
    <w:rsid w:val="003F4232"/>
    <w:rsid w:val="00401F35"/>
    <w:rsid w:val="00402892"/>
    <w:rsid w:val="004035D2"/>
    <w:rsid w:val="00405E65"/>
    <w:rsid w:val="00406DBA"/>
    <w:rsid w:val="0041084D"/>
    <w:rsid w:val="004117E1"/>
    <w:rsid w:val="0041192C"/>
    <w:rsid w:val="00412BBA"/>
    <w:rsid w:val="00413135"/>
    <w:rsid w:val="0042127F"/>
    <w:rsid w:val="00423159"/>
    <w:rsid w:val="004231DC"/>
    <w:rsid w:val="00423483"/>
    <w:rsid w:val="004247F5"/>
    <w:rsid w:val="00425918"/>
    <w:rsid w:val="00425D7D"/>
    <w:rsid w:val="004311EF"/>
    <w:rsid w:val="004321CE"/>
    <w:rsid w:val="00434CC5"/>
    <w:rsid w:val="00436280"/>
    <w:rsid w:val="004362EC"/>
    <w:rsid w:val="00440FD6"/>
    <w:rsid w:val="00441EEC"/>
    <w:rsid w:val="00441FA8"/>
    <w:rsid w:val="00446740"/>
    <w:rsid w:val="004470E5"/>
    <w:rsid w:val="004471C9"/>
    <w:rsid w:val="004473A7"/>
    <w:rsid w:val="00450277"/>
    <w:rsid w:val="004506EE"/>
    <w:rsid w:val="00450E25"/>
    <w:rsid w:val="00451201"/>
    <w:rsid w:val="00452535"/>
    <w:rsid w:val="00453C01"/>
    <w:rsid w:val="004548A7"/>
    <w:rsid w:val="00454D4C"/>
    <w:rsid w:val="004555C8"/>
    <w:rsid w:val="0045574A"/>
    <w:rsid w:val="00457F38"/>
    <w:rsid w:val="00461512"/>
    <w:rsid w:val="00461AC9"/>
    <w:rsid w:val="00461D9D"/>
    <w:rsid w:val="00462762"/>
    <w:rsid w:val="00462E3B"/>
    <w:rsid w:val="0046409E"/>
    <w:rsid w:val="004650DB"/>
    <w:rsid w:val="0046535E"/>
    <w:rsid w:val="0046543A"/>
    <w:rsid w:val="00465C4F"/>
    <w:rsid w:val="00465DBD"/>
    <w:rsid w:val="004706AC"/>
    <w:rsid w:val="00472EC2"/>
    <w:rsid w:val="00474528"/>
    <w:rsid w:val="00474B7B"/>
    <w:rsid w:val="00474C3C"/>
    <w:rsid w:val="00474C68"/>
    <w:rsid w:val="004750FE"/>
    <w:rsid w:val="004777B3"/>
    <w:rsid w:val="004802B5"/>
    <w:rsid w:val="00482541"/>
    <w:rsid w:val="00483117"/>
    <w:rsid w:val="00487A86"/>
    <w:rsid w:val="00490B87"/>
    <w:rsid w:val="0049437A"/>
    <w:rsid w:val="004944C3"/>
    <w:rsid w:val="00494B51"/>
    <w:rsid w:val="00495A5B"/>
    <w:rsid w:val="004A3E24"/>
    <w:rsid w:val="004A49B6"/>
    <w:rsid w:val="004A49F7"/>
    <w:rsid w:val="004B3525"/>
    <w:rsid w:val="004B46CF"/>
    <w:rsid w:val="004C0E23"/>
    <w:rsid w:val="004C163B"/>
    <w:rsid w:val="004C2FDD"/>
    <w:rsid w:val="004C5863"/>
    <w:rsid w:val="004C5C4B"/>
    <w:rsid w:val="004C7194"/>
    <w:rsid w:val="004D0299"/>
    <w:rsid w:val="004D2198"/>
    <w:rsid w:val="004D258A"/>
    <w:rsid w:val="004D34BE"/>
    <w:rsid w:val="004D4E45"/>
    <w:rsid w:val="004D5150"/>
    <w:rsid w:val="004D6BC7"/>
    <w:rsid w:val="004E009E"/>
    <w:rsid w:val="004E2E8A"/>
    <w:rsid w:val="004E33CF"/>
    <w:rsid w:val="004E3587"/>
    <w:rsid w:val="004E3DC1"/>
    <w:rsid w:val="004E4AA3"/>
    <w:rsid w:val="004E5BFC"/>
    <w:rsid w:val="004E616A"/>
    <w:rsid w:val="004E64C5"/>
    <w:rsid w:val="004E7169"/>
    <w:rsid w:val="004F02B4"/>
    <w:rsid w:val="004F0A0B"/>
    <w:rsid w:val="004F2C2C"/>
    <w:rsid w:val="004F438D"/>
    <w:rsid w:val="004F4E1A"/>
    <w:rsid w:val="00501C34"/>
    <w:rsid w:val="00503D96"/>
    <w:rsid w:val="00504CDC"/>
    <w:rsid w:val="0050546E"/>
    <w:rsid w:val="00507CF3"/>
    <w:rsid w:val="00510122"/>
    <w:rsid w:val="0051121F"/>
    <w:rsid w:val="005131D9"/>
    <w:rsid w:val="00513CEA"/>
    <w:rsid w:val="005163BB"/>
    <w:rsid w:val="00516C50"/>
    <w:rsid w:val="005209B4"/>
    <w:rsid w:val="00521CA3"/>
    <w:rsid w:val="00524673"/>
    <w:rsid w:val="00531C0F"/>
    <w:rsid w:val="00536A71"/>
    <w:rsid w:val="0054202E"/>
    <w:rsid w:val="0054248B"/>
    <w:rsid w:val="00544337"/>
    <w:rsid w:val="00544D01"/>
    <w:rsid w:val="005454F2"/>
    <w:rsid w:val="00551130"/>
    <w:rsid w:val="0055202B"/>
    <w:rsid w:val="005526EA"/>
    <w:rsid w:val="00553943"/>
    <w:rsid w:val="00554AFC"/>
    <w:rsid w:val="00555D7E"/>
    <w:rsid w:val="0055687F"/>
    <w:rsid w:val="005568CD"/>
    <w:rsid w:val="005577B2"/>
    <w:rsid w:val="005600A7"/>
    <w:rsid w:val="00562062"/>
    <w:rsid w:val="005621D4"/>
    <w:rsid w:val="00563A6E"/>
    <w:rsid w:val="00563FFB"/>
    <w:rsid w:val="0056446D"/>
    <w:rsid w:val="0056523D"/>
    <w:rsid w:val="00565F02"/>
    <w:rsid w:val="00565F17"/>
    <w:rsid w:val="005726A7"/>
    <w:rsid w:val="00574BCE"/>
    <w:rsid w:val="00574BFF"/>
    <w:rsid w:val="0057567E"/>
    <w:rsid w:val="0057618C"/>
    <w:rsid w:val="00576866"/>
    <w:rsid w:val="00577F1D"/>
    <w:rsid w:val="005809FD"/>
    <w:rsid w:val="005810C1"/>
    <w:rsid w:val="0058255D"/>
    <w:rsid w:val="005838F8"/>
    <w:rsid w:val="00584D87"/>
    <w:rsid w:val="00585CB0"/>
    <w:rsid w:val="0058789A"/>
    <w:rsid w:val="005907C9"/>
    <w:rsid w:val="00590D29"/>
    <w:rsid w:val="0059208B"/>
    <w:rsid w:val="00592532"/>
    <w:rsid w:val="005925F9"/>
    <w:rsid w:val="00594172"/>
    <w:rsid w:val="005973CF"/>
    <w:rsid w:val="005976A0"/>
    <w:rsid w:val="00597DA6"/>
    <w:rsid w:val="005A124E"/>
    <w:rsid w:val="005A17D7"/>
    <w:rsid w:val="005A2DC8"/>
    <w:rsid w:val="005A3678"/>
    <w:rsid w:val="005A3971"/>
    <w:rsid w:val="005A3E0C"/>
    <w:rsid w:val="005A5DBD"/>
    <w:rsid w:val="005A6B71"/>
    <w:rsid w:val="005B065C"/>
    <w:rsid w:val="005B20EA"/>
    <w:rsid w:val="005B274C"/>
    <w:rsid w:val="005B2B8E"/>
    <w:rsid w:val="005B54AE"/>
    <w:rsid w:val="005B67CB"/>
    <w:rsid w:val="005B716A"/>
    <w:rsid w:val="005C1598"/>
    <w:rsid w:val="005C5CE7"/>
    <w:rsid w:val="005C6B3F"/>
    <w:rsid w:val="005C7AB6"/>
    <w:rsid w:val="005C7F1F"/>
    <w:rsid w:val="005D0757"/>
    <w:rsid w:val="005D0BE0"/>
    <w:rsid w:val="005D0D05"/>
    <w:rsid w:val="005D0DFE"/>
    <w:rsid w:val="005D1308"/>
    <w:rsid w:val="005D15B3"/>
    <w:rsid w:val="005D5ADF"/>
    <w:rsid w:val="005E0A20"/>
    <w:rsid w:val="005E115F"/>
    <w:rsid w:val="005E380B"/>
    <w:rsid w:val="005E4CFF"/>
    <w:rsid w:val="005E70B4"/>
    <w:rsid w:val="005E715C"/>
    <w:rsid w:val="005E730B"/>
    <w:rsid w:val="005F1C4C"/>
    <w:rsid w:val="005F2D23"/>
    <w:rsid w:val="005F43F0"/>
    <w:rsid w:val="005F57EB"/>
    <w:rsid w:val="005F6486"/>
    <w:rsid w:val="005F7083"/>
    <w:rsid w:val="005F7379"/>
    <w:rsid w:val="005F7764"/>
    <w:rsid w:val="005F7DC4"/>
    <w:rsid w:val="005F7E47"/>
    <w:rsid w:val="006037E2"/>
    <w:rsid w:val="006038DB"/>
    <w:rsid w:val="00604372"/>
    <w:rsid w:val="00604753"/>
    <w:rsid w:val="00605BED"/>
    <w:rsid w:val="006079F7"/>
    <w:rsid w:val="006103CB"/>
    <w:rsid w:val="006122FC"/>
    <w:rsid w:val="00616A0F"/>
    <w:rsid w:val="00616D84"/>
    <w:rsid w:val="00617A80"/>
    <w:rsid w:val="00617C15"/>
    <w:rsid w:val="006200DD"/>
    <w:rsid w:val="0062029D"/>
    <w:rsid w:val="0062092E"/>
    <w:rsid w:val="0062113F"/>
    <w:rsid w:val="006211F1"/>
    <w:rsid w:val="00622D58"/>
    <w:rsid w:val="00623014"/>
    <w:rsid w:val="00626814"/>
    <w:rsid w:val="00627C73"/>
    <w:rsid w:val="0063006E"/>
    <w:rsid w:val="00630A09"/>
    <w:rsid w:val="00631687"/>
    <w:rsid w:val="006325F0"/>
    <w:rsid w:val="00633211"/>
    <w:rsid w:val="00633B51"/>
    <w:rsid w:val="00634A93"/>
    <w:rsid w:val="00637700"/>
    <w:rsid w:val="00640CCF"/>
    <w:rsid w:val="00641C56"/>
    <w:rsid w:val="00642CE6"/>
    <w:rsid w:val="006444B1"/>
    <w:rsid w:val="00647366"/>
    <w:rsid w:val="00650882"/>
    <w:rsid w:val="00650BB7"/>
    <w:rsid w:val="00652102"/>
    <w:rsid w:val="00653D39"/>
    <w:rsid w:val="006540CE"/>
    <w:rsid w:val="00654CB5"/>
    <w:rsid w:val="00655F7F"/>
    <w:rsid w:val="0065628B"/>
    <w:rsid w:val="00657567"/>
    <w:rsid w:val="00662749"/>
    <w:rsid w:val="006646D2"/>
    <w:rsid w:val="00665E77"/>
    <w:rsid w:val="006679D8"/>
    <w:rsid w:val="00671E70"/>
    <w:rsid w:val="006726C1"/>
    <w:rsid w:val="006751A4"/>
    <w:rsid w:val="006751DD"/>
    <w:rsid w:val="0067527A"/>
    <w:rsid w:val="00675DD4"/>
    <w:rsid w:val="00680617"/>
    <w:rsid w:val="00681728"/>
    <w:rsid w:val="00683E0C"/>
    <w:rsid w:val="006966A7"/>
    <w:rsid w:val="006966CD"/>
    <w:rsid w:val="006A005D"/>
    <w:rsid w:val="006A2125"/>
    <w:rsid w:val="006A3084"/>
    <w:rsid w:val="006A52C9"/>
    <w:rsid w:val="006A655B"/>
    <w:rsid w:val="006A65DC"/>
    <w:rsid w:val="006B2BFC"/>
    <w:rsid w:val="006B6D48"/>
    <w:rsid w:val="006C0A26"/>
    <w:rsid w:val="006C102C"/>
    <w:rsid w:val="006C1A2B"/>
    <w:rsid w:val="006C1BA4"/>
    <w:rsid w:val="006C3F75"/>
    <w:rsid w:val="006C5254"/>
    <w:rsid w:val="006C62C4"/>
    <w:rsid w:val="006C735C"/>
    <w:rsid w:val="006C7D30"/>
    <w:rsid w:val="006D2905"/>
    <w:rsid w:val="006D3932"/>
    <w:rsid w:val="006D3F9D"/>
    <w:rsid w:val="006D5A59"/>
    <w:rsid w:val="006D5C31"/>
    <w:rsid w:val="006D7A06"/>
    <w:rsid w:val="006E0067"/>
    <w:rsid w:val="006E08F3"/>
    <w:rsid w:val="006E148A"/>
    <w:rsid w:val="006E184D"/>
    <w:rsid w:val="006E1A0F"/>
    <w:rsid w:val="006E26DB"/>
    <w:rsid w:val="006E2731"/>
    <w:rsid w:val="006E31A4"/>
    <w:rsid w:val="006F2146"/>
    <w:rsid w:val="006F272B"/>
    <w:rsid w:val="006F28EA"/>
    <w:rsid w:val="006F2DBC"/>
    <w:rsid w:val="006F578B"/>
    <w:rsid w:val="006F71BA"/>
    <w:rsid w:val="00700C7C"/>
    <w:rsid w:val="007018A8"/>
    <w:rsid w:val="00702003"/>
    <w:rsid w:val="007030D1"/>
    <w:rsid w:val="0070653C"/>
    <w:rsid w:val="007103E6"/>
    <w:rsid w:val="00711800"/>
    <w:rsid w:val="00712256"/>
    <w:rsid w:val="00712B0C"/>
    <w:rsid w:val="00716EA3"/>
    <w:rsid w:val="00717621"/>
    <w:rsid w:val="00717ABF"/>
    <w:rsid w:val="00722F4F"/>
    <w:rsid w:val="00724C0F"/>
    <w:rsid w:val="00725817"/>
    <w:rsid w:val="00725C41"/>
    <w:rsid w:val="007261F9"/>
    <w:rsid w:val="00731E38"/>
    <w:rsid w:val="00732AFB"/>
    <w:rsid w:val="007347C9"/>
    <w:rsid w:val="00736207"/>
    <w:rsid w:val="00737EA9"/>
    <w:rsid w:val="00740A13"/>
    <w:rsid w:val="00740ABA"/>
    <w:rsid w:val="00742229"/>
    <w:rsid w:val="007438DC"/>
    <w:rsid w:val="00744616"/>
    <w:rsid w:val="00745338"/>
    <w:rsid w:val="00745B26"/>
    <w:rsid w:val="00746B91"/>
    <w:rsid w:val="00746E4A"/>
    <w:rsid w:val="007470C3"/>
    <w:rsid w:val="00751F60"/>
    <w:rsid w:val="007527C9"/>
    <w:rsid w:val="00752CB7"/>
    <w:rsid w:val="00753FA3"/>
    <w:rsid w:val="00756C31"/>
    <w:rsid w:val="007570A1"/>
    <w:rsid w:val="00757186"/>
    <w:rsid w:val="0076009C"/>
    <w:rsid w:val="00760DA0"/>
    <w:rsid w:val="00761DF7"/>
    <w:rsid w:val="00762870"/>
    <w:rsid w:val="00766222"/>
    <w:rsid w:val="0076799A"/>
    <w:rsid w:val="00771316"/>
    <w:rsid w:val="00772726"/>
    <w:rsid w:val="007730C0"/>
    <w:rsid w:val="007732E7"/>
    <w:rsid w:val="00773691"/>
    <w:rsid w:val="00774357"/>
    <w:rsid w:val="0077588E"/>
    <w:rsid w:val="007769D5"/>
    <w:rsid w:val="00777488"/>
    <w:rsid w:val="00777D2D"/>
    <w:rsid w:val="007818FA"/>
    <w:rsid w:val="00782549"/>
    <w:rsid w:val="0078266D"/>
    <w:rsid w:val="007827CC"/>
    <w:rsid w:val="00782B73"/>
    <w:rsid w:val="0078375E"/>
    <w:rsid w:val="007840CD"/>
    <w:rsid w:val="007848B9"/>
    <w:rsid w:val="00784C0F"/>
    <w:rsid w:val="00794540"/>
    <w:rsid w:val="007952F9"/>
    <w:rsid w:val="00797DD8"/>
    <w:rsid w:val="00797E1E"/>
    <w:rsid w:val="007A0112"/>
    <w:rsid w:val="007A021E"/>
    <w:rsid w:val="007A28BC"/>
    <w:rsid w:val="007A37BB"/>
    <w:rsid w:val="007A3962"/>
    <w:rsid w:val="007A56AB"/>
    <w:rsid w:val="007B0503"/>
    <w:rsid w:val="007B0DA6"/>
    <w:rsid w:val="007B0E7E"/>
    <w:rsid w:val="007B1A06"/>
    <w:rsid w:val="007B233D"/>
    <w:rsid w:val="007B2F9B"/>
    <w:rsid w:val="007B5997"/>
    <w:rsid w:val="007B5E81"/>
    <w:rsid w:val="007B6529"/>
    <w:rsid w:val="007B74A4"/>
    <w:rsid w:val="007B7C64"/>
    <w:rsid w:val="007C023B"/>
    <w:rsid w:val="007C0C2C"/>
    <w:rsid w:val="007C0EED"/>
    <w:rsid w:val="007C11DB"/>
    <w:rsid w:val="007C6E97"/>
    <w:rsid w:val="007C6FAE"/>
    <w:rsid w:val="007D7BAB"/>
    <w:rsid w:val="007D7FF7"/>
    <w:rsid w:val="007E3303"/>
    <w:rsid w:val="007E378D"/>
    <w:rsid w:val="007E3922"/>
    <w:rsid w:val="007E53C6"/>
    <w:rsid w:val="007E7144"/>
    <w:rsid w:val="007E749A"/>
    <w:rsid w:val="007F2607"/>
    <w:rsid w:val="007F4684"/>
    <w:rsid w:val="007F49C0"/>
    <w:rsid w:val="007F518E"/>
    <w:rsid w:val="007F5E8D"/>
    <w:rsid w:val="007F66F9"/>
    <w:rsid w:val="007F7BA3"/>
    <w:rsid w:val="007F7BB9"/>
    <w:rsid w:val="00802309"/>
    <w:rsid w:val="00802BC1"/>
    <w:rsid w:val="00803858"/>
    <w:rsid w:val="00804900"/>
    <w:rsid w:val="00804D58"/>
    <w:rsid w:val="0081314F"/>
    <w:rsid w:val="008139E8"/>
    <w:rsid w:val="00814C63"/>
    <w:rsid w:val="0081785C"/>
    <w:rsid w:val="008208E6"/>
    <w:rsid w:val="00824153"/>
    <w:rsid w:val="00824749"/>
    <w:rsid w:val="00827DAE"/>
    <w:rsid w:val="00831425"/>
    <w:rsid w:val="00835658"/>
    <w:rsid w:val="0083680E"/>
    <w:rsid w:val="008404B5"/>
    <w:rsid w:val="0084068F"/>
    <w:rsid w:val="008417B2"/>
    <w:rsid w:val="00842FBC"/>
    <w:rsid w:val="00843013"/>
    <w:rsid w:val="0084599C"/>
    <w:rsid w:val="0085067D"/>
    <w:rsid w:val="00854345"/>
    <w:rsid w:val="00854761"/>
    <w:rsid w:val="00854CBC"/>
    <w:rsid w:val="00855EFF"/>
    <w:rsid w:val="00856029"/>
    <w:rsid w:val="008562F8"/>
    <w:rsid w:val="008569BB"/>
    <w:rsid w:val="00856C1F"/>
    <w:rsid w:val="008574ED"/>
    <w:rsid w:val="00857E1B"/>
    <w:rsid w:val="008713C6"/>
    <w:rsid w:val="00871615"/>
    <w:rsid w:val="00871954"/>
    <w:rsid w:val="00872490"/>
    <w:rsid w:val="00875E42"/>
    <w:rsid w:val="00877E8B"/>
    <w:rsid w:val="00880069"/>
    <w:rsid w:val="00882643"/>
    <w:rsid w:val="00882D13"/>
    <w:rsid w:val="00883CD6"/>
    <w:rsid w:val="00885FC5"/>
    <w:rsid w:val="00887996"/>
    <w:rsid w:val="0089055A"/>
    <w:rsid w:val="008906E1"/>
    <w:rsid w:val="00891762"/>
    <w:rsid w:val="008918E5"/>
    <w:rsid w:val="008955D1"/>
    <w:rsid w:val="00895FA8"/>
    <w:rsid w:val="00896922"/>
    <w:rsid w:val="00896DFF"/>
    <w:rsid w:val="008A0AD4"/>
    <w:rsid w:val="008A4D78"/>
    <w:rsid w:val="008A54BF"/>
    <w:rsid w:val="008B2AC4"/>
    <w:rsid w:val="008B3CB4"/>
    <w:rsid w:val="008B55C7"/>
    <w:rsid w:val="008B6A09"/>
    <w:rsid w:val="008B6D94"/>
    <w:rsid w:val="008B7F47"/>
    <w:rsid w:val="008C5137"/>
    <w:rsid w:val="008C6A9B"/>
    <w:rsid w:val="008C6B90"/>
    <w:rsid w:val="008D05EF"/>
    <w:rsid w:val="008D0D60"/>
    <w:rsid w:val="008D1A02"/>
    <w:rsid w:val="008D2F8A"/>
    <w:rsid w:val="008D415B"/>
    <w:rsid w:val="008D41AE"/>
    <w:rsid w:val="008D45FA"/>
    <w:rsid w:val="008E0E1E"/>
    <w:rsid w:val="008E1E37"/>
    <w:rsid w:val="008E5C95"/>
    <w:rsid w:val="008F0234"/>
    <w:rsid w:val="008F0A54"/>
    <w:rsid w:val="008F0B77"/>
    <w:rsid w:val="008F1EEB"/>
    <w:rsid w:val="008F28A7"/>
    <w:rsid w:val="008F5D47"/>
    <w:rsid w:val="008F60D0"/>
    <w:rsid w:val="008F6FE7"/>
    <w:rsid w:val="008F7657"/>
    <w:rsid w:val="008F7D19"/>
    <w:rsid w:val="00901F9F"/>
    <w:rsid w:val="00902259"/>
    <w:rsid w:val="0090562A"/>
    <w:rsid w:val="00910503"/>
    <w:rsid w:val="00912B84"/>
    <w:rsid w:val="00912EC8"/>
    <w:rsid w:val="00917513"/>
    <w:rsid w:val="00917C4E"/>
    <w:rsid w:val="009230AD"/>
    <w:rsid w:val="009231FE"/>
    <w:rsid w:val="00923A1A"/>
    <w:rsid w:val="0092588D"/>
    <w:rsid w:val="00927142"/>
    <w:rsid w:val="00930398"/>
    <w:rsid w:val="0093175E"/>
    <w:rsid w:val="009329D9"/>
    <w:rsid w:val="00932CD7"/>
    <w:rsid w:val="00935995"/>
    <w:rsid w:val="00936A99"/>
    <w:rsid w:val="00936F1D"/>
    <w:rsid w:val="00936FE6"/>
    <w:rsid w:val="00937074"/>
    <w:rsid w:val="009374E4"/>
    <w:rsid w:val="00940D35"/>
    <w:rsid w:val="009445EB"/>
    <w:rsid w:val="009454FD"/>
    <w:rsid w:val="009464F7"/>
    <w:rsid w:val="00946C06"/>
    <w:rsid w:val="00947B62"/>
    <w:rsid w:val="00953CA5"/>
    <w:rsid w:val="0095499B"/>
    <w:rsid w:val="00956260"/>
    <w:rsid w:val="00956AA5"/>
    <w:rsid w:val="00956E79"/>
    <w:rsid w:val="00960014"/>
    <w:rsid w:val="00960701"/>
    <w:rsid w:val="00960803"/>
    <w:rsid w:val="00960899"/>
    <w:rsid w:val="009622FD"/>
    <w:rsid w:val="00962BDB"/>
    <w:rsid w:val="00962D6F"/>
    <w:rsid w:val="009632E4"/>
    <w:rsid w:val="00963C6F"/>
    <w:rsid w:val="009647C2"/>
    <w:rsid w:val="00964CBC"/>
    <w:rsid w:val="009659AF"/>
    <w:rsid w:val="0096792B"/>
    <w:rsid w:val="00971661"/>
    <w:rsid w:val="00973BB1"/>
    <w:rsid w:val="009755A8"/>
    <w:rsid w:val="009769BE"/>
    <w:rsid w:val="00976B88"/>
    <w:rsid w:val="00983E8F"/>
    <w:rsid w:val="00992B8C"/>
    <w:rsid w:val="0099328F"/>
    <w:rsid w:val="00993319"/>
    <w:rsid w:val="00993834"/>
    <w:rsid w:val="0099711F"/>
    <w:rsid w:val="009A012E"/>
    <w:rsid w:val="009A060B"/>
    <w:rsid w:val="009A12A9"/>
    <w:rsid w:val="009A2C54"/>
    <w:rsid w:val="009A6765"/>
    <w:rsid w:val="009A71B3"/>
    <w:rsid w:val="009A79C9"/>
    <w:rsid w:val="009B1897"/>
    <w:rsid w:val="009B32FE"/>
    <w:rsid w:val="009B418C"/>
    <w:rsid w:val="009B5950"/>
    <w:rsid w:val="009C1EE9"/>
    <w:rsid w:val="009C25E2"/>
    <w:rsid w:val="009C5103"/>
    <w:rsid w:val="009C5CE7"/>
    <w:rsid w:val="009C6E27"/>
    <w:rsid w:val="009D1137"/>
    <w:rsid w:val="009D2355"/>
    <w:rsid w:val="009D2DE5"/>
    <w:rsid w:val="009D3DCC"/>
    <w:rsid w:val="009D7C55"/>
    <w:rsid w:val="009E2250"/>
    <w:rsid w:val="009E2F21"/>
    <w:rsid w:val="009E35ED"/>
    <w:rsid w:val="009E4F26"/>
    <w:rsid w:val="009E52DD"/>
    <w:rsid w:val="009E53A0"/>
    <w:rsid w:val="009F0189"/>
    <w:rsid w:val="009F191A"/>
    <w:rsid w:val="009F1925"/>
    <w:rsid w:val="009F23DC"/>
    <w:rsid w:val="009F4ADC"/>
    <w:rsid w:val="009F515C"/>
    <w:rsid w:val="009F5228"/>
    <w:rsid w:val="009F6690"/>
    <w:rsid w:val="00A05626"/>
    <w:rsid w:val="00A057D7"/>
    <w:rsid w:val="00A101E3"/>
    <w:rsid w:val="00A16A40"/>
    <w:rsid w:val="00A229D3"/>
    <w:rsid w:val="00A2372E"/>
    <w:rsid w:val="00A24A74"/>
    <w:rsid w:val="00A26A16"/>
    <w:rsid w:val="00A3192D"/>
    <w:rsid w:val="00A32A55"/>
    <w:rsid w:val="00A337C5"/>
    <w:rsid w:val="00A348B3"/>
    <w:rsid w:val="00A35663"/>
    <w:rsid w:val="00A35A89"/>
    <w:rsid w:val="00A36547"/>
    <w:rsid w:val="00A370A2"/>
    <w:rsid w:val="00A4010A"/>
    <w:rsid w:val="00A4184A"/>
    <w:rsid w:val="00A44AF3"/>
    <w:rsid w:val="00A45B21"/>
    <w:rsid w:val="00A46491"/>
    <w:rsid w:val="00A46673"/>
    <w:rsid w:val="00A513CE"/>
    <w:rsid w:val="00A556BD"/>
    <w:rsid w:val="00A57178"/>
    <w:rsid w:val="00A57F18"/>
    <w:rsid w:val="00A6107E"/>
    <w:rsid w:val="00A63035"/>
    <w:rsid w:val="00A652CE"/>
    <w:rsid w:val="00A66D8A"/>
    <w:rsid w:val="00A71B79"/>
    <w:rsid w:val="00A7216F"/>
    <w:rsid w:val="00A73335"/>
    <w:rsid w:val="00A74EFA"/>
    <w:rsid w:val="00A750EB"/>
    <w:rsid w:val="00A803A8"/>
    <w:rsid w:val="00A84D38"/>
    <w:rsid w:val="00A859D5"/>
    <w:rsid w:val="00A86150"/>
    <w:rsid w:val="00A866A0"/>
    <w:rsid w:val="00A87400"/>
    <w:rsid w:val="00A87CAA"/>
    <w:rsid w:val="00A93A0D"/>
    <w:rsid w:val="00A970FA"/>
    <w:rsid w:val="00A9735D"/>
    <w:rsid w:val="00A9777E"/>
    <w:rsid w:val="00A97D65"/>
    <w:rsid w:val="00AA1143"/>
    <w:rsid w:val="00AA1A4D"/>
    <w:rsid w:val="00AA20E9"/>
    <w:rsid w:val="00AA348A"/>
    <w:rsid w:val="00AA3711"/>
    <w:rsid w:val="00AA45D2"/>
    <w:rsid w:val="00AA5D19"/>
    <w:rsid w:val="00AA6038"/>
    <w:rsid w:val="00AA60AA"/>
    <w:rsid w:val="00AA67F3"/>
    <w:rsid w:val="00AA7811"/>
    <w:rsid w:val="00AB20EB"/>
    <w:rsid w:val="00AB25EA"/>
    <w:rsid w:val="00AB5637"/>
    <w:rsid w:val="00AB63E2"/>
    <w:rsid w:val="00AB75D0"/>
    <w:rsid w:val="00AC25EB"/>
    <w:rsid w:val="00AC3997"/>
    <w:rsid w:val="00AC43A4"/>
    <w:rsid w:val="00AC5D12"/>
    <w:rsid w:val="00AC6352"/>
    <w:rsid w:val="00AC67B6"/>
    <w:rsid w:val="00AC6ABC"/>
    <w:rsid w:val="00AC714E"/>
    <w:rsid w:val="00AC75D2"/>
    <w:rsid w:val="00AC7B82"/>
    <w:rsid w:val="00AD0160"/>
    <w:rsid w:val="00AD15B2"/>
    <w:rsid w:val="00AD16D9"/>
    <w:rsid w:val="00AD298C"/>
    <w:rsid w:val="00AD4C8C"/>
    <w:rsid w:val="00AD6509"/>
    <w:rsid w:val="00AE213A"/>
    <w:rsid w:val="00AE26DB"/>
    <w:rsid w:val="00AE43F8"/>
    <w:rsid w:val="00AE4568"/>
    <w:rsid w:val="00AE4C2F"/>
    <w:rsid w:val="00AE7386"/>
    <w:rsid w:val="00AF35F3"/>
    <w:rsid w:val="00B00432"/>
    <w:rsid w:val="00B0090D"/>
    <w:rsid w:val="00B01A60"/>
    <w:rsid w:val="00B01DDD"/>
    <w:rsid w:val="00B0211E"/>
    <w:rsid w:val="00B02DE9"/>
    <w:rsid w:val="00B035E2"/>
    <w:rsid w:val="00B03FB7"/>
    <w:rsid w:val="00B0602C"/>
    <w:rsid w:val="00B0736B"/>
    <w:rsid w:val="00B11626"/>
    <w:rsid w:val="00B15491"/>
    <w:rsid w:val="00B15B82"/>
    <w:rsid w:val="00B15C87"/>
    <w:rsid w:val="00B165BF"/>
    <w:rsid w:val="00B17BC1"/>
    <w:rsid w:val="00B20CDA"/>
    <w:rsid w:val="00B224D9"/>
    <w:rsid w:val="00B22804"/>
    <w:rsid w:val="00B22D94"/>
    <w:rsid w:val="00B23093"/>
    <w:rsid w:val="00B24400"/>
    <w:rsid w:val="00B251EF"/>
    <w:rsid w:val="00B25985"/>
    <w:rsid w:val="00B31E86"/>
    <w:rsid w:val="00B33B14"/>
    <w:rsid w:val="00B3432E"/>
    <w:rsid w:val="00B358A4"/>
    <w:rsid w:val="00B362D0"/>
    <w:rsid w:val="00B40180"/>
    <w:rsid w:val="00B41C53"/>
    <w:rsid w:val="00B44D80"/>
    <w:rsid w:val="00B4552B"/>
    <w:rsid w:val="00B455B2"/>
    <w:rsid w:val="00B45743"/>
    <w:rsid w:val="00B52CF9"/>
    <w:rsid w:val="00B55BE6"/>
    <w:rsid w:val="00B62B82"/>
    <w:rsid w:val="00B63089"/>
    <w:rsid w:val="00B64842"/>
    <w:rsid w:val="00B65262"/>
    <w:rsid w:val="00B661D5"/>
    <w:rsid w:val="00B66F77"/>
    <w:rsid w:val="00B672DF"/>
    <w:rsid w:val="00B71748"/>
    <w:rsid w:val="00B74329"/>
    <w:rsid w:val="00B75F84"/>
    <w:rsid w:val="00B76493"/>
    <w:rsid w:val="00B772A0"/>
    <w:rsid w:val="00B77328"/>
    <w:rsid w:val="00B7773A"/>
    <w:rsid w:val="00B7776E"/>
    <w:rsid w:val="00B81892"/>
    <w:rsid w:val="00B82130"/>
    <w:rsid w:val="00B82FD2"/>
    <w:rsid w:val="00B843FE"/>
    <w:rsid w:val="00B84839"/>
    <w:rsid w:val="00B84D54"/>
    <w:rsid w:val="00B8596B"/>
    <w:rsid w:val="00B92440"/>
    <w:rsid w:val="00B9257D"/>
    <w:rsid w:val="00B93224"/>
    <w:rsid w:val="00B93BDF"/>
    <w:rsid w:val="00B93D76"/>
    <w:rsid w:val="00B963AD"/>
    <w:rsid w:val="00BA11D5"/>
    <w:rsid w:val="00BA1A10"/>
    <w:rsid w:val="00BA1DB6"/>
    <w:rsid w:val="00BA2B09"/>
    <w:rsid w:val="00BA2E1E"/>
    <w:rsid w:val="00BA3ED2"/>
    <w:rsid w:val="00BA518A"/>
    <w:rsid w:val="00BA5C4C"/>
    <w:rsid w:val="00BA5E0A"/>
    <w:rsid w:val="00BB1328"/>
    <w:rsid w:val="00BB17C3"/>
    <w:rsid w:val="00BB450D"/>
    <w:rsid w:val="00BB4557"/>
    <w:rsid w:val="00BB5B75"/>
    <w:rsid w:val="00BB7554"/>
    <w:rsid w:val="00BB7FB9"/>
    <w:rsid w:val="00BC06D1"/>
    <w:rsid w:val="00BC0F28"/>
    <w:rsid w:val="00BC1A6A"/>
    <w:rsid w:val="00BC217C"/>
    <w:rsid w:val="00BC381B"/>
    <w:rsid w:val="00BC418C"/>
    <w:rsid w:val="00BC4ACA"/>
    <w:rsid w:val="00BC59ED"/>
    <w:rsid w:val="00BC6AB1"/>
    <w:rsid w:val="00BD0203"/>
    <w:rsid w:val="00BD0C82"/>
    <w:rsid w:val="00BD1527"/>
    <w:rsid w:val="00BD59B9"/>
    <w:rsid w:val="00BD67BB"/>
    <w:rsid w:val="00BE0823"/>
    <w:rsid w:val="00BE088A"/>
    <w:rsid w:val="00BE1DDB"/>
    <w:rsid w:val="00BE5733"/>
    <w:rsid w:val="00BE67AD"/>
    <w:rsid w:val="00BE6872"/>
    <w:rsid w:val="00BF04AA"/>
    <w:rsid w:val="00BF1AD3"/>
    <w:rsid w:val="00BF21E9"/>
    <w:rsid w:val="00BF2F3A"/>
    <w:rsid w:val="00BF303E"/>
    <w:rsid w:val="00BF6A72"/>
    <w:rsid w:val="00BF7A98"/>
    <w:rsid w:val="00C028A3"/>
    <w:rsid w:val="00C05018"/>
    <w:rsid w:val="00C050DB"/>
    <w:rsid w:val="00C055DE"/>
    <w:rsid w:val="00C06225"/>
    <w:rsid w:val="00C063C4"/>
    <w:rsid w:val="00C07B92"/>
    <w:rsid w:val="00C10221"/>
    <w:rsid w:val="00C10A93"/>
    <w:rsid w:val="00C12995"/>
    <w:rsid w:val="00C12FB4"/>
    <w:rsid w:val="00C13A88"/>
    <w:rsid w:val="00C14CB7"/>
    <w:rsid w:val="00C1722A"/>
    <w:rsid w:val="00C176F7"/>
    <w:rsid w:val="00C21219"/>
    <w:rsid w:val="00C23105"/>
    <w:rsid w:val="00C24669"/>
    <w:rsid w:val="00C252E0"/>
    <w:rsid w:val="00C26171"/>
    <w:rsid w:val="00C2690B"/>
    <w:rsid w:val="00C26AD2"/>
    <w:rsid w:val="00C27A98"/>
    <w:rsid w:val="00C30456"/>
    <w:rsid w:val="00C31A81"/>
    <w:rsid w:val="00C31DA1"/>
    <w:rsid w:val="00C32014"/>
    <w:rsid w:val="00C362A0"/>
    <w:rsid w:val="00C366D2"/>
    <w:rsid w:val="00C37159"/>
    <w:rsid w:val="00C37196"/>
    <w:rsid w:val="00C404A9"/>
    <w:rsid w:val="00C4278F"/>
    <w:rsid w:val="00C43355"/>
    <w:rsid w:val="00C443C5"/>
    <w:rsid w:val="00C44F83"/>
    <w:rsid w:val="00C45015"/>
    <w:rsid w:val="00C47763"/>
    <w:rsid w:val="00C5023D"/>
    <w:rsid w:val="00C50655"/>
    <w:rsid w:val="00C530E6"/>
    <w:rsid w:val="00C54814"/>
    <w:rsid w:val="00C55DEA"/>
    <w:rsid w:val="00C56164"/>
    <w:rsid w:val="00C56703"/>
    <w:rsid w:val="00C64F25"/>
    <w:rsid w:val="00C67D35"/>
    <w:rsid w:val="00C70B5A"/>
    <w:rsid w:val="00C72E93"/>
    <w:rsid w:val="00C74D2F"/>
    <w:rsid w:val="00C7533F"/>
    <w:rsid w:val="00C75850"/>
    <w:rsid w:val="00C75BF5"/>
    <w:rsid w:val="00C76954"/>
    <w:rsid w:val="00C776EE"/>
    <w:rsid w:val="00C77E54"/>
    <w:rsid w:val="00C8335A"/>
    <w:rsid w:val="00C85678"/>
    <w:rsid w:val="00C87E01"/>
    <w:rsid w:val="00C90F79"/>
    <w:rsid w:val="00C94F35"/>
    <w:rsid w:val="00C950E6"/>
    <w:rsid w:val="00C96A65"/>
    <w:rsid w:val="00C97C46"/>
    <w:rsid w:val="00CA364F"/>
    <w:rsid w:val="00CA3AF3"/>
    <w:rsid w:val="00CA3FAB"/>
    <w:rsid w:val="00CA53D9"/>
    <w:rsid w:val="00CA784E"/>
    <w:rsid w:val="00CB229A"/>
    <w:rsid w:val="00CB30DB"/>
    <w:rsid w:val="00CB3653"/>
    <w:rsid w:val="00CB394E"/>
    <w:rsid w:val="00CB5681"/>
    <w:rsid w:val="00CB7978"/>
    <w:rsid w:val="00CC1596"/>
    <w:rsid w:val="00CC1AF6"/>
    <w:rsid w:val="00CD0E1F"/>
    <w:rsid w:val="00CD201E"/>
    <w:rsid w:val="00CD4D62"/>
    <w:rsid w:val="00CE25BA"/>
    <w:rsid w:val="00CE2F17"/>
    <w:rsid w:val="00CE46A1"/>
    <w:rsid w:val="00CE69D7"/>
    <w:rsid w:val="00CE6D94"/>
    <w:rsid w:val="00CE6FEB"/>
    <w:rsid w:val="00CF0B59"/>
    <w:rsid w:val="00CF10A2"/>
    <w:rsid w:val="00CF1C73"/>
    <w:rsid w:val="00CF1D36"/>
    <w:rsid w:val="00CF1D83"/>
    <w:rsid w:val="00CF2866"/>
    <w:rsid w:val="00CF375D"/>
    <w:rsid w:val="00CF4E88"/>
    <w:rsid w:val="00D013B5"/>
    <w:rsid w:val="00D0454F"/>
    <w:rsid w:val="00D065B9"/>
    <w:rsid w:val="00D070FD"/>
    <w:rsid w:val="00D07C14"/>
    <w:rsid w:val="00D10B1B"/>
    <w:rsid w:val="00D11CA8"/>
    <w:rsid w:val="00D15428"/>
    <w:rsid w:val="00D15E36"/>
    <w:rsid w:val="00D17724"/>
    <w:rsid w:val="00D17786"/>
    <w:rsid w:val="00D17D4C"/>
    <w:rsid w:val="00D224A3"/>
    <w:rsid w:val="00D31DB5"/>
    <w:rsid w:val="00D33493"/>
    <w:rsid w:val="00D3409C"/>
    <w:rsid w:val="00D35C7D"/>
    <w:rsid w:val="00D36206"/>
    <w:rsid w:val="00D3624A"/>
    <w:rsid w:val="00D3645E"/>
    <w:rsid w:val="00D4185B"/>
    <w:rsid w:val="00D430C3"/>
    <w:rsid w:val="00D43F3C"/>
    <w:rsid w:val="00D4559F"/>
    <w:rsid w:val="00D45BD9"/>
    <w:rsid w:val="00D47DEB"/>
    <w:rsid w:val="00D503EF"/>
    <w:rsid w:val="00D526D4"/>
    <w:rsid w:val="00D542CE"/>
    <w:rsid w:val="00D5558C"/>
    <w:rsid w:val="00D571A0"/>
    <w:rsid w:val="00D579D9"/>
    <w:rsid w:val="00D61959"/>
    <w:rsid w:val="00D639E0"/>
    <w:rsid w:val="00D63B15"/>
    <w:rsid w:val="00D646BA"/>
    <w:rsid w:val="00D648D6"/>
    <w:rsid w:val="00D65453"/>
    <w:rsid w:val="00D7069F"/>
    <w:rsid w:val="00D7111A"/>
    <w:rsid w:val="00D74311"/>
    <w:rsid w:val="00D74960"/>
    <w:rsid w:val="00D7514C"/>
    <w:rsid w:val="00D7522E"/>
    <w:rsid w:val="00D75F46"/>
    <w:rsid w:val="00D7750D"/>
    <w:rsid w:val="00D77A3D"/>
    <w:rsid w:val="00D8010F"/>
    <w:rsid w:val="00D804F5"/>
    <w:rsid w:val="00D80F3E"/>
    <w:rsid w:val="00D842F9"/>
    <w:rsid w:val="00D864DC"/>
    <w:rsid w:val="00D916D3"/>
    <w:rsid w:val="00D96ACC"/>
    <w:rsid w:val="00D97986"/>
    <w:rsid w:val="00D97A3E"/>
    <w:rsid w:val="00DA0BE5"/>
    <w:rsid w:val="00DA19D9"/>
    <w:rsid w:val="00DA5E95"/>
    <w:rsid w:val="00DB0DD2"/>
    <w:rsid w:val="00DB1D57"/>
    <w:rsid w:val="00DB1F72"/>
    <w:rsid w:val="00DB4E9D"/>
    <w:rsid w:val="00DB5F68"/>
    <w:rsid w:val="00DB62E3"/>
    <w:rsid w:val="00DB7584"/>
    <w:rsid w:val="00DC0FC1"/>
    <w:rsid w:val="00DC142E"/>
    <w:rsid w:val="00DC3226"/>
    <w:rsid w:val="00DC50E3"/>
    <w:rsid w:val="00DC57CA"/>
    <w:rsid w:val="00DC5CB4"/>
    <w:rsid w:val="00DC6953"/>
    <w:rsid w:val="00DC7F3C"/>
    <w:rsid w:val="00DD00F3"/>
    <w:rsid w:val="00DD14DF"/>
    <w:rsid w:val="00DD3387"/>
    <w:rsid w:val="00DD3879"/>
    <w:rsid w:val="00DD58D5"/>
    <w:rsid w:val="00DD6948"/>
    <w:rsid w:val="00DE0D41"/>
    <w:rsid w:val="00DE1970"/>
    <w:rsid w:val="00DE1FD7"/>
    <w:rsid w:val="00DE5638"/>
    <w:rsid w:val="00DE58A3"/>
    <w:rsid w:val="00DE6410"/>
    <w:rsid w:val="00DE7D4B"/>
    <w:rsid w:val="00DF003F"/>
    <w:rsid w:val="00DF0C9B"/>
    <w:rsid w:val="00DF36FB"/>
    <w:rsid w:val="00DF722F"/>
    <w:rsid w:val="00DF7273"/>
    <w:rsid w:val="00E00FCF"/>
    <w:rsid w:val="00E02122"/>
    <w:rsid w:val="00E028E6"/>
    <w:rsid w:val="00E0455C"/>
    <w:rsid w:val="00E05890"/>
    <w:rsid w:val="00E05BC0"/>
    <w:rsid w:val="00E07FEE"/>
    <w:rsid w:val="00E10CDE"/>
    <w:rsid w:val="00E1145F"/>
    <w:rsid w:val="00E11737"/>
    <w:rsid w:val="00E12A62"/>
    <w:rsid w:val="00E1363E"/>
    <w:rsid w:val="00E1433B"/>
    <w:rsid w:val="00E14708"/>
    <w:rsid w:val="00E1667A"/>
    <w:rsid w:val="00E210EA"/>
    <w:rsid w:val="00E25C12"/>
    <w:rsid w:val="00E275C2"/>
    <w:rsid w:val="00E2784E"/>
    <w:rsid w:val="00E31486"/>
    <w:rsid w:val="00E3169F"/>
    <w:rsid w:val="00E33462"/>
    <w:rsid w:val="00E33638"/>
    <w:rsid w:val="00E33EDD"/>
    <w:rsid w:val="00E34001"/>
    <w:rsid w:val="00E3530C"/>
    <w:rsid w:val="00E411B3"/>
    <w:rsid w:val="00E42747"/>
    <w:rsid w:val="00E42767"/>
    <w:rsid w:val="00E43C0A"/>
    <w:rsid w:val="00E43FDD"/>
    <w:rsid w:val="00E46000"/>
    <w:rsid w:val="00E471F8"/>
    <w:rsid w:val="00E47CDF"/>
    <w:rsid w:val="00E47F23"/>
    <w:rsid w:val="00E47F87"/>
    <w:rsid w:val="00E51577"/>
    <w:rsid w:val="00E52ABB"/>
    <w:rsid w:val="00E535E1"/>
    <w:rsid w:val="00E53968"/>
    <w:rsid w:val="00E54B59"/>
    <w:rsid w:val="00E55A1D"/>
    <w:rsid w:val="00E678BE"/>
    <w:rsid w:val="00E67B97"/>
    <w:rsid w:val="00E712BE"/>
    <w:rsid w:val="00E714DF"/>
    <w:rsid w:val="00E719B7"/>
    <w:rsid w:val="00E71A44"/>
    <w:rsid w:val="00E71CBD"/>
    <w:rsid w:val="00E74802"/>
    <w:rsid w:val="00E74CCE"/>
    <w:rsid w:val="00E769DD"/>
    <w:rsid w:val="00E76FD4"/>
    <w:rsid w:val="00E778E4"/>
    <w:rsid w:val="00E80FA2"/>
    <w:rsid w:val="00E818FC"/>
    <w:rsid w:val="00E840B2"/>
    <w:rsid w:val="00E84512"/>
    <w:rsid w:val="00E86B2F"/>
    <w:rsid w:val="00E87746"/>
    <w:rsid w:val="00E912E7"/>
    <w:rsid w:val="00E91AF4"/>
    <w:rsid w:val="00E95411"/>
    <w:rsid w:val="00E959E7"/>
    <w:rsid w:val="00EA0038"/>
    <w:rsid w:val="00EA1BA1"/>
    <w:rsid w:val="00EA29BE"/>
    <w:rsid w:val="00EA29EF"/>
    <w:rsid w:val="00EA3F7F"/>
    <w:rsid w:val="00EA483E"/>
    <w:rsid w:val="00EA49A7"/>
    <w:rsid w:val="00EA4A85"/>
    <w:rsid w:val="00EA620B"/>
    <w:rsid w:val="00EA620C"/>
    <w:rsid w:val="00EA696B"/>
    <w:rsid w:val="00EA7150"/>
    <w:rsid w:val="00EA7AE5"/>
    <w:rsid w:val="00EB0646"/>
    <w:rsid w:val="00EB092A"/>
    <w:rsid w:val="00EB0FB3"/>
    <w:rsid w:val="00EB14D4"/>
    <w:rsid w:val="00EB164D"/>
    <w:rsid w:val="00EB2224"/>
    <w:rsid w:val="00EB3CE6"/>
    <w:rsid w:val="00EB3F98"/>
    <w:rsid w:val="00EB4136"/>
    <w:rsid w:val="00EB44FF"/>
    <w:rsid w:val="00EB4BF8"/>
    <w:rsid w:val="00EB61CB"/>
    <w:rsid w:val="00EB70E5"/>
    <w:rsid w:val="00EB7AD8"/>
    <w:rsid w:val="00EC167E"/>
    <w:rsid w:val="00EC4981"/>
    <w:rsid w:val="00EC4D97"/>
    <w:rsid w:val="00EC5A02"/>
    <w:rsid w:val="00EC5E6D"/>
    <w:rsid w:val="00EC7132"/>
    <w:rsid w:val="00ED2BDC"/>
    <w:rsid w:val="00ED5096"/>
    <w:rsid w:val="00ED5282"/>
    <w:rsid w:val="00ED5C7F"/>
    <w:rsid w:val="00EE0B05"/>
    <w:rsid w:val="00EE3A27"/>
    <w:rsid w:val="00EE3B87"/>
    <w:rsid w:val="00EE69E9"/>
    <w:rsid w:val="00EE6F54"/>
    <w:rsid w:val="00EF0A24"/>
    <w:rsid w:val="00EF4002"/>
    <w:rsid w:val="00F037EE"/>
    <w:rsid w:val="00F052DE"/>
    <w:rsid w:val="00F05CB4"/>
    <w:rsid w:val="00F05DA5"/>
    <w:rsid w:val="00F0612E"/>
    <w:rsid w:val="00F102DE"/>
    <w:rsid w:val="00F15802"/>
    <w:rsid w:val="00F16B2B"/>
    <w:rsid w:val="00F1767E"/>
    <w:rsid w:val="00F2699D"/>
    <w:rsid w:val="00F27EAB"/>
    <w:rsid w:val="00F305CE"/>
    <w:rsid w:val="00F30659"/>
    <w:rsid w:val="00F3129D"/>
    <w:rsid w:val="00F32B36"/>
    <w:rsid w:val="00F32BB4"/>
    <w:rsid w:val="00F33B58"/>
    <w:rsid w:val="00F34BA8"/>
    <w:rsid w:val="00F3588C"/>
    <w:rsid w:val="00F37904"/>
    <w:rsid w:val="00F40402"/>
    <w:rsid w:val="00F40FF4"/>
    <w:rsid w:val="00F41471"/>
    <w:rsid w:val="00F415A7"/>
    <w:rsid w:val="00F41887"/>
    <w:rsid w:val="00F41D5D"/>
    <w:rsid w:val="00F43453"/>
    <w:rsid w:val="00F45162"/>
    <w:rsid w:val="00F46359"/>
    <w:rsid w:val="00F470F8"/>
    <w:rsid w:val="00F472D7"/>
    <w:rsid w:val="00F47C6E"/>
    <w:rsid w:val="00F53659"/>
    <w:rsid w:val="00F55477"/>
    <w:rsid w:val="00F60A85"/>
    <w:rsid w:val="00F66C22"/>
    <w:rsid w:val="00F67665"/>
    <w:rsid w:val="00F70ABF"/>
    <w:rsid w:val="00F720DA"/>
    <w:rsid w:val="00F74815"/>
    <w:rsid w:val="00F74995"/>
    <w:rsid w:val="00F74CDC"/>
    <w:rsid w:val="00F752C2"/>
    <w:rsid w:val="00F769A3"/>
    <w:rsid w:val="00F80BE9"/>
    <w:rsid w:val="00F81126"/>
    <w:rsid w:val="00F81D98"/>
    <w:rsid w:val="00F830F1"/>
    <w:rsid w:val="00F92C32"/>
    <w:rsid w:val="00F932D5"/>
    <w:rsid w:val="00F95EF3"/>
    <w:rsid w:val="00F960DB"/>
    <w:rsid w:val="00FA2527"/>
    <w:rsid w:val="00FA437C"/>
    <w:rsid w:val="00FA5D25"/>
    <w:rsid w:val="00FA6604"/>
    <w:rsid w:val="00FA68A6"/>
    <w:rsid w:val="00FB0927"/>
    <w:rsid w:val="00FB0A70"/>
    <w:rsid w:val="00FB1CD5"/>
    <w:rsid w:val="00FB2A0F"/>
    <w:rsid w:val="00FB3726"/>
    <w:rsid w:val="00FB60E1"/>
    <w:rsid w:val="00FB6858"/>
    <w:rsid w:val="00FB6EBB"/>
    <w:rsid w:val="00FC0905"/>
    <w:rsid w:val="00FC1DB9"/>
    <w:rsid w:val="00FC2A13"/>
    <w:rsid w:val="00FC3664"/>
    <w:rsid w:val="00FC38DA"/>
    <w:rsid w:val="00FC41B1"/>
    <w:rsid w:val="00FC4C43"/>
    <w:rsid w:val="00FC5CF4"/>
    <w:rsid w:val="00FC610C"/>
    <w:rsid w:val="00FC7189"/>
    <w:rsid w:val="00FD1FAB"/>
    <w:rsid w:val="00FD238C"/>
    <w:rsid w:val="00FD2AF3"/>
    <w:rsid w:val="00FD3FFE"/>
    <w:rsid w:val="00FD6C4A"/>
    <w:rsid w:val="00FD7C85"/>
    <w:rsid w:val="00FD7EBE"/>
    <w:rsid w:val="00FE1927"/>
    <w:rsid w:val="00FE22F4"/>
    <w:rsid w:val="00FE2357"/>
    <w:rsid w:val="00FE26B4"/>
    <w:rsid w:val="00FE3CED"/>
    <w:rsid w:val="00FE56FA"/>
    <w:rsid w:val="00FF05AE"/>
    <w:rsid w:val="00FF0C2E"/>
    <w:rsid w:val="00FF1652"/>
    <w:rsid w:val="00FF1F2C"/>
    <w:rsid w:val="00FF5DB8"/>
    <w:rsid w:val="00FF6456"/>
    <w:rsid w:val="00FF78C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154"/>
    <w:rPr>
      <w:color w:val="0000FF" w:themeColor="hyperlink"/>
      <w:u w:val="single"/>
    </w:rPr>
  </w:style>
  <w:style w:type="paragraph" w:styleId="ListParagraph">
    <w:name w:val="List Paragraph"/>
    <w:basedOn w:val="Normal"/>
    <w:uiPriority w:val="34"/>
    <w:qFormat/>
    <w:rsid w:val="00337DC2"/>
    <w:pPr>
      <w:ind w:left="720"/>
      <w:contextualSpacing/>
    </w:pPr>
  </w:style>
  <w:style w:type="character" w:styleId="FollowedHyperlink">
    <w:name w:val="FollowedHyperlink"/>
    <w:basedOn w:val="DefaultParagraphFont"/>
    <w:uiPriority w:val="99"/>
    <w:semiHidden/>
    <w:unhideWhenUsed/>
    <w:rsid w:val="00A44AF3"/>
    <w:rPr>
      <w:color w:val="800080" w:themeColor="followedHyperlink"/>
      <w:u w:val="single"/>
    </w:rPr>
  </w:style>
  <w:style w:type="paragraph" w:styleId="BalloonText">
    <w:name w:val="Balloon Text"/>
    <w:basedOn w:val="Normal"/>
    <w:link w:val="BalloonTextChar"/>
    <w:uiPriority w:val="99"/>
    <w:semiHidden/>
    <w:unhideWhenUsed/>
    <w:rsid w:val="003F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32"/>
    <w:rPr>
      <w:rFonts w:ascii="Tahoma" w:hAnsi="Tahoma" w:cs="Tahoma"/>
      <w:sz w:val="16"/>
      <w:szCs w:val="16"/>
    </w:rPr>
  </w:style>
  <w:style w:type="paragraph" w:styleId="NoSpacing">
    <w:name w:val="No Spacing"/>
    <w:uiPriority w:val="1"/>
    <w:qFormat/>
    <w:rsid w:val="00B01D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154"/>
    <w:rPr>
      <w:color w:val="0000FF" w:themeColor="hyperlink"/>
      <w:u w:val="single"/>
    </w:rPr>
  </w:style>
  <w:style w:type="paragraph" w:styleId="ListParagraph">
    <w:name w:val="List Paragraph"/>
    <w:basedOn w:val="Normal"/>
    <w:uiPriority w:val="34"/>
    <w:qFormat/>
    <w:rsid w:val="00337DC2"/>
    <w:pPr>
      <w:ind w:left="720"/>
      <w:contextualSpacing/>
    </w:pPr>
  </w:style>
  <w:style w:type="character" w:styleId="FollowedHyperlink">
    <w:name w:val="FollowedHyperlink"/>
    <w:basedOn w:val="DefaultParagraphFont"/>
    <w:uiPriority w:val="99"/>
    <w:semiHidden/>
    <w:unhideWhenUsed/>
    <w:rsid w:val="00A44AF3"/>
    <w:rPr>
      <w:color w:val="800080" w:themeColor="followedHyperlink"/>
      <w:u w:val="single"/>
    </w:rPr>
  </w:style>
  <w:style w:type="paragraph" w:styleId="BalloonText">
    <w:name w:val="Balloon Text"/>
    <w:basedOn w:val="Normal"/>
    <w:link w:val="BalloonTextChar"/>
    <w:uiPriority w:val="99"/>
    <w:semiHidden/>
    <w:unhideWhenUsed/>
    <w:rsid w:val="003F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32"/>
    <w:rPr>
      <w:rFonts w:ascii="Tahoma" w:hAnsi="Tahoma" w:cs="Tahoma"/>
      <w:sz w:val="16"/>
      <w:szCs w:val="16"/>
    </w:rPr>
  </w:style>
  <w:style w:type="paragraph" w:styleId="NoSpacing">
    <w:name w:val="No Spacing"/>
    <w:uiPriority w:val="1"/>
    <w:qFormat/>
    <w:rsid w:val="00B01D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horitynutrition.com/10-disturbing-reasons-why-sugar-is-bad/" TargetMode="External"/><Relationship Id="rId13" Type="http://schemas.openxmlformats.org/officeDocument/2006/relationships/hyperlink" Target="http://www.academia.edu/6668817/Fruits_and_Vegetables_that_Resembles_to_Body_Organs_and_have_Significant_Role_on_them" TargetMode="External"/><Relationship Id="rId3" Type="http://schemas.openxmlformats.org/officeDocument/2006/relationships/styles" Target="styles.xml"/><Relationship Id="rId7" Type="http://schemas.openxmlformats.org/officeDocument/2006/relationships/hyperlink" Target="http://www.amazon.com/Milk-a-silent-killer/dp/B00E8SP8AM" TargetMode="External"/><Relationship Id="rId12" Type="http://schemas.openxmlformats.org/officeDocument/2006/relationships/hyperlink" Target="https://www.youtube.com/watch?v=494NacYFmk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cbi.nlm.nih.gov/pmc/articles/PMC2430660/" TargetMode="External"/><Relationship Id="rId11" Type="http://schemas.openxmlformats.org/officeDocument/2006/relationships/hyperlink" Target="http://www.nv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65UaKp3buuk" TargetMode="External"/><Relationship Id="rId4" Type="http://schemas.openxmlformats.org/officeDocument/2006/relationships/settings" Target="settings.xml"/><Relationship Id="rId9" Type="http://schemas.openxmlformats.org/officeDocument/2006/relationships/hyperlink" Target="http://www.nutrition-and-you.com/mango-fruit.html" TargetMode="External"/><Relationship Id="rId14" Type="http://schemas.openxmlformats.org/officeDocument/2006/relationships/hyperlink" Target="http://www.nadzwyczajne-dzieci.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C79C-DD57-44DC-AD73-01016C01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3</Words>
  <Characters>794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A</dc:creator>
  <cp:lastModifiedBy>Packardbell</cp:lastModifiedBy>
  <cp:revision>2</cp:revision>
  <cp:lastPrinted>2015-05-27T16:44:00Z</cp:lastPrinted>
  <dcterms:created xsi:type="dcterms:W3CDTF">2015-12-29T11:43:00Z</dcterms:created>
  <dcterms:modified xsi:type="dcterms:W3CDTF">2015-12-29T11:43:00Z</dcterms:modified>
</cp:coreProperties>
</file>